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8" w:rsidRDefault="0020183A" w:rsidP="006F46A8">
      <w:pPr>
        <w:jc w:val="center"/>
        <w:rPr>
          <w:b/>
          <w:sz w:val="32"/>
        </w:rPr>
      </w:pPr>
      <w:r>
        <w:rPr>
          <w:b/>
          <w:sz w:val="32"/>
        </w:rPr>
        <w:t>H</w:t>
      </w:r>
      <w:bookmarkStart w:id="0" w:name="_GoBack"/>
      <w:bookmarkEnd w:id="0"/>
      <w:r w:rsidR="00FB66E3">
        <w:rPr>
          <w:b/>
          <w:sz w:val="32"/>
        </w:rPr>
        <w:t>alottak szelleme</w:t>
      </w:r>
    </w:p>
    <w:p w:rsidR="006040B6" w:rsidRDefault="006040B6" w:rsidP="006F46A8">
      <w:pPr>
        <w:rPr>
          <w:sz w:val="24"/>
        </w:rPr>
      </w:pPr>
      <w:r>
        <w:rPr>
          <w:sz w:val="24"/>
        </w:rPr>
        <w:t>/0/</w:t>
      </w:r>
    </w:p>
    <w:p w:rsidR="00FB66E3" w:rsidRDefault="00FB66E3" w:rsidP="006F46A8">
      <w:pPr>
        <w:rPr>
          <w:sz w:val="24"/>
        </w:rPr>
      </w:pPr>
      <w:r>
        <w:rPr>
          <w:sz w:val="24"/>
        </w:rPr>
        <w:t>A főcímben lévő „szellemek” szót lelkekre kell kijavítani.</w:t>
      </w:r>
    </w:p>
    <w:p w:rsidR="00FB66E3" w:rsidRDefault="00FB66E3" w:rsidP="006F46A8">
      <w:pPr>
        <w:rPr>
          <w:sz w:val="24"/>
        </w:rPr>
      </w:pPr>
      <w:r>
        <w:rPr>
          <w:sz w:val="24"/>
        </w:rPr>
        <w:t>Sajnálattal kell megjegyezni, hogy a Fiú</w:t>
      </w:r>
      <w:r w:rsidR="0005198D">
        <w:rPr>
          <w:sz w:val="24"/>
        </w:rPr>
        <w:t>,</w:t>
      </w:r>
      <w:r>
        <w:rPr>
          <w:sz w:val="24"/>
        </w:rPr>
        <w:t xml:space="preserve"> a Jehova Isten népéhez tartozó /Csel.15/17/ Eledelkészítő /Mát.24/45/ emberi meséket, emberi hiedelmeket és kuruzslói tevékenységet is hajlandó az irodalmi anyagában megjelentetni, ami büntetendő tevékenység. /Jel.21/8,22/15/ </w:t>
      </w:r>
    </w:p>
    <w:p w:rsidR="00FB66E3" w:rsidRDefault="00FB66E3" w:rsidP="006F46A8">
      <w:pPr>
        <w:rPr>
          <w:sz w:val="24"/>
        </w:rPr>
      </w:pPr>
      <w:r>
        <w:rPr>
          <w:sz w:val="24"/>
        </w:rPr>
        <w:t>Pedig leírták, hogy a téma ismerete, élet és halál kérdése.</w:t>
      </w:r>
    </w:p>
    <w:p w:rsidR="00FB66E3" w:rsidRPr="00FB66E3" w:rsidRDefault="00FB66E3" w:rsidP="006F46A8">
      <w:pPr>
        <w:rPr>
          <w:sz w:val="28"/>
          <w:u w:val="single"/>
        </w:rPr>
      </w:pPr>
      <w:r w:rsidRPr="00FB66E3">
        <w:rPr>
          <w:sz w:val="28"/>
          <w:u w:val="single"/>
        </w:rPr>
        <w:t>A Földön nem éltek és nem haltak meg szellemek.</w:t>
      </w:r>
    </w:p>
    <w:p w:rsidR="00FB66E3" w:rsidRDefault="00FB66E3" w:rsidP="006F46A8">
      <w:pPr>
        <w:rPr>
          <w:sz w:val="24"/>
        </w:rPr>
      </w:pPr>
      <w:r>
        <w:rPr>
          <w:sz w:val="24"/>
        </w:rPr>
        <w:t>/0/</w:t>
      </w:r>
    </w:p>
    <w:p w:rsidR="00FB66E3" w:rsidRDefault="00FB66E3" w:rsidP="006F46A8">
      <w:pPr>
        <w:rPr>
          <w:sz w:val="24"/>
        </w:rPr>
      </w:pPr>
      <w:r>
        <w:rPr>
          <w:sz w:val="24"/>
        </w:rPr>
        <w:t>Itt viszont a „szellemek” szót szellemteremtményre kell javítani.</w:t>
      </w:r>
    </w:p>
    <w:p w:rsidR="00FB66E3" w:rsidRDefault="00FB66E3" w:rsidP="006F46A8">
      <w:pPr>
        <w:rPr>
          <w:sz w:val="24"/>
        </w:rPr>
      </w:pPr>
      <w:r>
        <w:rPr>
          <w:sz w:val="24"/>
        </w:rPr>
        <w:t>A szellemteremtmények igenis laktak a földön, de a feladatuk teljesítése után be lettek börtönözve. A Fiú Isten prédikált nekik. Emberként lesznek megítélve, de lélekben tovább szolgálhatják az Istent. /1M.6/1,2,4,5/ 1Pét.3/19,4/6/ 2Pét.2/4/ Júd.6/</w:t>
      </w:r>
    </w:p>
    <w:p w:rsidR="00FB66E3" w:rsidRPr="00FB66E3" w:rsidRDefault="00FB66E3" w:rsidP="006F46A8">
      <w:pPr>
        <w:rPr>
          <w:sz w:val="28"/>
          <w:u w:val="single"/>
        </w:rPr>
      </w:pPr>
      <w:r w:rsidRPr="00FB66E3">
        <w:rPr>
          <w:sz w:val="28"/>
          <w:u w:val="single"/>
        </w:rPr>
        <w:t>/Zsol.83/19/ 2Tim.3/16/</w:t>
      </w:r>
    </w:p>
    <w:p w:rsidR="00FB66E3" w:rsidRDefault="00FB66E3" w:rsidP="006F46A8">
      <w:pPr>
        <w:rPr>
          <w:sz w:val="24"/>
        </w:rPr>
      </w:pPr>
      <w:r>
        <w:rPr>
          <w:sz w:val="24"/>
        </w:rPr>
        <w:t>Te, kinek a neve Jehova, egymagad vagy felséges Isten a Földön. /Zsol.83/19/</w:t>
      </w:r>
      <w:r w:rsidR="00EB0847">
        <w:rPr>
          <w:sz w:val="24"/>
        </w:rPr>
        <w:t xml:space="preserve"> - </w:t>
      </w:r>
      <w:r w:rsidR="00773AA3">
        <w:rPr>
          <w:sz w:val="24"/>
        </w:rPr>
        <w:t>A teljes írás, Istentől ihletett, hasznos a tanításra, feddésre, jobbításra és az igazságban való nevelésre. /2Tim.3/16/</w:t>
      </w:r>
    </w:p>
    <w:p w:rsidR="00773AA3" w:rsidRDefault="00773AA3" w:rsidP="006F46A8">
      <w:pPr>
        <w:rPr>
          <w:sz w:val="24"/>
        </w:rPr>
      </w:pPr>
      <w:r>
        <w:rPr>
          <w:sz w:val="24"/>
        </w:rPr>
        <w:t>A Biblia Szerzője a Tervező Isten /1Kor.8/6/ az Öregkorú Isten, /Dán.7/9,13,22/ a Láthatatlan és Halhatatlan Isten /2M.33/18-23/ 1Tim.1/17,6/16/ az Atya Isten</w:t>
      </w:r>
      <w:r w:rsidR="00EB0847">
        <w:rPr>
          <w:sz w:val="24"/>
        </w:rPr>
        <w:t>,</w:t>
      </w:r>
      <w:r>
        <w:rPr>
          <w:sz w:val="24"/>
        </w:rPr>
        <w:t xml:space="preserve"> /Zsol.89/27/ Luk.2/49/ Aki minden kijelentését a Fiú Istennek ad</w:t>
      </w:r>
      <w:r w:rsidR="0005198D">
        <w:rPr>
          <w:sz w:val="24"/>
        </w:rPr>
        <w:t>t</w:t>
      </w:r>
      <w:r>
        <w:rPr>
          <w:sz w:val="24"/>
        </w:rPr>
        <w:t xml:space="preserve">a. /Jel.1/1/ </w:t>
      </w:r>
    </w:p>
    <w:p w:rsidR="00773AA3" w:rsidRDefault="00773AA3" w:rsidP="006F46A8">
      <w:pPr>
        <w:rPr>
          <w:sz w:val="24"/>
        </w:rPr>
      </w:pPr>
      <w:r>
        <w:rPr>
          <w:sz w:val="24"/>
        </w:rPr>
        <w:t>Két Isten van</w:t>
      </w:r>
      <w:r w:rsidR="0005198D">
        <w:rPr>
          <w:sz w:val="24"/>
        </w:rPr>
        <w:t>,</w:t>
      </w:r>
      <w:r>
        <w:rPr>
          <w:sz w:val="24"/>
        </w:rPr>
        <w:t xml:space="preserve"> Atya Isten és Fiú Isten és mind a kettő Igaz Isten. /Ján.17/3/ Jel.3/14/</w:t>
      </w:r>
    </w:p>
    <w:p w:rsidR="00773AA3" w:rsidRDefault="00773AA3" w:rsidP="006F46A8">
      <w:pPr>
        <w:rPr>
          <w:sz w:val="24"/>
        </w:rPr>
      </w:pPr>
      <w:r>
        <w:rPr>
          <w:sz w:val="24"/>
        </w:rPr>
        <w:t xml:space="preserve">A Jehova név a Teremtő Fiú Istené. /2M.6/2,3/ 2Kir.5/15/ Zsol.68/5,83/19/ Ján.1/3/ </w:t>
      </w:r>
      <w:r w:rsidR="0005198D">
        <w:rPr>
          <w:sz w:val="24"/>
        </w:rPr>
        <w:t xml:space="preserve">1Kor.8/6/ </w:t>
      </w:r>
      <w:r>
        <w:rPr>
          <w:sz w:val="24"/>
        </w:rPr>
        <w:t>Kol.1/16/ Zsid.1/2/ Jel.14/7/</w:t>
      </w:r>
    </w:p>
    <w:p w:rsidR="00773AA3" w:rsidRDefault="00773AA3" w:rsidP="006F46A8">
      <w:pPr>
        <w:rPr>
          <w:sz w:val="24"/>
        </w:rPr>
      </w:pPr>
      <w:r>
        <w:rPr>
          <w:sz w:val="24"/>
        </w:rPr>
        <w:t>A Biblia, valóban az igazság könyve, mivel benne van az is, hogy a meghalt emberek és állatok lelkei a Teremtő Istenhez térnek vissza, Aki adta azt. /1M.1/27,2/7/ Pré.319-21,12/9/ Ézsa.42/5/ Csel.17/25/</w:t>
      </w:r>
    </w:p>
    <w:p w:rsidR="00773AA3" w:rsidRDefault="00773AA3" w:rsidP="006F46A8">
      <w:pPr>
        <w:rPr>
          <w:sz w:val="24"/>
        </w:rPr>
      </w:pPr>
      <w:r>
        <w:rPr>
          <w:sz w:val="24"/>
        </w:rPr>
        <w:t>A halál beállta pillanatában, a lélek kimegy a testből /Zsol.146/4/ és a test halott lesz a lélek nélkül. /Jak.2/26/</w:t>
      </w:r>
    </w:p>
    <w:p w:rsidR="00773AA3" w:rsidRDefault="00773AA3" w:rsidP="006F46A8">
      <w:pPr>
        <w:rPr>
          <w:sz w:val="24"/>
        </w:rPr>
      </w:pPr>
      <w:r>
        <w:rPr>
          <w:sz w:val="24"/>
        </w:rPr>
        <w:t>Ugyanis az Istenek</w:t>
      </w:r>
      <w:r w:rsidR="00935D9E">
        <w:rPr>
          <w:sz w:val="24"/>
        </w:rPr>
        <w:t>,</w:t>
      </w:r>
      <w:r>
        <w:rPr>
          <w:sz w:val="24"/>
        </w:rPr>
        <w:t xml:space="preserve"> Élő Lelkek, /Ján.4/24/ </w:t>
      </w:r>
      <w:r w:rsidR="00EB0847">
        <w:rPr>
          <w:sz w:val="24"/>
        </w:rPr>
        <w:t xml:space="preserve">és </w:t>
      </w:r>
      <w:r>
        <w:rPr>
          <w:sz w:val="24"/>
        </w:rPr>
        <w:t>az átadott lehelet</w:t>
      </w:r>
      <w:r w:rsidR="00EB0847">
        <w:rPr>
          <w:sz w:val="24"/>
        </w:rPr>
        <w:t>ük</w:t>
      </w:r>
      <w:r>
        <w:rPr>
          <w:sz w:val="24"/>
        </w:rPr>
        <w:t xml:space="preserve"> és l</w:t>
      </w:r>
      <w:r w:rsidR="00EB0847">
        <w:rPr>
          <w:sz w:val="24"/>
        </w:rPr>
        <w:t>e</w:t>
      </w:r>
      <w:r>
        <w:rPr>
          <w:sz w:val="24"/>
        </w:rPr>
        <w:t>l</w:t>
      </w:r>
      <w:r w:rsidR="00EB0847">
        <w:rPr>
          <w:sz w:val="24"/>
        </w:rPr>
        <w:t>kük</w:t>
      </w:r>
      <w:r>
        <w:rPr>
          <w:sz w:val="24"/>
        </w:rPr>
        <w:t xml:space="preserve"> szerint</w:t>
      </w:r>
      <w:r w:rsidR="00EB0847">
        <w:rPr>
          <w:sz w:val="24"/>
        </w:rPr>
        <w:t>,</w:t>
      </w:r>
      <w:r>
        <w:rPr>
          <w:sz w:val="24"/>
        </w:rPr>
        <w:t xml:space="preserve"> az emberek is élő lelkek. /1M.2/7/ Ézsa.42/5/ Csel.17/25/ </w:t>
      </w:r>
    </w:p>
    <w:p w:rsidR="00773AA3" w:rsidRPr="00212971" w:rsidRDefault="00773AA3" w:rsidP="006F46A8">
      <w:pPr>
        <w:rPr>
          <w:sz w:val="28"/>
          <w:u w:val="single"/>
        </w:rPr>
      </w:pPr>
      <w:r w:rsidRPr="00212971">
        <w:rPr>
          <w:sz w:val="28"/>
          <w:u w:val="single"/>
        </w:rPr>
        <w:lastRenderedPageBreak/>
        <w:t>/1M.2/7,3/19/</w:t>
      </w:r>
    </w:p>
    <w:p w:rsidR="00DB4E31" w:rsidRDefault="00773AA3" w:rsidP="006F46A8">
      <w:pPr>
        <w:rPr>
          <w:sz w:val="24"/>
        </w:rPr>
      </w:pPr>
      <w:r>
        <w:rPr>
          <w:sz w:val="24"/>
        </w:rPr>
        <w:t xml:space="preserve">Úr Isten /1M.1/27/ formálta az embert, a föld porából és </w:t>
      </w:r>
      <w:r w:rsidR="00DB4E31">
        <w:rPr>
          <w:sz w:val="24"/>
        </w:rPr>
        <w:t xml:space="preserve">lehelte az orrába az életnek a leheletét. Így lett az </w:t>
      </w:r>
      <w:proofErr w:type="gramStart"/>
      <w:r w:rsidR="00DB4E31">
        <w:rPr>
          <w:sz w:val="24"/>
        </w:rPr>
        <w:t>ember élő</w:t>
      </w:r>
      <w:proofErr w:type="gramEnd"/>
      <w:r w:rsidR="00DB4E31">
        <w:rPr>
          <w:sz w:val="24"/>
        </w:rPr>
        <w:t xml:space="preserve"> lélekké. /1M.2/7/</w:t>
      </w:r>
      <w:r w:rsidR="00935D9E">
        <w:rPr>
          <w:sz w:val="24"/>
        </w:rPr>
        <w:t xml:space="preserve"> </w:t>
      </w:r>
      <w:r w:rsidR="00DB4E31">
        <w:rPr>
          <w:sz w:val="24"/>
        </w:rPr>
        <w:t>-</w:t>
      </w:r>
      <w:r w:rsidR="00935D9E">
        <w:rPr>
          <w:sz w:val="24"/>
        </w:rPr>
        <w:t xml:space="preserve"> </w:t>
      </w:r>
      <w:r w:rsidR="00DB4E31">
        <w:rPr>
          <w:sz w:val="24"/>
        </w:rPr>
        <w:t>Arcod verejtékével egyed a te kenyeredet, amíg visszatérsz a földbe, mert abból vétettél, mert por vagy te és ismét porrá leszel. /1M.3/19/</w:t>
      </w:r>
    </w:p>
    <w:p w:rsidR="00212971" w:rsidRDefault="00212971" w:rsidP="006F46A8">
      <w:pPr>
        <w:rPr>
          <w:sz w:val="24"/>
        </w:rPr>
      </w:pPr>
      <w:r>
        <w:rPr>
          <w:sz w:val="24"/>
        </w:rPr>
        <w:t>Becstelenek! /Mát.24/45/ Róm.9/22/</w:t>
      </w:r>
      <w:r w:rsidR="00935D9E"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teremtésből elhallgatták a leheletet, a lelket, az élő </w:t>
      </w:r>
      <w:proofErr w:type="spellStart"/>
      <w:r>
        <w:rPr>
          <w:sz w:val="24"/>
        </w:rPr>
        <w:t>lélekkéválást</w:t>
      </w:r>
      <w:proofErr w:type="spellEnd"/>
      <w:r>
        <w:rPr>
          <w:sz w:val="24"/>
        </w:rPr>
        <w:t>.</w:t>
      </w:r>
    </w:p>
    <w:p w:rsidR="00162F6B" w:rsidRDefault="00212971" w:rsidP="006F46A8">
      <w:pPr>
        <w:rPr>
          <w:sz w:val="24"/>
        </w:rPr>
      </w:pPr>
      <w:r>
        <w:rPr>
          <w:sz w:val="24"/>
        </w:rPr>
        <w:t xml:space="preserve">Nem vettetek tudomást az Atya Isten által létrehozott és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általa irányított jó és gonoszt ismerő angyalfejedelmeknek csoportjáról. /1M.3/22/ - Nem figyeltetek arra sem, hogy a Sátán a két fa közül /1M.2/9/ nem az életfájához vezette Évát, hanem a halál fájához. /1M.3/1-6/ - Arról sem vesztek tudomást, hogy Éva meg lett </w:t>
      </w:r>
      <w:proofErr w:type="spellStart"/>
      <w:r>
        <w:rPr>
          <w:sz w:val="24"/>
        </w:rPr>
        <w:t>csalattatva</w:t>
      </w:r>
      <w:proofErr w:type="spellEnd"/>
      <w:r>
        <w:rPr>
          <w:sz w:val="24"/>
        </w:rPr>
        <w:t xml:space="preserve"> és Ádám bűnbeesett. /1</w:t>
      </w:r>
      <w:proofErr w:type="gramStart"/>
      <w:r>
        <w:rPr>
          <w:sz w:val="24"/>
        </w:rPr>
        <w:t xml:space="preserve">Tim.2/14/ </w:t>
      </w:r>
      <w:r w:rsidR="00935D9E">
        <w:rPr>
          <w:sz w:val="24"/>
        </w:rPr>
        <w:t xml:space="preserve">- </w:t>
      </w:r>
      <w:r>
        <w:rPr>
          <w:sz w:val="24"/>
        </w:rPr>
        <w:t>Az Atya Isten felhatalmazta a Sátánt, hogy vetélkedjen a Fiú Istennel, az elhívottak</w:t>
      </w:r>
      <w:r w:rsidR="00EB0847">
        <w:rPr>
          <w:sz w:val="24"/>
        </w:rPr>
        <w:t>kal</w:t>
      </w:r>
      <w:r>
        <w:rPr>
          <w:sz w:val="24"/>
        </w:rPr>
        <w:t xml:space="preserve"> /Róm.8/30/ a megkeresztelkedettek</w:t>
      </w:r>
      <w:r w:rsidR="00EB0847">
        <w:rPr>
          <w:sz w:val="24"/>
        </w:rPr>
        <w:t>kel</w:t>
      </w:r>
      <w:r>
        <w:rPr>
          <w:sz w:val="24"/>
        </w:rPr>
        <w:t xml:space="preserve"> /Csel.2/38/ </w:t>
      </w:r>
      <w:r w:rsidR="00EB0847">
        <w:rPr>
          <w:sz w:val="24"/>
        </w:rPr>
        <w:t xml:space="preserve">a </w:t>
      </w:r>
      <w:r>
        <w:rPr>
          <w:sz w:val="24"/>
        </w:rPr>
        <w:t>tisztességes edények</w:t>
      </w:r>
      <w:r w:rsidR="00EB0847">
        <w:rPr>
          <w:sz w:val="24"/>
        </w:rPr>
        <w:t>kel</w:t>
      </w:r>
      <w:r>
        <w:rPr>
          <w:sz w:val="24"/>
        </w:rPr>
        <w:t>, /Róm.9/21,23/ kísértéssel és m</w:t>
      </w:r>
      <w:r w:rsidR="00935D9E">
        <w:rPr>
          <w:sz w:val="24"/>
        </w:rPr>
        <w:t>e</w:t>
      </w:r>
      <w:r>
        <w:rPr>
          <w:sz w:val="24"/>
        </w:rPr>
        <w:t xml:space="preserve">gpróbáltatással </w:t>
      </w:r>
      <w:r w:rsidR="00162F6B">
        <w:rPr>
          <w:sz w:val="24"/>
        </w:rPr>
        <w:t>/Mát.4/1-13/ 1Kor.3/13/ Efé.</w:t>
      </w:r>
      <w:r w:rsidR="00935D9E">
        <w:rPr>
          <w:sz w:val="24"/>
        </w:rPr>
        <w:t>4</w:t>
      </w:r>
      <w:r w:rsidR="00162F6B">
        <w:rPr>
          <w:sz w:val="24"/>
        </w:rPr>
        <w:t>/27,6/11/ 1Tim.6/9/ Zsid.12/4-11/ Jak.4/7</w:t>
      </w:r>
      <w:r w:rsidR="00935D9E">
        <w:rPr>
          <w:sz w:val="24"/>
        </w:rPr>
        <w:t xml:space="preserve">/ </w:t>
      </w:r>
      <w:r w:rsidR="00162F6B">
        <w:rPr>
          <w:sz w:val="24"/>
        </w:rPr>
        <w:t>1Pét.5/8/ Jel.12/12/ való elcsábítására.</w:t>
      </w:r>
      <w:proofErr w:type="gramEnd"/>
      <w:r w:rsidR="00162F6B">
        <w:rPr>
          <w:sz w:val="24"/>
        </w:rPr>
        <w:t xml:space="preserve"> /1M.3/15/ </w:t>
      </w:r>
      <w:r w:rsidR="00935D9E">
        <w:rPr>
          <w:sz w:val="24"/>
        </w:rPr>
        <w:t xml:space="preserve">- </w:t>
      </w:r>
      <w:r w:rsidR="00162F6B">
        <w:rPr>
          <w:sz w:val="24"/>
        </w:rPr>
        <w:t>A Fiú Isten a feltámadása után kötelezve lett arra, hogy prédikáljon a bebörtönzött angyalfejedelmeknek és közölje velük azt az ítéletet, hogy emberként lesznek megítélve, de lélekben továbbra is szolgálhatják az Istent. /1M.6/2,4/ 1Pét.3/19/ 2Pét.2/4/ Júd.6/ - Az Atya Isten és Ördög isten, közösen ölették meg a Dicsőség Urát. /Ján.12/40/ 1Kor.2/8/ 2Kor.4/4/ - Jézus tanítványainak a megrostálásához, az Atya Istentől kapott engedélyt. /Luk.22/31/ - Végül az ítélet a legfontosabb bizonyíték arra, hogy senki részéről nem történt lázadás, mindenki engedelmes szolgája az Atya Istennek, akiket, a Fenevadat, a Hamis Prófétát és a Sátánt nem engedi a Fiának elpusztítani, csak gyötörtetni. /Jel.19/20,</w:t>
      </w:r>
      <w:proofErr w:type="spellStart"/>
      <w:r w:rsidR="00162F6B">
        <w:rPr>
          <w:sz w:val="24"/>
        </w:rPr>
        <w:t>20</w:t>
      </w:r>
      <w:proofErr w:type="spellEnd"/>
      <w:r w:rsidR="00162F6B">
        <w:rPr>
          <w:sz w:val="24"/>
        </w:rPr>
        <w:t>/10/</w:t>
      </w:r>
    </w:p>
    <w:p w:rsidR="0036177B" w:rsidRDefault="00162F6B" w:rsidP="006F46A8">
      <w:pPr>
        <w:rPr>
          <w:sz w:val="24"/>
        </w:rPr>
      </w:pPr>
      <w:r>
        <w:rPr>
          <w:sz w:val="24"/>
        </w:rPr>
        <w:t>Tudni kell, hogy Ádám és Éva vétke meg lett bocsátva, Ábel vérének kiontásával. /1M.4/8-10/ Zsid.9/22,12/24/</w:t>
      </w:r>
      <w:r w:rsidR="00935D9E">
        <w:rPr>
          <w:sz w:val="24"/>
        </w:rPr>
        <w:t xml:space="preserve"> </w:t>
      </w:r>
      <w:proofErr w:type="gramStart"/>
      <w:r w:rsidR="0036177B">
        <w:rPr>
          <w:sz w:val="24"/>
        </w:rPr>
        <w:t>Hiszen</w:t>
      </w:r>
      <w:proofErr w:type="gramEnd"/>
      <w:r w:rsidR="0036177B">
        <w:rPr>
          <w:sz w:val="24"/>
        </w:rPr>
        <w:t xml:space="preserve"> Ádám 930 évet élet. /1M.5/5/</w:t>
      </w:r>
    </w:p>
    <w:p w:rsidR="0036177B" w:rsidRDefault="0036177B" w:rsidP="006F46A8">
      <w:pPr>
        <w:rPr>
          <w:sz w:val="24"/>
        </w:rPr>
      </w:pPr>
      <w:r>
        <w:rPr>
          <w:sz w:val="24"/>
        </w:rPr>
        <w:t>Ádám nem született, hanem alkotva, formáltatva lett, lehelettel és lélekkel lett ellátva. /1M.2/7/</w:t>
      </w:r>
    </w:p>
    <w:p w:rsidR="0036177B" w:rsidRDefault="0036177B" w:rsidP="006F46A8">
      <w:pPr>
        <w:rPr>
          <w:sz w:val="24"/>
        </w:rPr>
      </w:pPr>
      <w:r>
        <w:rPr>
          <w:sz w:val="24"/>
        </w:rPr>
        <w:t>Bizony Ádámra is érvényes, hogy amikor meghalt a lélek kiment belőle és a lelke visszatért Teremtő Fiúistenhez, Aki adta azt</w:t>
      </w:r>
      <w:r w:rsidR="00EB0847">
        <w:rPr>
          <w:sz w:val="24"/>
        </w:rPr>
        <w:t>.</w:t>
      </w:r>
      <w:r>
        <w:rPr>
          <w:sz w:val="24"/>
        </w:rPr>
        <w:t xml:space="preserve"> /Zsol.146/4/ Pré.3/19-21,12/9/ Jak.2/26/</w:t>
      </w:r>
    </w:p>
    <w:p w:rsidR="0036177B" w:rsidRDefault="0036177B" w:rsidP="006F46A8">
      <w:pPr>
        <w:rPr>
          <w:sz w:val="24"/>
        </w:rPr>
      </w:pPr>
      <w:r>
        <w:rPr>
          <w:sz w:val="24"/>
        </w:rPr>
        <w:t xml:space="preserve">Nem tudják, hogy az Atya házában sok lakóhely van, /Ján.14/2/ ahol az igazak lelke az oltár alatt, /Jel.6/9-11,11/1/ míg a pártütők az ég négy táján laknak. /Zsol.68/19/ </w:t>
      </w:r>
      <w:proofErr w:type="gramStart"/>
      <w:r>
        <w:rPr>
          <w:sz w:val="24"/>
        </w:rPr>
        <w:t>Tehát</w:t>
      </w:r>
      <w:proofErr w:type="gramEnd"/>
      <w:r>
        <w:rPr>
          <w:sz w:val="24"/>
        </w:rPr>
        <w:t>, semmi sem maradt a hamis állítás</w:t>
      </w:r>
      <w:r w:rsidR="00935D9E">
        <w:rPr>
          <w:sz w:val="24"/>
        </w:rPr>
        <w:t>aitok</w:t>
      </w:r>
      <w:r w:rsidR="00EB0847">
        <w:rPr>
          <w:sz w:val="24"/>
        </w:rPr>
        <w:t>ból</w:t>
      </w:r>
      <w:r>
        <w:rPr>
          <w:sz w:val="24"/>
        </w:rPr>
        <w:t>!</w:t>
      </w:r>
    </w:p>
    <w:p w:rsidR="0036177B" w:rsidRPr="0036177B" w:rsidRDefault="00935D9E" w:rsidP="006F46A8">
      <w:pPr>
        <w:rPr>
          <w:sz w:val="28"/>
          <w:u w:val="single"/>
        </w:rPr>
      </w:pPr>
      <w:r>
        <w:rPr>
          <w:sz w:val="28"/>
          <w:u w:val="single"/>
        </w:rPr>
        <w:t>/</w:t>
      </w:r>
      <w:r w:rsidRPr="0036177B">
        <w:rPr>
          <w:sz w:val="28"/>
          <w:u w:val="single"/>
        </w:rPr>
        <w:t>Zsol.146/4/</w:t>
      </w:r>
      <w:r>
        <w:rPr>
          <w:sz w:val="28"/>
          <w:u w:val="single"/>
        </w:rPr>
        <w:t xml:space="preserve"> </w:t>
      </w:r>
      <w:r w:rsidR="0036177B" w:rsidRPr="0036177B">
        <w:rPr>
          <w:sz w:val="28"/>
          <w:u w:val="single"/>
        </w:rPr>
        <w:t>Pré.3/20,9/7,8</w:t>
      </w:r>
      <w:r>
        <w:rPr>
          <w:sz w:val="28"/>
          <w:u w:val="single"/>
        </w:rPr>
        <w:t>,</w:t>
      </w:r>
      <w:r w:rsidR="0036177B" w:rsidRPr="0036177B">
        <w:rPr>
          <w:sz w:val="28"/>
          <w:u w:val="single"/>
        </w:rPr>
        <w:t>12/</w:t>
      </w:r>
    </w:p>
    <w:p w:rsidR="00F338B3" w:rsidRDefault="007859A5" w:rsidP="004C1E9A">
      <w:pPr>
        <w:rPr>
          <w:sz w:val="24"/>
        </w:rPr>
      </w:pPr>
      <w:r>
        <w:rPr>
          <w:sz w:val="24"/>
        </w:rPr>
        <w:t xml:space="preserve">Kimegy a lelke és a teste visszatér a földbe és elvesznek a tervei. /Zsol.146/4/ - Az ember és az állat egy helyre megy, porból való, porrá lesz. /Pré.3/20/ Élők tudják, hogy meghalnak, de </w:t>
      </w:r>
      <w:r>
        <w:rPr>
          <w:sz w:val="24"/>
        </w:rPr>
        <w:lastRenderedPageBreak/>
        <w:t xml:space="preserve">a halottak semmit nem tudnak, nincs jutalmuk, nincs emlékezetük. /Pré.9/7/ - Elveszett a szeretetük, a gyűlöletük, a gerjedelmük és az emlékezetük. /Pré.9/8/ - Ami a hatalmadban </w:t>
      </w:r>
      <w:proofErr w:type="gramStart"/>
      <w:r>
        <w:rPr>
          <w:sz w:val="24"/>
        </w:rPr>
        <w:t>van</w:t>
      </w:r>
      <w:proofErr w:type="gramEnd"/>
      <w:r>
        <w:rPr>
          <w:sz w:val="24"/>
        </w:rPr>
        <w:t xml:space="preserve"> és erőd szerint megtehetsz, cselekedd meg</w:t>
      </w:r>
      <w:r w:rsidR="00935D9E">
        <w:rPr>
          <w:sz w:val="24"/>
        </w:rPr>
        <w:t xml:space="preserve">, mert a </w:t>
      </w:r>
      <w:proofErr w:type="spellStart"/>
      <w:r>
        <w:rPr>
          <w:sz w:val="24"/>
        </w:rPr>
        <w:t>Seolba</w:t>
      </w:r>
      <w:proofErr w:type="spellEnd"/>
      <w:r>
        <w:rPr>
          <w:sz w:val="24"/>
        </w:rPr>
        <w:t xml:space="preserve">, ahová mégy, nincs </w:t>
      </w:r>
      <w:proofErr w:type="spellStart"/>
      <w:r>
        <w:rPr>
          <w:sz w:val="24"/>
        </w:rPr>
        <w:t>cselkedet</w:t>
      </w:r>
      <w:proofErr w:type="spellEnd"/>
      <w:r>
        <w:rPr>
          <w:sz w:val="24"/>
        </w:rPr>
        <w:t>, okoskodás, tudomány és bölcsesség. /Pré.9/12/ -</w:t>
      </w:r>
    </w:p>
    <w:p w:rsidR="007859A5" w:rsidRPr="007859A5" w:rsidRDefault="007859A5" w:rsidP="004C1E9A">
      <w:pPr>
        <w:rPr>
          <w:sz w:val="28"/>
          <w:u w:val="single"/>
        </w:rPr>
      </w:pPr>
      <w:r w:rsidRPr="007859A5">
        <w:rPr>
          <w:sz w:val="28"/>
          <w:u w:val="single"/>
        </w:rPr>
        <w:t>/Zsol.115/17/</w:t>
      </w:r>
    </w:p>
    <w:p w:rsidR="007859A5" w:rsidRDefault="007859A5" w:rsidP="004C1E9A">
      <w:pPr>
        <w:rPr>
          <w:sz w:val="24"/>
        </w:rPr>
      </w:pPr>
      <w:r>
        <w:rPr>
          <w:sz w:val="24"/>
        </w:rPr>
        <w:t>Nem azok dicsérik az Urat, akik meghaltak és eltemették. /Zsol.115/17/</w:t>
      </w:r>
    </w:p>
    <w:p w:rsidR="007859A5" w:rsidRDefault="002F0E15" w:rsidP="004C1E9A">
      <w:pPr>
        <w:rPr>
          <w:sz w:val="24"/>
        </w:rPr>
      </w:pPr>
      <w:r>
        <w:rPr>
          <w:sz w:val="24"/>
        </w:rPr>
        <w:t>A halottak, a lelkek házaiban, a lelkek birodalmában vannak és nem a szellemvilágban. /Zsol.68/19/ Ján.14/2/</w:t>
      </w:r>
    </w:p>
    <w:p w:rsidR="002F0E15" w:rsidRPr="002F0E15" w:rsidRDefault="002F0E15" w:rsidP="004C1E9A">
      <w:pPr>
        <w:rPr>
          <w:sz w:val="28"/>
          <w:u w:val="single"/>
        </w:rPr>
      </w:pPr>
      <w:r w:rsidRPr="002F0E15">
        <w:rPr>
          <w:sz w:val="28"/>
          <w:u w:val="single"/>
        </w:rPr>
        <w:t>/Pré.9/6/ Ézsa.26/14/</w:t>
      </w:r>
    </w:p>
    <w:p w:rsidR="002F0E15" w:rsidRDefault="002F0E15" w:rsidP="004C1E9A">
      <w:pPr>
        <w:rPr>
          <w:sz w:val="24"/>
        </w:rPr>
      </w:pPr>
      <w:r>
        <w:rPr>
          <w:sz w:val="24"/>
        </w:rPr>
        <w:t xml:space="preserve">Aki az élőkhöz </w:t>
      </w:r>
      <w:proofErr w:type="gramStart"/>
      <w:r>
        <w:rPr>
          <w:sz w:val="24"/>
        </w:rPr>
        <w:t>csatlakozik</w:t>
      </w:r>
      <w:proofErr w:type="gramEnd"/>
      <w:r>
        <w:rPr>
          <w:sz w:val="24"/>
        </w:rPr>
        <w:t xml:space="preserve"> van reménysége</w:t>
      </w:r>
      <w:r w:rsidR="00935D9E">
        <w:rPr>
          <w:sz w:val="24"/>
        </w:rPr>
        <w:t>.</w:t>
      </w:r>
      <w:r>
        <w:rPr>
          <w:sz w:val="24"/>
        </w:rPr>
        <w:t xml:space="preserve"> Jobb egy élő eb, mint egy halott oroszlán. /Pré.9</w:t>
      </w:r>
      <w:r w:rsidR="00935D9E">
        <w:rPr>
          <w:sz w:val="24"/>
        </w:rPr>
        <w:t>/</w:t>
      </w:r>
      <w:r>
        <w:rPr>
          <w:sz w:val="24"/>
        </w:rPr>
        <w:t>6</w:t>
      </w:r>
      <w:r w:rsidR="00935D9E">
        <w:rPr>
          <w:sz w:val="24"/>
        </w:rPr>
        <w:t>/</w:t>
      </w:r>
      <w:r>
        <w:rPr>
          <w:sz w:val="24"/>
        </w:rPr>
        <w:t xml:space="preserve"> –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meghaltak teste nem él, mert az árnyékok nem kelnek fel. Te látogatod meg és veszte</w:t>
      </w:r>
      <w:r w:rsidR="00935D9E">
        <w:rPr>
          <w:sz w:val="24"/>
        </w:rPr>
        <w:t>d</w:t>
      </w:r>
      <w:r>
        <w:rPr>
          <w:sz w:val="24"/>
        </w:rPr>
        <w:t xml:space="preserve"> el őket és eltörlöd az emlékezetüket. /Ézsa.26/14/</w:t>
      </w:r>
    </w:p>
    <w:p w:rsidR="002F0E15" w:rsidRDefault="002F0E15" w:rsidP="004C1E9A">
      <w:pPr>
        <w:rPr>
          <w:sz w:val="24"/>
        </w:rPr>
      </w:pPr>
      <w:r>
        <w:rPr>
          <w:sz w:val="24"/>
        </w:rPr>
        <w:t>A leírt magyarázat nem elégséges. Tud</w:t>
      </w:r>
      <w:r w:rsidR="00935D9E">
        <w:rPr>
          <w:sz w:val="24"/>
        </w:rPr>
        <w:t>at</w:t>
      </w:r>
      <w:r>
        <w:rPr>
          <w:sz w:val="24"/>
        </w:rPr>
        <w:t xml:space="preserve">ni kellett volna, hogy a teremtéskor az ember, egy </w:t>
      </w:r>
      <w:proofErr w:type="gramStart"/>
      <w:r>
        <w:rPr>
          <w:sz w:val="24"/>
        </w:rPr>
        <w:t>porból</w:t>
      </w:r>
      <w:proofErr w:type="gramEnd"/>
      <w:r>
        <w:rPr>
          <w:sz w:val="24"/>
        </w:rPr>
        <w:t xml:space="preserve"> való testből és a leheletből, a lélekből állt és így lett élő lélekké. /1M.2/7/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halál pillanatában /Zsid.9/27/ ez az egység megszűnik és újra két különálló rész</w:t>
      </w:r>
      <w:r w:rsidR="00935D9E">
        <w:rPr>
          <w:sz w:val="24"/>
        </w:rPr>
        <w:t>r</w:t>
      </w:r>
      <w:r>
        <w:rPr>
          <w:sz w:val="24"/>
        </w:rPr>
        <w:t>ől kell beszélni, a testről és a lélekről!</w:t>
      </w:r>
    </w:p>
    <w:p w:rsidR="002F0E15" w:rsidRDefault="002F0E15" w:rsidP="004C1E9A">
      <w:pPr>
        <w:rPr>
          <w:sz w:val="24"/>
        </w:rPr>
      </w:pPr>
      <w:r>
        <w:rPr>
          <w:sz w:val="24"/>
        </w:rPr>
        <w:t>A lelkek élőlények, hiszen az igazak a házaikban beszélgetnek a Teremtő Istennel, a Bíróval, az Ítélethozóval. A megnyugtatásként fehérruhát kaptak, ami az örök élet jelképe. /Jel.6/9-11/</w:t>
      </w:r>
    </w:p>
    <w:p w:rsidR="002F0E15" w:rsidRDefault="002F0E15" w:rsidP="004C1E9A">
      <w:pPr>
        <w:rPr>
          <w:sz w:val="24"/>
        </w:rPr>
      </w:pPr>
      <w:r>
        <w:rPr>
          <w:sz w:val="24"/>
        </w:rPr>
        <w:t>A lelkek, azért nem tarthatnak kapcsolatot az élő emberekkel, mert vigyáznak reájuk és meg van tiltva a lélekvándorlás. /Luk.16/26/</w:t>
      </w:r>
    </w:p>
    <w:p w:rsidR="00935D9E" w:rsidRDefault="00935D9E" w:rsidP="00935D9E">
      <w:pPr>
        <w:rPr>
          <w:sz w:val="24"/>
        </w:rPr>
      </w:pPr>
      <w:r>
        <w:rPr>
          <w:sz w:val="24"/>
        </w:rPr>
        <w:t>- Természetesen ez nem jelenti azt, hogy nincsenek gonosz szellemteremtmények!</w:t>
      </w:r>
    </w:p>
    <w:p w:rsidR="002F0E15" w:rsidRDefault="006F6279" w:rsidP="004C1E9A">
      <w:pPr>
        <w:rPr>
          <w:sz w:val="24"/>
        </w:rPr>
      </w:pPr>
      <w:r>
        <w:rPr>
          <w:sz w:val="24"/>
        </w:rPr>
        <w:t xml:space="preserve">Közölni kellett volna azt is, hogy az élőkhöz való csatlakozás azt jelenti, hogy a Fiú, a Jehova Isten népe /Csel.15/17/ képviseli az élő reménységűeket. </w:t>
      </w:r>
    </w:p>
    <w:p w:rsidR="006F6279" w:rsidRPr="006F6279" w:rsidRDefault="006F6279" w:rsidP="004C1E9A">
      <w:pPr>
        <w:rPr>
          <w:sz w:val="28"/>
          <w:u w:val="single"/>
        </w:rPr>
      </w:pPr>
      <w:r w:rsidRPr="006F6279">
        <w:rPr>
          <w:sz w:val="28"/>
          <w:u w:val="single"/>
        </w:rPr>
        <w:t>Szellemteremtmények milliói</w:t>
      </w:r>
      <w:r>
        <w:rPr>
          <w:sz w:val="28"/>
          <w:u w:val="single"/>
        </w:rPr>
        <w:t>.</w:t>
      </w:r>
    </w:p>
    <w:p w:rsidR="006F6279" w:rsidRDefault="006F6279" w:rsidP="004C1E9A">
      <w:pPr>
        <w:rPr>
          <w:sz w:val="24"/>
        </w:rPr>
      </w:pPr>
      <w:r>
        <w:rPr>
          <w:sz w:val="24"/>
        </w:rPr>
        <w:t>/Ján.4/24/ 2Kor.3/17,18/</w:t>
      </w:r>
    </w:p>
    <w:p w:rsidR="006F6279" w:rsidRDefault="006F6279" w:rsidP="004C1E9A">
      <w:pPr>
        <w:rPr>
          <w:sz w:val="24"/>
        </w:rPr>
      </w:pPr>
      <w:r>
        <w:rPr>
          <w:sz w:val="24"/>
        </w:rPr>
        <w:t xml:space="preserve">Isten lélek, az imádói lélekkel és igazsággal imádják. /Ján.4/24/ - Úr </w:t>
      </w:r>
      <w:r w:rsidR="00935D9E">
        <w:rPr>
          <w:sz w:val="24"/>
        </w:rPr>
        <w:t>i</w:t>
      </w:r>
      <w:r>
        <w:rPr>
          <w:sz w:val="24"/>
        </w:rPr>
        <w:t>s</w:t>
      </w:r>
      <w:r w:rsidR="00935D9E">
        <w:rPr>
          <w:sz w:val="24"/>
        </w:rPr>
        <w:t>,</w:t>
      </w:r>
      <w:r>
        <w:rPr>
          <w:sz w:val="24"/>
        </w:rPr>
        <w:t xml:space="preserve"> Lélek és ahol az Úr lelke van, ott van a bűntől való szabadság. /2Kor.3/17/ - Úr dicsőséget mi fedetlen arccal szemléljük. Ugyanazon ábrázatra fogunk elváltozni, az Úr Lelkétől. /2Kor.3/18/</w:t>
      </w:r>
    </w:p>
    <w:p w:rsidR="006F6279" w:rsidRDefault="006F6279" w:rsidP="004C1E9A">
      <w:pPr>
        <w:rPr>
          <w:sz w:val="24"/>
        </w:rPr>
      </w:pPr>
      <w:r>
        <w:rPr>
          <w:sz w:val="24"/>
        </w:rPr>
        <w:t>Az Öregkorú Isten /Dán.7/9,13,22/ egy Lelkes Szellemi Lény, - mivel nem tudjuk, hogy hogyan lett – míg az Úr Isten, a Fiú Isten, a Jehova Isten, egy teremtett, egy alkotott Lelkes Isten. /Pél.8/22/ Ézsa.43/10/</w:t>
      </w:r>
    </w:p>
    <w:p w:rsidR="006F6279" w:rsidRPr="006F6279" w:rsidRDefault="006F6279" w:rsidP="004C1E9A">
      <w:pPr>
        <w:rPr>
          <w:sz w:val="28"/>
          <w:u w:val="single"/>
        </w:rPr>
      </w:pPr>
      <w:r w:rsidRPr="006F6279">
        <w:rPr>
          <w:sz w:val="28"/>
          <w:u w:val="single"/>
        </w:rPr>
        <w:lastRenderedPageBreak/>
        <w:t>/Dán.7/10/ Zsid.1/7/</w:t>
      </w:r>
    </w:p>
    <w:p w:rsidR="0081785A" w:rsidRDefault="0081785A" w:rsidP="004C1E9A">
      <w:pPr>
        <w:rPr>
          <w:sz w:val="24"/>
        </w:rPr>
      </w:pPr>
      <w:r>
        <w:rPr>
          <w:sz w:val="24"/>
        </w:rPr>
        <w:t>Öregkorú Istent, tűz veszi körül és 101 millió angyal szolgál Neki. Majd a vég idején /i.sz.2066-ban ítélők ülnek le és könyvek nyithatnak meg. /Dán.7/9,10/ Mát.25/31-46/ Jel.5/11,20/12/</w:t>
      </w:r>
    </w:p>
    <w:p w:rsidR="00935D9E" w:rsidRDefault="0081785A" w:rsidP="004C1E9A">
      <w:pPr>
        <w:rPr>
          <w:sz w:val="24"/>
        </w:rPr>
      </w:pPr>
      <w:r>
        <w:rPr>
          <w:sz w:val="24"/>
        </w:rPr>
        <w:t xml:space="preserve">Az angyalokat jók és gonoszok képezik. A jó angyalok – 101 milliónak a kétharmada /Jel.12/3,4/ - </w:t>
      </w:r>
      <w:r w:rsidR="00935D9E">
        <w:rPr>
          <w:sz w:val="24"/>
        </w:rPr>
        <w:t>A</w:t>
      </w:r>
      <w:r>
        <w:rPr>
          <w:sz w:val="24"/>
        </w:rPr>
        <w:t>z igaz embereket, a tisztességes edényeket /Róm.9/21,23/ - az emberiség egyharmad</w:t>
      </w:r>
      <w:r w:rsidR="00EB0847">
        <w:rPr>
          <w:sz w:val="24"/>
        </w:rPr>
        <w:t>a</w:t>
      </w:r>
      <w:r>
        <w:rPr>
          <w:sz w:val="24"/>
        </w:rPr>
        <w:t xml:space="preserve"> /Zak.13/8/ - </w:t>
      </w:r>
      <w:r w:rsidR="00EB0847">
        <w:rPr>
          <w:sz w:val="24"/>
        </w:rPr>
        <w:t>képezik</w:t>
      </w:r>
      <w:r w:rsidR="00935D9E">
        <w:rPr>
          <w:sz w:val="24"/>
        </w:rPr>
        <w:t>. /Dán.8/16,9/21/ Jel.21/9,10/</w:t>
      </w:r>
    </w:p>
    <w:p w:rsidR="0081785A" w:rsidRDefault="0081785A" w:rsidP="004C1E9A">
      <w:pPr>
        <w:rPr>
          <w:sz w:val="24"/>
        </w:rPr>
      </w:pPr>
      <w:r>
        <w:rPr>
          <w:sz w:val="24"/>
        </w:rPr>
        <w:t>A gonosz angyalok /Zsol.78/49/ - melynek létszáma a 101 millió egyharmada, /Jel.12/3,4/ a becstelen emberekben munkálkodnak /Róm.9/22/ - melynek létszáma, az emberiség kétharmada /Zak.13/8/ - és az igaz emberek kísértését és megpróbáltatását végzik. /Mát.4/1-11/ Ján.8</w:t>
      </w:r>
      <w:r w:rsidR="009A6B45">
        <w:rPr>
          <w:sz w:val="24"/>
        </w:rPr>
        <w:t>/</w:t>
      </w:r>
      <w:r>
        <w:rPr>
          <w:sz w:val="24"/>
        </w:rPr>
        <w:t>44,13/21/ 2Kor.4/4/ Efé.4/27,6/11/ Zsid.12/4-11/ Jak.4/7/ 1Pét.5/8/ Jel.12/12/</w:t>
      </w:r>
    </w:p>
    <w:p w:rsidR="0081785A" w:rsidRDefault="0081785A" w:rsidP="004C1E9A">
      <w:pPr>
        <w:rPr>
          <w:sz w:val="24"/>
        </w:rPr>
      </w:pPr>
      <w:r>
        <w:rPr>
          <w:sz w:val="24"/>
        </w:rPr>
        <w:t>Végül az igazak /Mát.24/31/ és a gonoszak /Mát.13/41/ összegyűjtéséhez, a Fiú Isten, a Jehova Isten 200 milliós angyalsereggel fog megjelenni. /Jel.9/16/</w:t>
      </w:r>
    </w:p>
    <w:p w:rsidR="003D4794" w:rsidRDefault="00267DCD" w:rsidP="004C1E9A">
      <w:pPr>
        <w:rPr>
          <w:sz w:val="24"/>
        </w:rPr>
      </w:pPr>
      <w:r>
        <w:rPr>
          <w:sz w:val="24"/>
        </w:rPr>
        <w:t>Az Öregkorú Isten /Dán.7/9,13,22/ nem lehetett a világmindenségben, mivel azt ő tervezte meg és a Teremtő Fiú Isten teremtette meg. /1Kor.8/6/</w:t>
      </w:r>
    </w:p>
    <w:p w:rsidR="00267DCD" w:rsidRPr="00267DCD" w:rsidRDefault="00267DCD" w:rsidP="004C1E9A">
      <w:pPr>
        <w:rPr>
          <w:sz w:val="28"/>
          <w:u w:val="single"/>
        </w:rPr>
      </w:pPr>
      <w:r w:rsidRPr="00267DCD">
        <w:rPr>
          <w:sz w:val="28"/>
          <w:u w:val="single"/>
        </w:rPr>
        <w:t>/Jób.38/4-7/</w:t>
      </w:r>
    </w:p>
    <w:p w:rsidR="00267DCD" w:rsidRDefault="00267DCD" w:rsidP="004C1E9A">
      <w:pPr>
        <w:rPr>
          <w:sz w:val="24"/>
        </w:rPr>
      </w:pPr>
      <w:r>
        <w:rPr>
          <w:sz w:val="24"/>
        </w:rPr>
        <w:t>Jóbot a Teremtő Fiú Isten /Ézsa.42/5/ kioktatja a teremtésről és az Isten hajnalcsillagainak és a fiainak a vigadozásáról. /Jób.38/4-7/</w:t>
      </w:r>
    </w:p>
    <w:p w:rsidR="00267DCD" w:rsidRDefault="00267DCD" w:rsidP="004C1E9A">
      <w:pPr>
        <w:rPr>
          <w:sz w:val="24"/>
        </w:rPr>
      </w:pPr>
      <w:r>
        <w:rPr>
          <w:sz w:val="24"/>
        </w:rPr>
        <w:t>Az Öregkorú Istennek, a Tervező Istennek /1Kor.8/6/ csak egyetlen egy teremtménye van, az Alfa, az Omega. /Pél.8/22/ Ézsa.44/6/ Jel.1/8,21/6,22/13/ Mindent az Ige Istenével, /Ján.1/1/ a Fiú Istennel, a Jehova Istennel</w:t>
      </w:r>
      <w:r w:rsidR="009532C1">
        <w:rPr>
          <w:sz w:val="24"/>
        </w:rPr>
        <w:t>,</w:t>
      </w:r>
      <w:r>
        <w:rPr>
          <w:sz w:val="24"/>
        </w:rPr>
        <w:t xml:space="preserve"> a Teremtő Istennel teremte</w:t>
      </w:r>
      <w:r w:rsidR="009532C1">
        <w:rPr>
          <w:sz w:val="24"/>
        </w:rPr>
        <w:t>te</w:t>
      </w:r>
      <w:r>
        <w:rPr>
          <w:sz w:val="24"/>
        </w:rPr>
        <w:t>tt meg. /Ján.1/3/ 1Kor.8/6/ Kol.1/16/ Zsid.1/2/ Jel.14/7/</w:t>
      </w:r>
    </w:p>
    <w:p w:rsidR="001B7505" w:rsidRDefault="001B7505" w:rsidP="004C1E9A">
      <w:pPr>
        <w:rPr>
          <w:sz w:val="24"/>
        </w:rPr>
      </w:pPr>
      <w:r>
        <w:rPr>
          <w:sz w:val="24"/>
        </w:rPr>
        <w:t>Az égi szellemteremtmények seregeinek a teremtéséről csak az /1M.2/1/ Zsol.147/4/ és az /Ézsa.40/26/ idézetek tartalmaznak utalásokat!</w:t>
      </w:r>
    </w:p>
    <w:p w:rsidR="001B7505" w:rsidRDefault="001B7505" w:rsidP="004C1E9A">
      <w:pPr>
        <w:rPr>
          <w:sz w:val="24"/>
        </w:rPr>
      </w:pPr>
      <w:r>
        <w:rPr>
          <w:sz w:val="24"/>
        </w:rPr>
        <w:t>Mivel, az /1M.2/1/ vers a hatodik nap /hatodik ezer év/ végén található, ezért, vagy az ember előtt, vagy az ember után lettek teremtve.</w:t>
      </w:r>
    </w:p>
    <w:p w:rsidR="001B7505" w:rsidRDefault="001B7505" w:rsidP="004C1E9A">
      <w:pPr>
        <w:rPr>
          <w:sz w:val="24"/>
        </w:rPr>
      </w:pPr>
      <w:r>
        <w:rPr>
          <w:sz w:val="24"/>
        </w:rPr>
        <w:t>Hiszen a teremtés kezdetén, csak a Teremtő Fiú Isten és az Isten Lelke volt jelen. /1M.1/1,2/</w:t>
      </w:r>
    </w:p>
    <w:p w:rsidR="001B7505" w:rsidRDefault="001B7505" w:rsidP="004C1E9A">
      <w:pPr>
        <w:rPr>
          <w:sz w:val="24"/>
        </w:rPr>
      </w:pPr>
      <w:r>
        <w:rPr>
          <w:sz w:val="24"/>
        </w:rPr>
        <w:t>Azt viszont nem tudjuk, hogy az emberbe beköltöző élőlény /Ézsa.42/5/ Csel.17/25/ Jel.6/9-11/ a lélek, rendelkezik-e szárnyakkal vagy sem</w:t>
      </w:r>
      <w:proofErr w:type="gramStart"/>
      <w:r>
        <w:rPr>
          <w:sz w:val="24"/>
        </w:rPr>
        <w:t>?!</w:t>
      </w:r>
      <w:proofErr w:type="gramEnd"/>
    </w:p>
    <w:p w:rsidR="001B7505" w:rsidRPr="001B7505" w:rsidRDefault="001B7505" w:rsidP="004C1E9A">
      <w:pPr>
        <w:rPr>
          <w:sz w:val="28"/>
          <w:u w:val="single"/>
        </w:rPr>
      </w:pPr>
      <w:r w:rsidRPr="001B7505">
        <w:rPr>
          <w:sz w:val="28"/>
          <w:u w:val="single"/>
        </w:rPr>
        <w:t>Lázadás a szellembirodalomban.</w:t>
      </w:r>
    </w:p>
    <w:p w:rsidR="001B7505" w:rsidRDefault="001B7505" w:rsidP="004C1E9A">
      <w:pPr>
        <w:rPr>
          <w:sz w:val="24"/>
        </w:rPr>
      </w:pPr>
      <w:r>
        <w:rPr>
          <w:sz w:val="24"/>
        </w:rPr>
        <w:t>/0/</w:t>
      </w:r>
    </w:p>
    <w:p w:rsidR="001B7505" w:rsidRDefault="001B7505" w:rsidP="004C1E9A">
      <w:pPr>
        <w:rPr>
          <w:sz w:val="24"/>
        </w:rPr>
      </w:pPr>
      <w:r>
        <w:rPr>
          <w:sz w:val="24"/>
        </w:rPr>
        <w:lastRenderedPageBreak/>
        <w:t>Szó sincs semmiféle lázadásról a szellemteremtmények birodalmában, a Mennyben, csak engedel</w:t>
      </w:r>
      <w:r w:rsidR="0078612D">
        <w:rPr>
          <w:sz w:val="24"/>
        </w:rPr>
        <w:t>m</w:t>
      </w:r>
      <w:r>
        <w:rPr>
          <w:sz w:val="24"/>
        </w:rPr>
        <w:t>e</w:t>
      </w:r>
      <w:r w:rsidR="0078612D">
        <w:rPr>
          <w:sz w:val="24"/>
        </w:rPr>
        <w:t>s</w:t>
      </w:r>
      <w:r>
        <w:rPr>
          <w:sz w:val="24"/>
        </w:rPr>
        <w:t>ségről! Először is nem helytálló a kijelentésük. /Mát.25/45/</w:t>
      </w:r>
    </w:p>
    <w:p w:rsidR="001B7505" w:rsidRDefault="001B7505" w:rsidP="004C1E9A">
      <w:pPr>
        <w:rPr>
          <w:sz w:val="24"/>
        </w:rPr>
      </w:pPr>
      <w:r>
        <w:rPr>
          <w:sz w:val="24"/>
        </w:rPr>
        <w:t>Azért nem igaz a kijelentésük, mivel az Öregkorú Isten maga</w:t>
      </w:r>
      <w:r w:rsidR="009532C1">
        <w:rPr>
          <w:sz w:val="24"/>
        </w:rPr>
        <w:t xml:space="preserve"> </w:t>
      </w:r>
      <w:r>
        <w:rPr>
          <w:sz w:val="24"/>
        </w:rPr>
        <w:t>köré gyűjtötte a jót és a gonoszságot ismerő angyalfejedelmeket. /1M.3/22,6/2,4,5/ akiket a látsza</w:t>
      </w:r>
      <w:r w:rsidR="00547C59">
        <w:rPr>
          <w:sz w:val="24"/>
        </w:rPr>
        <w:t>t</w:t>
      </w:r>
      <w:r>
        <w:rPr>
          <w:sz w:val="24"/>
        </w:rPr>
        <w:t xml:space="preserve"> büntetés miatt bebörtönöztek és szabadon fognak engedni. /1Pét.3/19/ 2Pét.2/4/ Júd.6/</w:t>
      </w:r>
    </w:p>
    <w:p w:rsidR="001B7505" w:rsidRDefault="00547C59" w:rsidP="004C1E9A">
      <w:pPr>
        <w:rPr>
          <w:sz w:val="24"/>
        </w:rPr>
      </w:pPr>
      <w:r>
        <w:rPr>
          <w:sz w:val="24"/>
        </w:rPr>
        <w:t>Jehova, a Teremtő Fiú Isten</w:t>
      </w:r>
      <w:r w:rsidR="009532C1">
        <w:rPr>
          <w:sz w:val="24"/>
        </w:rPr>
        <w:t>,</w:t>
      </w:r>
      <w:r>
        <w:rPr>
          <w:sz w:val="24"/>
        </w:rPr>
        <w:t xml:space="preserve"> /2M.6/2,3/ Ézsa.42/5/ akit az Atya Isten teremtett</w:t>
      </w:r>
      <w:r w:rsidR="0078612D">
        <w:rPr>
          <w:sz w:val="24"/>
        </w:rPr>
        <w:t>,</w:t>
      </w:r>
      <w:r>
        <w:rPr>
          <w:sz w:val="24"/>
        </w:rPr>
        <w:t xml:space="preserve"> /Pél.8/22/ alkotott. /Ézsa.43/10/ Minden egyebet a Fiú Isten teremtett. /Kol.1/16/</w:t>
      </w:r>
    </w:p>
    <w:p w:rsidR="00547C59" w:rsidRDefault="00547C59" w:rsidP="004C1E9A">
      <w:pPr>
        <w:rPr>
          <w:sz w:val="24"/>
        </w:rPr>
      </w:pPr>
      <w:r>
        <w:rPr>
          <w:sz w:val="24"/>
        </w:rPr>
        <w:t xml:space="preserve">A mintakísértés leírása az embereknek példaképpen lett megrendezve. A Szent Lélek vitte </w:t>
      </w:r>
      <w:r w:rsidR="0078612D">
        <w:rPr>
          <w:sz w:val="24"/>
        </w:rPr>
        <w:t>J</w:t>
      </w:r>
      <w:r>
        <w:rPr>
          <w:sz w:val="24"/>
        </w:rPr>
        <w:t>ézust a helyszínre, ahol fontos kijelentés történt „ne kísértsd a Te Uradat és Istenedet” és az Ördög a felszólításra, engedelmesen távozott. /Mát.4/1-11/</w:t>
      </w:r>
    </w:p>
    <w:p w:rsidR="00547C59" w:rsidRDefault="00547C59" w:rsidP="004C1E9A">
      <w:pPr>
        <w:rPr>
          <w:sz w:val="24"/>
        </w:rPr>
      </w:pPr>
      <w:r>
        <w:rPr>
          <w:sz w:val="24"/>
        </w:rPr>
        <w:t xml:space="preserve">Az Ördög, nem az emberek </w:t>
      </w:r>
      <w:r w:rsidR="0078612D">
        <w:rPr>
          <w:sz w:val="24"/>
        </w:rPr>
        <w:t>i</w:t>
      </w:r>
      <w:r>
        <w:rPr>
          <w:sz w:val="24"/>
        </w:rPr>
        <w:t>mádata után sóvárgott, hanem a Fiú Isten imádatáért, hiszen nem őt, hanem a Mihály Fejedelmet /Dán.10/13,21/12/1/ Jel.12/7/ emelte az Atya Isten a társai fölé. /Zsid.1/9/</w:t>
      </w:r>
    </w:p>
    <w:p w:rsidR="00547C59" w:rsidRDefault="0033383A" w:rsidP="004C1E9A">
      <w:pPr>
        <w:rPr>
          <w:sz w:val="24"/>
        </w:rPr>
      </w:pPr>
      <w:r>
        <w:rPr>
          <w:sz w:val="24"/>
        </w:rPr>
        <w:t>Kárpótlásul a világ fejedelmévé és istenévé lett felmagasztalva</w:t>
      </w:r>
      <w:r w:rsidR="0078612D">
        <w:rPr>
          <w:sz w:val="24"/>
        </w:rPr>
        <w:t>,</w:t>
      </w:r>
      <w:r>
        <w:rPr>
          <w:sz w:val="24"/>
        </w:rPr>
        <w:t xml:space="preserve"> /Ján.14/30/ 2Kor.4/4/ vagyis egyenlővé lett téve, Mihály Fejedelemmel.</w:t>
      </w:r>
    </w:p>
    <w:p w:rsidR="0033383A" w:rsidRDefault="0033383A" w:rsidP="004C1E9A">
      <w:pPr>
        <w:rPr>
          <w:sz w:val="24"/>
        </w:rPr>
      </w:pPr>
      <w:r>
        <w:rPr>
          <w:sz w:val="24"/>
        </w:rPr>
        <w:t xml:space="preserve">Ugyanis az Atya Isten megbízásából ellátja a vetélkedést /1M.3/15/ a Fiú Istennel </w:t>
      </w:r>
      <w:r w:rsidR="0078612D">
        <w:rPr>
          <w:sz w:val="24"/>
        </w:rPr>
        <w:t xml:space="preserve">és </w:t>
      </w:r>
      <w:r>
        <w:rPr>
          <w:sz w:val="24"/>
        </w:rPr>
        <w:t>az igazakkal - ami nem a Mag eljövetelének az ígéretét jelenti –ellenségeskedés</w:t>
      </w:r>
      <w:r w:rsidR="0078612D">
        <w:rPr>
          <w:sz w:val="24"/>
        </w:rPr>
        <w:t>ként</w:t>
      </w:r>
      <w:r>
        <w:rPr>
          <w:sz w:val="24"/>
        </w:rPr>
        <w:t>. /Mát.2/13-18/ Jel.12/1-4,13-18/</w:t>
      </w:r>
    </w:p>
    <w:p w:rsidR="0033383A" w:rsidRDefault="0033383A" w:rsidP="004C1E9A">
      <w:pPr>
        <w:rPr>
          <w:sz w:val="24"/>
        </w:rPr>
      </w:pPr>
      <w:r>
        <w:rPr>
          <w:sz w:val="24"/>
        </w:rPr>
        <w:t xml:space="preserve">Vetélkedést jelent </w:t>
      </w:r>
      <w:r w:rsidR="0078612D">
        <w:rPr>
          <w:sz w:val="24"/>
        </w:rPr>
        <w:t xml:space="preserve">az is, hogy az Atya Istennel közösen segítette </w:t>
      </w:r>
      <w:r>
        <w:rPr>
          <w:sz w:val="24"/>
        </w:rPr>
        <w:t xml:space="preserve">a Dicsőség </w:t>
      </w:r>
      <w:r w:rsidR="009532C1">
        <w:rPr>
          <w:sz w:val="24"/>
        </w:rPr>
        <w:t>U</w:t>
      </w:r>
      <w:r>
        <w:rPr>
          <w:sz w:val="24"/>
        </w:rPr>
        <w:t>rának a meggyilkolását, /Ján.12/40/ 1Kor.2/8/ 2Kor.4/4/ ami a feltámadás</w:t>
      </w:r>
      <w:r w:rsidR="0078612D">
        <w:rPr>
          <w:sz w:val="24"/>
        </w:rPr>
        <w:t>s</w:t>
      </w:r>
      <w:r>
        <w:rPr>
          <w:sz w:val="24"/>
        </w:rPr>
        <w:t xml:space="preserve">al </w:t>
      </w:r>
      <w:r w:rsidR="0078612D">
        <w:rPr>
          <w:sz w:val="24"/>
        </w:rPr>
        <w:t xml:space="preserve">le lett </w:t>
      </w:r>
      <w:r>
        <w:rPr>
          <w:sz w:val="24"/>
        </w:rPr>
        <w:t>ront</w:t>
      </w:r>
      <w:r w:rsidR="0078612D">
        <w:rPr>
          <w:sz w:val="24"/>
        </w:rPr>
        <w:t>va</w:t>
      </w:r>
      <w:r>
        <w:rPr>
          <w:sz w:val="24"/>
        </w:rPr>
        <w:t>. /Mát.28/6/ 1Ján.3/8/</w:t>
      </w:r>
    </w:p>
    <w:p w:rsidR="0033383A" w:rsidRDefault="0033383A" w:rsidP="004C1E9A">
      <w:pPr>
        <w:rPr>
          <w:sz w:val="24"/>
        </w:rPr>
      </w:pPr>
      <w:r>
        <w:rPr>
          <w:sz w:val="24"/>
        </w:rPr>
        <w:t xml:space="preserve">A /Zsid.2/14/ versben olvasható, </w:t>
      </w:r>
      <w:r w:rsidR="0078612D">
        <w:rPr>
          <w:sz w:val="24"/>
        </w:rPr>
        <w:t xml:space="preserve">az </w:t>
      </w:r>
      <w:r>
        <w:rPr>
          <w:sz w:val="24"/>
        </w:rPr>
        <w:t xml:space="preserve">Ördög megsemmisítése, </w:t>
      </w:r>
      <w:r w:rsidR="0078612D">
        <w:rPr>
          <w:sz w:val="24"/>
        </w:rPr>
        <w:t xml:space="preserve">ami </w:t>
      </w:r>
      <w:r>
        <w:rPr>
          <w:sz w:val="24"/>
        </w:rPr>
        <w:t>valójában csak korlátozást, bebörtönzést, /Jel.20/1-3/ míg ezer év múlva, csak kínozását jelent. /Jel.20/7,10/</w:t>
      </w:r>
    </w:p>
    <w:p w:rsidR="0033383A" w:rsidRPr="00511A7A" w:rsidRDefault="00511A7A" w:rsidP="004C1E9A">
      <w:pPr>
        <w:rPr>
          <w:sz w:val="28"/>
          <w:u w:val="single"/>
        </w:rPr>
      </w:pPr>
      <w:r w:rsidRPr="00511A7A">
        <w:rPr>
          <w:sz w:val="28"/>
          <w:u w:val="single"/>
        </w:rPr>
        <w:t>/1M.2/9,16,17/</w:t>
      </w:r>
    </w:p>
    <w:p w:rsidR="00511A7A" w:rsidRDefault="00511A7A" w:rsidP="004C1E9A">
      <w:pPr>
        <w:rPr>
          <w:sz w:val="24"/>
        </w:rPr>
      </w:pPr>
      <w:r>
        <w:rPr>
          <w:sz w:val="24"/>
        </w:rPr>
        <w:t>Úr Isten, a kert közepébe két fát, az élet fáját és a jó és a gonosz tudásának a fáját ültette. /1M.2/9/ - Úr Isten csak az embert oktatta ki a gyümölcsevésről, a tilalomról és a halálról. /1M.2/16,17/</w:t>
      </w:r>
    </w:p>
    <w:p w:rsidR="00511A7A" w:rsidRDefault="00511A7A" w:rsidP="004C1E9A">
      <w:pPr>
        <w:rPr>
          <w:sz w:val="24"/>
        </w:rPr>
      </w:pPr>
      <w:r>
        <w:rPr>
          <w:sz w:val="24"/>
        </w:rPr>
        <w:t xml:space="preserve">Az asszony kioktatása nem történhetett meg, mivel még meg sem volt teremtve. /1M.2/21-23/ </w:t>
      </w:r>
      <w:proofErr w:type="gramStart"/>
      <w:r>
        <w:rPr>
          <w:sz w:val="24"/>
        </w:rPr>
        <w:t>Tehát</w:t>
      </w:r>
      <w:proofErr w:type="gramEnd"/>
      <w:r>
        <w:rPr>
          <w:sz w:val="24"/>
        </w:rPr>
        <w:t xml:space="preserve"> hitetést követtek el. /Mát.24/4,5/</w:t>
      </w:r>
    </w:p>
    <w:p w:rsidR="00511A7A" w:rsidRDefault="00511A7A" w:rsidP="004C1E9A">
      <w:pPr>
        <w:rPr>
          <w:sz w:val="24"/>
        </w:rPr>
      </w:pPr>
      <w:r>
        <w:rPr>
          <w:sz w:val="24"/>
        </w:rPr>
        <w:t>Ugyan</w:t>
      </w:r>
      <w:r w:rsidR="009532C1">
        <w:rPr>
          <w:sz w:val="24"/>
        </w:rPr>
        <w:t xml:space="preserve"> </w:t>
      </w:r>
      <w:r>
        <w:rPr>
          <w:sz w:val="24"/>
        </w:rPr>
        <w:t>már, miért hallgatta el Isten az életfáját Ádám elől? Önök, miért nem beszélnek róla?</w:t>
      </w:r>
    </w:p>
    <w:p w:rsidR="00511A7A" w:rsidRPr="00511A7A" w:rsidRDefault="00511A7A" w:rsidP="004C1E9A">
      <w:pPr>
        <w:rPr>
          <w:sz w:val="28"/>
          <w:u w:val="single"/>
        </w:rPr>
      </w:pPr>
      <w:r w:rsidRPr="00511A7A">
        <w:rPr>
          <w:sz w:val="28"/>
          <w:u w:val="single"/>
        </w:rPr>
        <w:t>/1M.3/1-6/</w:t>
      </w:r>
    </w:p>
    <w:p w:rsidR="00511A7A" w:rsidRDefault="00511A7A" w:rsidP="004C1E9A">
      <w:pPr>
        <w:rPr>
          <w:sz w:val="24"/>
        </w:rPr>
      </w:pPr>
      <w:r>
        <w:rPr>
          <w:sz w:val="24"/>
        </w:rPr>
        <w:t xml:space="preserve">Kígyó /Ördög, Sátán/ és az asszony beszélget a gyümölcsevésről és közli az Isten tilalmát, a kert közepén lévő fára vonatkoztatva, ami halálos. Az asszony meg lett győzve, hogy nem </w:t>
      </w:r>
      <w:r>
        <w:rPr>
          <w:sz w:val="24"/>
        </w:rPr>
        <w:lastRenderedPageBreak/>
        <w:t>halnak meg, hanem olyanok lesznek, mint az Isten, a jónak és a gonosznak az ismerői. /1M.3/1-6/</w:t>
      </w:r>
    </w:p>
    <w:p w:rsidR="00511A7A" w:rsidRDefault="00511A7A" w:rsidP="004C1E9A">
      <w:pPr>
        <w:rPr>
          <w:sz w:val="24"/>
        </w:rPr>
      </w:pPr>
      <w:r>
        <w:rPr>
          <w:sz w:val="24"/>
        </w:rPr>
        <w:t>A Kígyó /az Ördög, a Sátán/ egyrészt igazat mondott, másrészt féligazságot szólt!</w:t>
      </w:r>
    </w:p>
    <w:p w:rsidR="00511A7A" w:rsidRDefault="00511A7A" w:rsidP="004C1E9A">
      <w:pPr>
        <w:rPr>
          <w:sz w:val="24"/>
        </w:rPr>
      </w:pPr>
      <w:r>
        <w:rPr>
          <w:sz w:val="24"/>
        </w:rPr>
        <w:t xml:space="preserve">A jó és gonoszság megismerését az Isten elismerte az /1M.3/22/ versben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halál viszont nem azonnal következett be, hanem csak az Isten által előírt életidő lejártakor. /1M.3/19,6/3/ Zsol.90/10,139/16/ Zsid.9/27/ Ádám viszont 930 évet élet. /1M.5/5/</w:t>
      </w:r>
    </w:p>
    <w:p w:rsidR="00511A7A" w:rsidRDefault="00477807" w:rsidP="004C1E9A">
      <w:pPr>
        <w:rPr>
          <w:sz w:val="24"/>
        </w:rPr>
      </w:pPr>
      <w:r>
        <w:rPr>
          <w:sz w:val="24"/>
        </w:rPr>
        <w:t>Ti is</w:t>
      </w:r>
      <w:r w:rsidR="0078612D">
        <w:rPr>
          <w:sz w:val="24"/>
        </w:rPr>
        <w:t>,</w:t>
      </w:r>
      <w:r>
        <w:rPr>
          <w:sz w:val="24"/>
        </w:rPr>
        <w:t xml:space="preserve"> /Mát.24/45/ csak féligazságot írtatok!</w:t>
      </w:r>
    </w:p>
    <w:p w:rsidR="00477807" w:rsidRDefault="00477807" w:rsidP="004C1E9A">
      <w:pPr>
        <w:rPr>
          <w:sz w:val="24"/>
        </w:rPr>
      </w:pPr>
      <w:r>
        <w:rPr>
          <w:sz w:val="24"/>
        </w:rPr>
        <w:t xml:space="preserve">Istenünk azt is elismerte, hogy Éva meg lett </w:t>
      </w:r>
      <w:proofErr w:type="spellStart"/>
      <w:r>
        <w:rPr>
          <w:sz w:val="24"/>
        </w:rPr>
        <w:t>csalattatva</w:t>
      </w:r>
      <w:proofErr w:type="spellEnd"/>
      <w:r>
        <w:rPr>
          <w:sz w:val="24"/>
        </w:rPr>
        <w:t xml:space="preserve"> és vétkezett, Ádám bűnbeesett. /1Tim.2/14/</w:t>
      </w:r>
    </w:p>
    <w:p w:rsidR="00477807" w:rsidRPr="00477807" w:rsidRDefault="00477807" w:rsidP="004C1E9A">
      <w:pPr>
        <w:rPr>
          <w:sz w:val="28"/>
          <w:u w:val="single"/>
        </w:rPr>
      </w:pPr>
      <w:r w:rsidRPr="00477807">
        <w:rPr>
          <w:sz w:val="28"/>
          <w:u w:val="single"/>
        </w:rPr>
        <w:t>/Ján.8/44/</w:t>
      </w:r>
    </w:p>
    <w:p w:rsidR="00477807" w:rsidRDefault="00477807" w:rsidP="004C1E9A">
      <w:pPr>
        <w:rPr>
          <w:sz w:val="24"/>
        </w:rPr>
      </w:pPr>
      <w:r>
        <w:rPr>
          <w:sz w:val="24"/>
        </w:rPr>
        <w:t>Ördög, kezdettől /a teremtés</w:t>
      </w:r>
      <w:r w:rsidR="0078612D">
        <w:rPr>
          <w:sz w:val="24"/>
        </w:rPr>
        <w:t>é</w:t>
      </w:r>
      <w:r>
        <w:rPr>
          <w:sz w:val="24"/>
        </w:rPr>
        <w:t>től/ emberölő és a hazugság atyja. /Ján.8/44/</w:t>
      </w:r>
    </w:p>
    <w:p w:rsidR="00477807" w:rsidRDefault="00477807" w:rsidP="004C1E9A">
      <w:pPr>
        <w:rPr>
          <w:sz w:val="24"/>
        </w:rPr>
      </w:pPr>
      <w:r>
        <w:rPr>
          <w:sz w:val="24"/>
        </w:rPr>
        <w:t>Az Önök története bizony nem igaz!</w:t>
      </w:r>
    </w:p>
    <w:p w:rsidR="00477807" w:rsidRDefault="00477807" w:rsidP="004C1E9A">
      <w:pPr>
        <w:rPr>
          <w:sz w:val="24"/>
        </w:rPr>
      </w:pPr>
      <w:r>
        <w:rPr>
          <w:sz w:val="24"/>
        </w:rPr>
        <w:t xml:space="preserve">A Kígyó, az Ördög, a Sátán egy engedelmes szolga volt az </w:t>
      </w:r>
      <w:r w:rsidR="009532C1">
        <w:rPr>
          <w:sz w:val="24"/>
        </w:rPr>
        <w:t>Ö</w:t>
      </w:r>
      <w:r>
        <w:rPr>
          <w:sz w:val="24"/>
        </w:rPr>
        <w:t xml:space="preserve">regkorú Istennek, hiszen Évát, a kert közepén lévő két fa /1M.2/9/ közül a halál fájához vezette. /1M.3/6,7/ </w:t>
      </w:r>
      <w:proofErr w:type="gramStart"/>
      <w:r>
        <w:rPr>
          <w:sz w:val="24"/>
        </w:rPr>
        <w:t>Tehát</w:t>
      </w:r>
      <w:proofErr w:type="gramEnd"/>
      <w:r>
        <w:rPr>
          <w:sz w:val="24"/>
        </w:rPr>
        <w:t xml:space="preserve"> szó sem lehetett lázadásról, sem a Kígyó, sem Éva esetében.</w:t>
      </w:r>
    </w:p>
    <w:p w:rsidR="00477807" w:rsidRDefault="00477807" w:rsidP="004C1E9A">
      <w:pPr>
        <w:rPr>
          <w:sz w:val="24"/>
        </w:rPr>
      </w:pPr>
      <w:r>
        <w:rPr>
          <w:sz w:val="24"/>
        </w:rPr>
        <w:t>Istenünk azt is elismerte, hogy az embernek a tejen kívül szilárd eledelre is szüksége van, hogy a jót és a rosszat, az igazságot és a gonoszságot meg tudja különböztetni egymástól. /Zsid.5/13,14/</w:t>
      </w:r>
    </w:p>
    <w:p w:rsidR="00477807" w:rsidRDefault="00477807" w:rsidP="004C1E9A">
      <w:pPr>
        <w:rPr>
          <w:sz w:val="24"/>
        </w:rPr>
      </w:pPr>
      <w:r>
        <w:rPr>
          <w:sz w:val="24"/>
        </w:rPr>
        <w:t>Rosszul tudják a Sátán végkimenetelét is, mivel nem lesz megsemmisítve, csak kínoztatva. /Jel.20/10/</w:t>
      </w:r>
    </w:p>
    <w:p w:rsidR="00477807" w:rsidRDefault="00477807" w:rsidP="004C1E9A">
      <w:pPr>
        <w:rPr>
          <w:sz w:val="24"/>
        </w:rPr>
      </w:pPr>
      <w:r>
        <w:rPr>
          <w:sz w:val="24"/>
        </w:rPr>
        <w:t xml:space="preserve">Nem az embereket akarja rávenni az Isten törvényeinek a </w:t>
      </w:r>
      <w:r w:rsidR="006936F6">
        <w:rPr>
          <w:sz w:val="24"/>
        </w:rPr>
        <w:t>megszegésére, csak az igazakat. A lázadás cáfolatát és az engedelmesség bizonyítékait a címhez írt bevezetőben olvashatják.</w:t>
      </w:r>
    </w:p>
    <w:p w:rsidR="006936F6" w:rsidRPr="006936F6" w:rsidRDefault="006936F6" w:rsidP="004C1E9A">
      <w:pPr>
        <w:rPr>
          <w:sz w:val="28"/>
          <w:u w:val="single"/>
        </w:rPr>
      </w:pPr>
      <w:r w:rsidRPr="006936F6">
        <w:rPr>
          <w:sz w:val="28"/>
          <w:u w:val="single"/>
        </w:rPr>
        <w:t>Más agyalok is fellázadnak.</w:t>
      </w:r>
    </w:p>
    <w:p w:rsidR="006936F6" w:rsidRPr="00AD759D" w:rsidRDefault="00897580" w:rsidP="004C1E9A">
      <w:pPr>
        <w:rPr>
          <w:sz w:val="28"/>
          <w:u w:val="single"/>
        </w:rPr>
      </w:pPr>
      <w:r w:rsidRPr="00AD759D">
        <w:rPr>
          <w:sz w:val="28"/>
          <w:u w:val="single"/>
        </w:rPr>
        <w:t>/1M.6/1.2/ Jud.6/</w:t>
      </w:r>
    </w:p>
    <w:p w:rsidR="00897580" w:rsidRDefault="00897580" w:rsidP="004C1E9A">
      <w:pPr>
        <w:rPr>
          <w:sz w:val="24"/>
        </w:rPr>
      </w:pPr>
      <w:r>
        <w:rPr>
          <w:sz w:val="24"/>
        </w:rPr>
        <w:t xml:space="preserve">Embereknek leányai születtek. Isten fiai közülük vettek maguknak feleséget. /1M.6/1,2/ - Angyalfejedelmek, lemondtak a címükről és leköltöztek a Földre, az emberek leányaihoz. Lehet, hogy az Öregkorú Isten, elfogadta a lemondásukat és felruházta őket a test átváltoztatásának a hatalmával? Nem kellett elrontani őket /Jób.12/14/ </w:t>
      </w:r>
      <w:proofErr w:type="gramStart"/>
      <w:r>
        <w:rPr>
          <w:sz w:val="24"/>
        </w:rPr>
        <w:t>Jer</w:t>
      </w:r>
      <w:proofErr w:type="gramEnd"/>
      <w:r>
        <w:rPr>
          <w:sz w:val="24"/>
        </w:rPr>
        <w:t>.45/4/ Gal.2/18/ a gerjedelem beplántálásával? /Pré.9/8/ 2Pét.2/14/</w:t>
      </w:r>
    </w:p>
    <w:p w:rsidR="00897580" w:rsidRDefault="00AD759D" w:rsidP="004C1E9A">
      <w:pPr>
        <w:rPr>
          <w:sz w:val="24"/>
        </w:rPr>
      </w:pPr>
      <w:r>
        <w:rPr>
          <w:sz w:val="24"/>
        </w:rPr>
        <w:t xml:space="preserve">Hiszen </w:t>
      </w:r>
      <w:proofErr w:type="gramStart"/>
      <w:r>
        <w:rPr>
          <w:sz w:val="24"/>
        </w:rPr>
        <w:t>minden</w:t>
      </w:r>
      <w:proofErr w:type="gramEnd"/>
      <w:r>
        <w:rPr>
          <w:sz w:val="24"/>
        </w:rPr>
        <w:t xml:space="preserve"> ami történik a Nap alatt, azt Isten műveli! /Pré.11/5/</w:t>
      </w:r>
    </w:p>
    <w:p w:rsidR="00AD759D" w:rsidRDefault="00AD759D" w:rsidP="004C1E9A">
      <w:pPr>
        <w:rPr>
          <w:sz w:val="24"/>
        </w:rPr>
      </w:pPr>
      <w:r>
        <w:rPr>
          <w:sz w:val="24"/>
        </w:rPr>
        <w:lastRenderedPageBreak/>
        <w:t>Az Isten által adott lelkek</w:t>
      </w:r>
      <w:r w:rsidR="0078612D">
        <w:rPr>
          <w:sz w:val="24"/>
        </w:rPr>
        <w:t>,</w:t>
      </w:r>
      <w:r>
        <w:rPr>
          <w:sz w:val="24"/>
        </w:rPr>
        <w:t xml:space="preserve"> /1M.2/7/ Ézsa.425 Csel.17/25/ a Szent Lélek közreműködésével, határozzák meg, hogy a született gyermekek mivé lesznek formáltatva. /Zsol.139/16/ Róm.9/21-23/</w:t>
      </w:r>
    </w:p>
    <w:p w:rsidR="00AD759D" w:rsidRDefault="00AD759D" w:rsidP="004C1E9A">
      <w:pPr>
        <w:rPr>
          <w:sz w:val="24"/>
        </w:rPr>
      </w:pPr>
      <w:r>
        <w:rPr>
          <w:sz w:val="24"/>
        </w:rPr>
        <w:t>Ez a törvényes eljárás, bizony az Isten akarata, hiszen a /Zak.13/8/ vers jövendölését, minden körülmények között teljesíteni</w:t>
      </w:r>
      <w:r w:rsidR="0078612D">
        <w:rPr>
          <w:sz w:val="24"/>
        </w:rPr>
        <w:t xml:space="preserve"> kell</w:t>
      </w:r>
      <w:r>
        <w:rPr>
          <w:sz w:val="24"/>
        </w:rPr>
        <w:t>!</w:t>
      </w:r>
    </w:p>
    <w:p w:rsidR="00AD759D" w:rsidRDefault="00AD759D" w:rsidP="004C1E9A">
      <w:pPr>
        <w:rPr>
          <w:sz w:val="28"/>
          <w:u w:val="single"/>
        </w:rPr>
      </w:pPr>
      <w:r w:rsidRPr="00AD759D">
        <w:rPr>
          <w:sz w:val="28"/>
          <w:u w:val="single"/>
        </w:rPr>
        <w:t>/1M.6/4,11,7/23/</w:t>
      </w:r>
    </w:p>
    <w:p w:rsidR="00AD759D" w:rsidRDefault="00AD759D" w:rsidP="004C1E9A">
      <w:pPr>
        <w:rPr>
          <w:sz w:val="24"/>
        </w:rPr>
      </w:pPr>
      <w:r>
        <w:rPr>
          <w:sz w:val="24"/>
        </w:rPr>
        <w:t>Isten fiaitól és az emberek leányaitól született gyermekek, óriások, hatalmasak és híresek voltak. /1M.6/4/ - Isten előtt, megtelt a fölt romlottsággal és erőszakkal. /1M.6/11/ - Isten, a föld színéről minden élőlényt – Noé és a családja kivételével – elpusztított. /1M.7/23/</w:t>
      </w:r>
    </w:p>
    <w:p w:rsidR="00AD759D" w:rsidRDefault="00AD759D" w:rsidP="004C1E9A">
      <w:pPr>
        <w:rPr>
          <w:sz w:val="24"/>
        </w:rPr>
      </w:pPr>
      <w:r>
        <w:rPr>
          <w:sz w:val="24"/>
        </w:rPr>
        <w:t xml:space="preserve">Az Öregkorú Isten akarata valósul meg az /1M.3/22/ vers szerinti csoport tevékenységével, arra ösztönözte a Teremtő Fiát, hogy gyűlölje meg és pusztítsa el a gonosz népeket. </w:t>
      </w:r>
    </w:p>
    <w:p w:rsidR="00AD759D" w:rsidRDefault="00AD759D" w:rsidP="004C1E9A">
      <w:pPr>
        <w:rPr>
          <w:sz w:val="24"/>
        </w:rPr>
      </w:pPr>
      <w:r>
        <w:rPr>
          <w:sz w:val="24"/>
        </w:rPr>
        <w:t>Az özönvíz példaértékként szolgál a világvégének a végrehajtásához</w:t>
      </w:r>
      <w:r w:rsidR="0078612D">
        <w:rPr>
          <w:sz w:val="24"/>
        </w:rPr>
        <w:t>,</w:t>
      </w:r>
      <w:r>
        <w:rPr>
          <w:sz w:val="24"/>
        </w:rPr>
        <w:t xml:space="preserve"> /2Pét.2/5/ hiszen a cselekedetek helyett a hit az igaz emberek életének az alapja.</w:t>
      </w:r>
    </w:p>
    <w:p w:rsidR="00AD759D" w:rsidRDefault="00AD759D" w:rsidP="004C1E9A">
      <w:pPr>
        <w:rPr>
          <w:sz w:val="24"/>
        </w:rPr>
      </w:pPr>
      <w:r>
        <w:rPr>
          <w:sz w:val="24"/>
        </w:rPr>
        <w:t>Be van bizonyítva, hogy Isten minden bejelentését, tűzön és vízen át teljesíti. Olvassák csak el a Jelenések könyvéből, a hétpecsétes könyv /Jel.5/1/ isteni parancsait és gondoljanak, i.sz.33-tól napjainkig bekövetkezett eseményekre. Számítani kell arra, hogy még borzalmasabb hírekről fogják az élőket a híreszközök által tudósítani.</w:t>
      </w:r>
    </w:p>
    <w:p w:rsidR="00AD759D" w:rsidRPr="0069724A" w:rsidRDefault="0069724A" w:rsidP="004C1E9A">
      <w:pPr>
        <w:rPr>
          <w:sz w:val="28"/>
          <w:u w:val="single"/>
        </w:rPr>
      </w:pPr>
      <w:r w:rsidRPr="0069724A">
        <w:rPr>
          <w:sz w:val="28"/>
          <w:u w:val="single"/>
        </w:rPr>
        <w:t>/2Pét.2/4/ Júd.6/</w:t>
      </w:r>
    </w:p>
    <w:p w:rsidR="0069724A" w:rsidRDefault="0069724A" w:rsidP="004C1E9A">
      <w:pPr>
        <w:rPr>
          <w:sz w:val="24"/>
        </w:rPr>
      </w:pPr>
      <w:r>
        <w:rPr>
          <w:sz w:val="24"/>
        </w:rPr>
        <w:t>Nem kedvezett az Isten a bűnbe esett angyalfejedelmeknek, börtönbe vetette őket</w:t>
      </w:r>
      <w:r w:rsidR="00557F29">
        <w:rPr>
          <w:sz w:val="24"/>
        </w:rPr>
        <w:t>,</w:t>
      </w:r>
      <w:r>
        <w:rPr>
          <w:sz w:val="24"/>
        </w:rPr>
        <w:t xml:space="preserve"> az ítéletnapjáig. /2Pét.2/4/ Júd.6/</w:t>
      </w:r>
    </w:p>
    <w:p w:rsidR="0069724A" w:rsidRDefault="0069724A" w:rsidP="004C1E9A">
      <w:pPr>
        <w:rPr>
          <w:sz w:val="24"/>
        </w:rPr>
      </w:pPr>
      <w:r>
        <w:rPr>
          <w:sz w:val="24"/>
        </w:rPr>
        <w:t>Bizony tudatlanok és vakvezetők vagytok. /Mát.15/14/</w:t>
      </w:r>
    </w:p>
    <w:p w:rsidR="0069724A" w:rsidRDefault="0069724A" w:rsidP="004C1E9A">
      <w:pPr>
        <w:rPr>
          <w:sz w:val="24"/>
        </w:rPr>
      </w:pPr>
      <w:r>
        <w:rPr>
          <w:sz w:val="24"/>
        </w:rPr>
        <w:t>Meg kell nektek is ismerni az /1Pét.3/19,4/6/ versek kijelentéseit és akkor vissza fogjátok vonni a halálra utaló ítélete</w:t>
      </w:r>
      <w:r w:rsidR="00557F29">
        <w:rPr>
          <w:sz w:val="24"/>
        </w:rPr>
        <w:t>te</w:t>
      </w:r>
      <w:r>
        <w:rPr>
          <w:sz w:val="24"/>
        </w:rPr>
        <w:t>ket. Élni fognak és tovább fogják szolgálni az Istent.</w:t>
      </w:r>
    </w:p>
    <w:p w:rsidR="0069724A" w:rsidRPr="0069724A" w:rsidRDefault="0069724A" w:rsidP="004C1E9A">
      <w:pPr>
        <w:rPr>
          <w:sz w:val="28"/>
          <w:u w:val="single"/>
        </w:rPr>
      </w:pPr>
      <w:r w:rsidRPr="0069724A">
        <w:rPr>
          <w:sz w:val="28"/>
          <w:u w:val="single"/>
        </w:rPr>
        <w:t>Sátán levetése az égből.</w:t>
      </w:r>
    </w:p>
    <w:p w:rsidR="0069724A" w:rsidRDefault="0069724A" w:rsidP="004C1E9A">
      <w:pPr>
        <w:rPr>
          <w:sz w:val="24"/>
        </w:rPr>
      </w:pPr>
      <w:r>
        <w:rPr>
          <w:sz w:val="24"/>
        </w:rPr>
        <w:t>/Jel.12/7-9,12/</w:t>
      </w:r>
    </w:p>
    <w:p w:rsidR="0069724A" w:rsidRDefault="0069724A" w:rsidP="004C1E9A">
      <w:pPr>
        <w:rPr>
          <w:sz w:val="24"/>
        </w:rPr>
      </w:pPr>
      <w:r>
        <w:rPr>
          <w:sz w:val="24"/>
        </w:rPr>
        <w:t>Viaskodás volt az égben, Mihály Fejedelem az angyalaival</w:t>
      </w:r>
      <w:r w:rsidR="00557F29">
        <w:rPr>
          <w:sz w:val="24"/>
        </w:rPr>
        <w:t>,</w:t>
      </w:r>
      <w:r>
        <w:rPr>
          <w:sz w:val="24"/>
        </w:rPr>
        <w:t xml:space="preserve"> a Sárkány és az angyalai ellen azért, hogy a Mennyből kivetésre kerülj</w:t>
      </w:r>
      <w:r w:rsidR="009532C1">
        <w:rPr>
          <w:sz w:val="24"/>
        </w:rPr>
        <w:t>enek</w:t>
      </w:r>
      <w:r>
        <w:rPr>
          <w:sz w:val="24"/>
        </w:rPr>
        <w:t>. A Kígyó, a Sátán, a Sárkány angyalaival a Föld égterébe lett levetve. Az egész földet elhitették. /Jel.12/7-9/ - Az egek lakói örültek, míg a föld lakosai jajgattak a Sátán haragja miatt. /Jel.12/12/</w:t>
      </w:r>
    </w:p>
    <w:p w:rsidR="0069724A" w:rsidRDefault="0069724A" w:rsidP="004C1E9A">
      <w:pPr>
        <w:rPr>
          <w:sz w:val="24"/>
        </w:rPr>
      </w:pPr>
      <w:r>
        <w:rPr>
          <w:sz w:val="24"/>
        </w:rPr>
        <w:t>A gonosz angyalok, a Biblia szerint gonosz angyalok /Zsol.78/49/ és nem dé</w:t>
      </w:r>
      <w:r w:rsidR="00DD2B47">
        <w:rPr>
          <w:sz w:val="24"/>
        </w:rPr>
        <w:t>monok. Ugyanis egyetlen egy vers sem tartalmaz ilyen elnevezést, csak ördög vagy ördöngős nevet.</w:t>
      </w:r>
    </w:p>
    <w:p w:rsidR="00DD2B47" w:rsidRDefault="00DD2B47" w:rsidP="004C1E9A">
      <w:pPr>
        <w:rPr>
          <w:sz w:val="24"/>
        </w:rPr>
      </w:pPr>
      <w:r>
        <w:rPr>
          <w:sz w:val="24"/>
        </w:rPr>
        <w:t>Ezek nem az Öregkorú Isten ellensége</w:t>
      </w:r>
      <w:r w:rsidR="00557F29">
        <w:rPr>
          <w:sz w:val="24"/>
        </w:rPr>
        <w:t>i</w:t>
      </w:r>
      <w:r>
        <w:rPr>
          <w:sz w:val="24"/>
        </w:rPr>
        <w:t>, hanem az Fiú Istennek és a népének!</w:t>
      </w:r>
    </w:p>
    <w:p w:rsidR="00DD2B47" w:rsidRDefault="00DD2B47" w:rsidP="004C1E9A">
      <w:pPr>
        <w:rPr>
          <w:sz w:val="24"/>
        </w:rPr>
      </w:pPr>
      <w:r>
        <w:rPr>
          <w:sz w:val="24"/>
        </w:rPr>
        <w:lastRenderedPageBreak/>
        <w:t>Ennek a bizonyítéka az, hogy a Fiú Isten által halálosan megsebzett egyik fejét, az Öregkorú Isten gyógyította meg. /Jel.13/3,12,14/</w:t>
      </w:r>
    </w:p>
    <w:p w:rsidR="00DD2B47" w:rsidRPr="005A2F4A" w:rsidRDefault="00DD2B47" w:rsidP="004C1E9A">
      <w:pPr>
        <w:rPr>
          <w:sz w:val="28"/>
          <w:u w:val="single"/>
        </w:rPr>
      </w:pPr>
      <w:r w:rsidRPr="005A2F4A">
        <w:rPr>
          <w:sz w:val="28"/>
          <w:u w:val="single"/>
        </w:rPr>
        <w:t>A démonok gyilkosok!</w:t>
      </w:r>
    </w:p>
    <w:p w:rsidR="00DD2B47" w:rsidRPr="005A2F4A" w:rsidRDefault="005A2F4A" w:rsidP="004C1E9A">
      <w:pPr>
        <w:rPr>
          <w:sz w:val="28"/>
          <w:u w:val="single"/>
        </w:rPr>
      </w:pPr>
      <w:r w:rsidRPr="005A2F4A">
        <w:rPr>
          <w:sz w:val="28"/>
          <w:u w:val="single"/>
        </w:rPr>
        <w:t>/Jób.1/7-19,2/7/</w:t>
      </w:r>
    </w:p>
    <w:p w:rsidR="005A2F4A" w:rsidRDefault="005A2F4A" w:rsidP="004C1E9A">
      <w:pPr>
        <w:rPr>
          <w:sz w:val="24"/>
        </w:rPr>
      </w:pPr>
      <w:r>
        <w:rPr>
          <w:sz w:val="24"/>
        </w:rPr>
        <w:t>A Fiú Isten beszélget a Sátánnal</w:t>
      </w:r>
      <w:r w:rsidR="009532C1">
        <w:rPr>
          <w:sz w:val="24"/>
        </w:rPr>
        <w:t>,</w:t>
      </w:r>
      <w:r>
        <w:rPr>
          <w:sz w:val="24"/>
        </w:rPr>
        <w:t xml:space="preserve"> Jóbról az istenfélő szolgáról, aki érdekből féli az Urat. A megpróbáltatás során mindenével tehet a </w:t>
      </w:r>
      <w:proofErr w:type="gramStart"/>
      <w:r w:rsidR="00557F29">
        <w:rPr>
          <w:sz w:val="24"/>
        </w:rPr>
        <w:t>S</w:t>
      </w:r>
      <w:r>
        <w:rPr>
          <w:sz w:val="24"/>
        </w:rPr>
        <w:t>átán</w:t>
      </w:r>
      <w:proofErr w:type="gramEnd"/>
      <w:r>
        <w:rPr>
          <w:sz w:val="24"/>
        </w:rPr>
        <w:t xml:space="preserve"> amit csak akar, de az életét nem veheti el. Minden vagyonát és a gyermekeit elveszti. Fekélyekkel lett megverve, de nem vétkezett az Isten ellen. /Jób.1/7,22,2/7/</w:t>
      </w:r>
      <w:r w:rsidR="00557F29">
        <w:rPr>
          <w:sz w:val="24"/>
        </w:rPr>
        <w:t xml:space="preserve"> - </w:t>
      </w:r>
      <w:r>
        <w:rPr>
          <w:sz w:val="24"/>
        </w:rPr>
        <w:t xml:space="preserve">Először is az alcím hamis, mivel a Bibliában nincs démoni elnevezés. Másodszor az ördögök nem gyilkosok, hanem kísértők, míg a Sátán uralkodhatott a halálon is! </w:t>
      </w:r>
      <w:r w:rsidR="00557F29">
        <w:rPr>
          <w:sz w:val="24"/>
        </w:rPr>
        <w:t xml:space="preserve">/Jób.2/7/ </w:t>
      </w:r>
      <w:r>
        <w:rPr>
          <w:sz w:val="24"/>
        </w:rPr>
        <w:t>Zsid.2/14/</w:t>
      </w:r>
    </w:p>
    <w:p w:rsidR="005A2F4A" w:rsidRPr="005A2F4A" w:rsidRDefault="005A2F4A" w:rsidP="004C1E9A">
      <w:pPr>
        <w:rPr>
          <w:sz w:val="28"/>
          <w:u w:val="single"/>
        </w:rPr>
      </w:pPr>
      <w:r w:rsidRPr="005A2F4A">
        <w:rPr>
          <w:sz w:val="28"/>
          <w:u w:val="single"/>
        </w:rPr>
        <w:t>/Mát.9/32,33,12/22/ Már.5/5/ Luk.9/42/</w:t>
      </w:r>
    </w:p>
    <w:p w:rsidR="005A2F4A" w:rsidRDefault="005A2F4A" w:rsidP="004C1E9A">
      <w:pPr>
        <w:rPr>
          <w:sz w:val="24"/>
        </w:rPr>
      </w:pPr>
      <w:r>
        <w:rPr>
          <w:sz w:val="24"/>
        </w:rPr>
        <w:t>Ördöngős néma megszólalt. /Mát.9/32,33/ - Vak és néma ördöngős meggyógyult, látott és beszélt</w:t>
      </w:r>
      <w:r w:rsidR="00557F29">
        <w:rPr>
          <w:sz w:val="24"/>
        </w:rPr>
        <w:t>.</w:t>
      </w:r>
      <w:r>
        <w:rPr>
          <w:sz w:val="24"/>
        </w:rPr>
        <w:t xml:space="preserve"> /Mát.12/22/ - Tisztátalan lélek kiáltozott és kövekkel vagdosta magát. /Már.5/1-5/ - Tisztátalan lélekkel terhelt gyermek meggyógyítása. /Luk.9/42/</w:t>
      </w:r>
    </w:p>
    <w:p w:rsidR="00552C71" w:rsidRDefault="005A2F4A" w:rsidP="004C1E9A">
      <w:pPr>
        <w:rPr>
          <w:sz w:val="24"/>
        </w:rPr>
      </w:pPr>
      <w:r>
        <w:rPr>
          <w:sz w:val="24"/>
        </w:rPr>
        <w:t xml:space="preserve">Mindezek az ördöngős betegek, a Fiú Isten csodatetteihez voltak szükségesek. I.sz.33-tól a napjainkig, csak azok az esetek tarthatnak érdeklődést a számunkra, amelyek az igaz embereken esik. Ugyanis kísértésben és megpróbáltatásban </w:t>
      </w:r>
      <w:r w:rsidR="00552C71">
        <w:rPr>
          <w:sz w:val="24"/>
        </w:rPr>
        <w:t>/Mát.6/13,26/41/ 1Tim.6/9/ 1Kor.3/13/ csak ők részesülnek, az Isten akaratából. /Zsid.12/4-11/ Jel.12/17/ Úgy látszik, hogy az Öregkorú Isten az embergyűlölő ördögöket arra is felhasználja, hogy pusztítsák a gonosz embereket. /Jel.6/4,8,9,8/11,9/15,18,12/</w:t>
      </w:r>
      <w:proofErr w:type="spellStart"/>
      <w:r w:rsidR="00552C71">
        <w:rPr>
          <w:sz w:val="24"/>
        </w:rPr>
        <w:t>12</w:t>
      </w:r>
      <w:proofErr w:type="spellEnd"/>
      <w:r w:rsidR="00552C71">
        <w:rPr>
          <w:sz w:val="24"/>
        </w:rPr>
        <w:t>/</w:t>
      </w:r>
    </w:p>
    <w:p w:rsidR="00552C71" w:rsidRPr="00552C71" w:rsidRDefault="00552C71" w:rsidP="004C1E9A">
      <w:pPr>
        <w:rPr>
          <w:sz w:val="28"/>
          <w:u w:val="single"/>
        </w:rPr>
      </w:pPr>
      <w:r w:rsidRPr="00552C71">
        <w:rPr>
          <w:sz w:val="28"/>
          <w:u w:val="single"/>
        </w:rPr>
        <w:t>/Pél.18/10/</w:t>
      </w:r>
    </w:p>
    <w:p w:rsidR="00552C71" w:rsidRDefault="00552C71" w:rsidP="004C1E9A">
      <w:pPr>
        <w:rPr>
          <w:sz w:val="24"/>
        </w:rPr>
      </w:pPr>
      <w:r>
        <w:rPr>
          <w:sz w:val="24"/>
        </w:rPr>
        <w:t>Úr neve, Erős Torony, az igaz Hozzá folyamodik és bátor lesz. /Pél.18/10/</w:t>
      </w:r>
    </w:p>
    <w:p w:rsidR="00552C71" w:rsidRDefault="00552C71" w:rsidP="004C1E9A">
      <w:pPr>
        <w:rPr>
          <w:sz w:val="24"/>
        </w:rPr>
      </w:pPr>
      <w:r>
        <w:rPr>
          <w:sz w:val="24"/>
        </w:rPr>
        <w:t>Sajnos</w:t>
      </w:r>
      <w:r w:rsidR="00557F29">
        <w:rPr>
          <w:sz w:val="24"/>
        </w:rPr>
        <w:t>,</w:t>
      </w:r>
      <w:r>
        <w:rPr>
          <w:sz w:val="24"/>
        </w:rPr>
        <w:t xml:space="preserve"> Te eledelkészítő, /Mát.24/45/ tévesen használod az izraelitákra érvényes isteni kijelentéseket a pogányokra!</w:t>
      </w:r>
    </w:p>
    <w:p w:rsidR="00552C71" w:rsidRDefault="00552C71" w:rsidP="004C1E9A">
      <w:pPr>
        <w:rPr>
          <w:sz w:val="24"/>
        </w:rPr>
      </w:pPr>
      <w:r>
        <w:rPr>
          <w:sz w:val="24"/>
        </w:rPr>
        <w:t>Az evangélium törvénye szerint, az igazaknak nincs isteni védelem az ördögök ellen, mivel saját maguknak kell ellenállni</w:t>
      </w:r>
      <w:r w:rsidR="00557F29">
        <w:rPr>
          <w:sz w:val="24"/>
        </w:rPr>
        <w:t>.</w:t>
      </w:r>
      <w:r>
        <w:rPr>
          <w:sz w:val="24"/>
        </w:rPr>
        <w:t xml:space="preserve"> /Efé.6/11,12/ Jak.4/7/ 1Pét.5/8/</w:t>
      </w:r>
    </w:p>
    <w:p w:rsidR="00552C71" w:rsidRPr="00FE20EA" w:rsidRDefault="00552C71" w:rsidP="004C1E9A">
      <w:pPr>
        <w:rPr>
          <w:sz w:val="28"/>
          <w:u w:val="single"/>
        </w:rPr>
      </w:pPr>
      <w:r w:rsidRPr="00FE20EA">
        <w:rPr>
          <w:sz w:val="28"/>
          <w:u w:val="single"/>
        </w:rPr>
        <w:t>Démonok hamisan azt állítják, hogy a halottak élnek.</w:t>
      </w:r>
    </w:p>
    <w:p w:rsidR="00552C71" w:rsidRPr="00FE20EA" w:rsidRDefault="00FE20EA" w:rsidP="004C1E9A">
      <w:pPr>
        <w:rPr>
          <w:sz w:val="28"/>
          <w:u w:val="single"/>
        </w:rPr>
      </w:pPr>
      <w:r w:rsidRPr="00FE20EA">
        <w:rPr>
          <w:sz w:val="28"/>
          <w:u w:val="single"/>
        </w:rPr>
        <w:t>/Jel.12/9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 xml:space="preserve">A földre levetett Kígyó, </w:t>
      </w:r>
      <w:r w:rsidR="00557F29">
        <w:rPr>
          <w:sz w:val="24"/>
        </w:rPr>
        <w:t>S</w:t>
      </w:r>
      <w:r>
        <w:rPr>
          <w:sz w:val="24"/>
        </w:rPr>
        <w:t>átán, Sárkány, az angyalaival együtt</w:t>
      </w:r>
      <w:r w:rsidR="00557F29">
        <w:rPr>
          <w:sz w:val="24"/>
        </w:rPr>
        <w:t>,</w:t>
      </w:r>
      <w:r>
        <w:rPr>
          <w:sz w:val="24"/>
        </w:rPr>
        <w:t xml:space="preserve"> hite</w:t>
      </w:r>
      <w:r w:rsidR="00557F29">
        <w:rPr>
          <w:sz w:val="24"/>
        </w:rPr>
        <w:t>tést hajtanak végre. /Jel.12/9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lastRenderedPageBreak/>
        <w:t>A megtérteket, a megkeresztelkedetteket és fogadalmat tetteket</w:t>
      </w:r>
      <w:r w:rsidR="00557F29">
        <w:rPr>
          <w:sz w:val="24"/>
        </w:rPr>
        <w:t>,</w:t>
      </w:r>
      <w:r>
        <w:rPr>
          <w:sz w:val="24"/>
        </w:rPr>
        <w:t xml:space="preserve"> /Csel.2/38/ Zsid.7/20/ az Ördög és az angyalai, a világi élettel és annak kívánságaival akarja eltéríteni az Isten akaratának a teljesítésétől. Ráveszi őket, hogy vétkezzenek és bűnöket kövessenek el.</w:t>
      </w:r>
    </w:p>
    <w:p w:rsidR="00FE20EA" w:rsidRPr="00FE20EA" w:rsidRDefault="00FE20EA" w:rsidP="004C1E9A">
      <w:pPr>
        <w:rPr>
          <w:sz w:val="28"/>
          <w:u w:val="single"/>
        </w:rPr>
      </w:pPr>
      <w:r w:rsidRPr="00FE20EA">
        <w:rPr>
          <w:sz w:val="28"/>
          <w:u w:val="single"/>
        </w:rPr>
        <w:t>/0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>Minden vallás hamis, amely hamisságot tanít. /Jel.22/18,19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>Igazat mondanak azok, akik azt állítják, hogy az első halálkor /Zsid.9/27/ csak a test hal meg, míg a lélek visszatér az Istenhez, Aki adta azt. /Pré.12/9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 xml:space="preserve">A lelkek az égi lakásokban /Zsol.68/19/ </w:t>
      </w:r>
      <w:r w:rsidR="00557F29">
        <w:rPr>
          <w:sz w:val="24"/>
        </w:rPr>
        <w:t xml:space="preserve">Ján.14/2/ </w:t>
      </w:r>
      <w:r>
        <w:rPr>
          <w:sz w:val="24"/>
        </w:rPr>
        <w:t>várják a feltámadásra szóló isteni parancsot</w:t>
      </w:r>
      <w:r w:rsidR="009532C1">
        <w:rPr>
          <w:sz w:val="24"/>
        </w:rPr>
        <w:t>,</w:t>
      </w:r>
      <w:r>
        <w:rPr>
          <w:sz w:val="24"/>
        </w:rPr>
        <w:t xml:space="preserve"> /Ján.5/28/ amit az /Ezé.37/1-14/ versek szerint fognak végrehajtani!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>Azoknak a halottaknak, akiknek az ítéletkor örök élet a jutalmuk, a lelkük is örökéletű lesz. /Ján.17/3/ Halhatatlan Lélekkel, csak az Öregkorú Isten rendelkezik. /Dán.7/9,13,22/ 1Tim.1/17,6/16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>Isten azonban a gonoszok esetében, a testtel együtt, a lelket is elpusztítja a gyehennában. /Mát.10/28/</w:t>
      </w:r>
    </w:p>
    <w:p w:rsidR="00FE20EA" w:rsidRPr="00FE20EA" w:rsidRDefault="00FE20EA" w:rsidP="004C1E9A">
      <w:pPr>
        <w:rPr>
          <w:sz w:val="28"/>
          <w:u w:val="single"/>
        </w:rPr>
      </w:pPr>
      <w:r w:rsidRPr="00FE20EA">
        <w:rPr>
          <w:sz w:val="28"/>
          <w:u w:val="single"/>
        </w:rPr>
        <w:t>/1M.2/7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 xml:space="preserve">Úr Isten, a föld porából formálta az embert és az orrába lehelte az élet leheletét. Így lett az </w:t>
      </w:r>
      <w:proofErr w:type="gramStart"/>
      <w:r>
        <w:rPr>
          <w:sz w:val="24"/>
        </w:rPr>
        <w:t>ember élő</w:t>
      </w:r>
      <w:proofErr w:type="gramEnd"/>
      <w:r>
        <w:rPr>
          <w:sz w:val="24"/>
        </w:rPr>
        <w:t xml:space="preserve"> lélekké. /1M.2/7/</w:t>
      </w:r>
    </w:p>
    <w:p w:rsidR="00FE20EA" w:rsidRDefault="00FE20EA" w:rsidP="004C1E9A">
      <w:pPr>
        <w:rPr>
          <w:sz w:val="24"/>
        </w:rPr>
      </w:pPr>
      <w:r>
        <w:rPr>
          <w:sz w:val="24"/>
        </w:rPr>
        <w:t>Ebben az esetben a lehelet jelenti a lelket. Hiszen a lélek a testből, a halál pillanatában távozik el</w:t>
      </w:r>
      <w:r w:rsidR="000621E4">
        <w:rPr>
          <w:sz w:val="24"/>
        </w:rPr>
        <w:t xml:space="preserve"> az utolsó lehelettel</w:t>
      </w:r>
      <w:r>
        <w:rPr>
          <w:sz w:val="24"/>
        </w:rPr>
        <w:t>. /Zsol.146/4/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t xml:space="preserve">A test halott lélek nélkül. /Jak.2/26/ Az Isten az ember keblében lelket alkotott. /Zak.12/1/ Ezt a lelket az Isten elveszi és visszaadja /Zsol.104/29,30/ </w:t>
      </w:r>
      <w:proofErr w:type="gramStart"/>
      <w:r>
        <w:rPr>
          <w:sz w:val="24"/>
        </w:rPr>
        <w:t>Tessék</w:t>
      </w:r>
      <w:proofErr w:type="gramEnd"/>
      <w:r>
        <w:rPr>
          <w:sz w:val="24"/>
        </w:rPr>
        <w:t xml:space="preserve"> csak elolvasni az /Ezé.18/4,20/ verseket és akkor azt is el kell fogadni, hogy a „lélek” szóval az Isten az apákat és a fiakat azonosítja. 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t xml:space="preserve">A felsorolt bizonyítékok a Bibliából </w:t>
      </w:r>
      <w:proofErr w:type="gramStart"/>
      <w:r>
        <w:rPr>
          <w:sz w:val="24"/>
        </w:rPr>
        <w:t>származnak</w:t>
      </w:r>
      <w:proofErr w:type="gramEnd"/>
      <w:r>
        <w:rPr>
          <w:sz w:val="24"/>
        </w:rPr>
        <w:t xml:space="preserve"> és ezek tartalmazzák az igazat és így az Önök állítása, hitnézete hamis!</w:t>
      </w:r>
    </w:p>
    <w:p w:rsidR="002B7789" w:rsidRPr="002B7789" w:rsidRDefault="002B7789" w:rsidP="004C1E9A">
      <w:pPr>
        <w:rPr>
          <w:sz w:val="28"/>
          <w:u w:val="single"/>
        </w:rPr>
      </w:pPr>
      <w:r w:rsidRPr="002B7789">
        <w:rPr>
          <w:sz w:val="28"/>
          <w:u w:val="single"/>
        </w:rPr>
        <w:t>/1M.1/20,21,24,30/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t>A felsorolt idézetek közül csak az /1M.1/30/ vers tartalmaz, élő lélekre utaló kijelentést.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t>Az emberek és az állatok testükre és a lelkükre utaló azonosságot a /Pré.3/19-21/ verse</w:t>
      </w:r>
      <w:r w:rsidR="000621E4">
        <w:rPr>
          <w:sz w:val="24"/>
        </w:rPr>
        <w:t>k</w:t>
      </w:r>
      <w:r>
        <w:rPr>
          <w:sz w:val="24"/>
        </w:rPr>
        <w:t xml:space="preserve"> tartalmazz</w:t>
      </w:r>
      <w:r w:rsidR="000621E4">
        <w:rPr>
          <w:sz w:val="24"/>
        </w:rPr>
        <w:t>ák</w:t>
      </w:r>
      <w:r>
        <w:rPr>
          <w:sz w:val="24"/>
        </w:rPr>
        <w:t>!</w:t>
      </w:r>
    </w:p>
    <w:p w:rsidR="002B7789" w:rsidRPr="002B7789" w:rsidRDefault="002B7789" w:rsidP="004C1E9A">
      <w:pPr>
        <w:rPr>
          <w:sz w:val="28"/>
          <w:u w:val="single"/>
        </w:rPr>
      </w:pPr>
      <w:r w:rsidRPr="002B7789">
        <w:rPr>
          <w:sz w:val="28"/>
          <w:u w:val="single"/>
        </w:rPr>
        <w:t>/0/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lastRenderedPageBreak/>
        <w:t>A lélek szó tartalmát, jelentését, mindig a vers, vagy a szövegkörnyezete adja meg. A lélek az első halálkor /Zsid.9/27/ nem hal meg.</w:t>
      </w:r>
    </w:p>
    <w:p w:rsidR="002B7789" w:rsidRPr="000621E4" w:rsidRDefault="002B7789" w:rsidP="004C1E9A">
      <w:pPr>
        <w:rPr>
          <w:sz w:val="28"/>
          <w:u w:val="single"/>
        </w:rPr>
      </w:pPr>
      <w:r w:rsidRPr="000621E4">
        <w:rPr>
          <w:sz w:val="28"/>
          <w:u w:val="single"/>
        </w:rPr>
        <w:t>/Ezé.18/4/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t xml:space="preserve">Ez a vers, csak az /Ezé.18/20/ idézettel együtt értelmezhető. Ugyanis az a szó, hogy „lélek” az /1M.2/7/ </w:t>
      </w:r>
      <w:proofErr w:type="gramStart"/>
      <w:r>
        <w:rPr>
          <w:sz w:val="24"/>
        </w:rPr>
        <w:t>vers élő</w:t>
      </w:r>
      <w:proofErr w:type="gramEnd"/>
      <w:r>
        <w:rPr>
          <w:sz w:val="24"/>
        </w:rPr>
        <w:t xml:space="preserve"> lélek rövidítése.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t>Lehetséges, hogy az ihletés /2Tim.3/16/ szándékos volt, vagy a bibliafordító hibázott. A figyelmen kívül hagyott /Ezé.18/20/ vers az apákat és a fiakat azonosítja a „lélekkel”</w:t>
      </w:r>
      <w:r w:rsidR="000621E4">
        <w:rPr>
          <w:sz w:val="24"/>
        </w:rPr>
        <w:t>.</w:t>
      </w:r>
    </w:p>
    <w:p w:rsidR="002B7789" w:rsidRPr="002B7789" w:rsidRDefault="002B7789" w:rsidP="004C1E9A">
      <w:pPr>
        <w:rPr>
          <w:sz w:val="28"/>
          <w:u w:val="single"/>
        </w:rPr>
      </w:pPr>
      <w:r w:rsidRPr="002B7789">
        <w:rPr>
          <w:sz w:val="28"/>
          <w:u w:val="single"/>
        </w:rPr>
        <w:t>/Bir.16/30/</w:t>
      </w:r>
    </w:p>
    <w:p w:rsidR="002B7789" w:rsidRDefault="002B7789" w:rsidP="004C1E9A">
      <w:pPr>
        <w:rPr>
          <w:sz w:val="24"/>
        </w:rPr>
      </w:pPr>
      <w:r>
        <w:rPr>
          <w:sz w:val="24"/>
        </w:rPr>
        <w:t>Ez a vers nem tartalmaz lélek szót, csak Sámson életét és halálát! /Bir.16/30/</w:t>
      </w:r>
    </w:p>
    <w:p w:rsidR="002B7789" w:rsidRPr="001352CF" w:rsidRDefault="001352CF" w:rsidP="004C1E9A">
      <w:pPr>
        <w:rPr>
          <w:sz w:val="28"/>
          <w:u w:val="single"/>
        </w:rPr>
      </w:pPr>
      <w:r w:rsidRPr="001352CF">
        <w:rPr>
          <w:sz w:val="28"/>
          <w:u w:val="single"/>
        </w:rPr>
        <w:t>/Már.3/4/</w:t>
      </w:r>
    </w:p>
    <w:p w:rsidR="001352CF" w:rsidRDefault="001352CF" w:rsidP="004C1E9A">
      <w:pPr>
        <w:rPr>
          <w:sz w:val="24"/>
        </w:rPr>
      </w:pPr>
      <w:r>
        <w:rPr>
          <w:sz w:val="24"/>
        </w:rPr>
        <w:t>Ebben a versben lévő „lelket menteni, vagy kioltani” szavakat, csak a /Már.3/3,5/ idézetekben lévő szárazkezű emberre kell értelmezni.</w:t>
      </w:r>
    </w:p>
    <w:p w:rsidR="001352CF" w:rsidRPr="001352CF" w:rsidRDefault="001352CF" w:rsidP="004C1E9A">
      <w:pPr>
        <w:rPr>
          <w:sz w:val="28"/>
          <w:u w:val="single"/>
        </w:rPr>
      </w:pPr>
      <w:r w:rsidRPr="001352CF">
        <w:rPr>
          <w:sz w:val="28"/>
          <w:u w:val="single"/>
        </w:rPr>
        <w:t>/1M.17/14/ Józs.10/37/ Jób.7/15/ Ján.2/6/</w:t>
      </w:r>
    </w:p>
    <w:p w:rsidR="001352CF" w:rsidRDefault="001352CF" w:rsidP="004C1E9A">
      <w:pPr>
        <w:rPr>
          <w:sz w:val="24"/>
        </w:rPr>
      </w:pPr>
      <w:r>
        <w:rPr>
          <w:sz w:val="24"/>
        </w:rPr>
        <w:t>Férfi a lélek</w:t>
      </w:r>
      <w:r w:rsidR="000621E4">
        <w:rPr>
          <w:sz w:val="24"/>
        </w:rPr>
        <w:t>.</w:t>
      </w:r>
      <w:r>
        <w:rPr>
          <w:sz w:val="24"/>
        </w:rPr>
        <w:t xml:space="preserve"> /1M.17/14/ Hebron város királya és az összes lakossága a lélek /Józs.10/36,37/ - Jób a saját lelkéhez szól fájdalmában /Jób.7/11/ és a lelke a megfojtást, a halált választja a csontjai rothadása helyett. /Jób.7/15/ - Jónás, a víz alatt volt, tehát a lelke is a víz rabságában </w:t>
      </w:r>
      <w:proofErr w:type="spellStart"/>
      <w:r>
        <w:rPr>
          <w:sz w:val="24"/>
        </w:rPr>
        <w:t>keserget</w:t>
      </w:r>
      <w:proofErr w:type="spellEnd"/>
      <w:r>
        <w:rPr>
          <w:sz w:val="24"/>
        </w:rPr>
        <w:t>. /Jón.2/6/</w:t>
      </w:r>
    </w:p>
    <w:p w:rsidR="001352CF" w:rsidRDefault="001352CF" w:rsidP="004C1E9A">
      <w:pPr>
        <w:rPr>
          <w:sz w:val="24"/>
        </w:rPr>
      </w:pPr>
      <w:r>
        <w:rPr>
          <w:sz w:val="24"/>
        </w:rPr>
        <w:t>Tehát a szövegkörnyezetből kiragadott bizonyítékok egyedül nem értékelhetők és nem a lélek halálát jelentik ki!</w:t>
      </w:r>
    </w:p>
    <w:p w:rsidR="001352CF" w:rsidRPr="000621E4" w:rsidRDefault="001352CF" w:rsidP="004C1E9A">
      <w:pPr>
        <w:rPr>
          <w:sz w:val="28"/>
          <w:u w:val="single"/>
        </w:rPr>
      </w:pPr>
      <w:r w:rsidRPr="000621E4">
        <w:rPr>
          <w:sz w:val="28"/>
          <w:u w:val="single"/>
        </w:rPr>
        <w:t>/Pél.6/16-19/ 1Tim.4/1,2/</w:t>
      </w:r>
    </w:p>
    <w:p w:rsidR="001352CF" w:rsidRDefault="001352CF" w:rsidP="004C1E9A">
      <w:pPr>
        <w:rPr>
          <w:sz w:val="24"/>
        </w:rPr>
      </w:pPr>
      <w:r>
        <w:rPr>
          <w:sz w:val="24"/>
        </w:rPr>
        <w:t xml:space="preserve">Hiszen itt az Úr Lelkéről van szó, /Pél.6/16-19/ aki gyűlölni is tud. Nem tudtad, hogy az Isten Lélek! /Ján.4/24/ - Szent Lélek – ugye tudod, hogy ez nem azonos a mi lelkünkkel – mondta, hogy az utolsó időben – i.sz.33-66-70-73/ és 2062-2066 időszakban – elszakadnak a hittől, a gonosz lelkek /hamis próféták/ tanításai miatt, akiknek a lelkiismeretük már </w:t>
      </w:r>
      <w:r w:rsidR="00215F95">
        <w:rPr>
          <w:sz w:val="24"/>
        </w:rPr>
        <w:t>meg</w:t>
      </w:r>
      <w:r>
        <w:rPr>
          <w:sz w:val="24"/>
        </w:rPr>
        <w:t xml:space="preserve"> van bélyegezve. /1Tim.4/1,2/ </w:t>
      </w:r>
    </w:p>
    <w:p w:rsidR="001352CF" w:rsidRDefault="001352CF" w:rsidP="004C1E9A">
      <w:pPr>
        <w:rPr>
          <w:sz w:val="24"/>
        </w:rPr>
      </w:pPr>
      <w:r>
        <w:rPr>
          <w:sz w:val="24"/>
        </w:rPr>
        <w:t xml:space="preserve">A halhatatlan Lelke, csak a Láthatatlan és </w:t>
      </w:r>
      <w:r w:rsidR="00215F95">
        <w:rPr>
          <w:sz w:val="24"/>
        </w:rPr>
        <w:t>H</w:t>
      </w:r>
      <w:r>
        <w:rPr>
          <w:sz w:val="24"/>
        </w:rPr>
        <w:t>alhatatlan Öregkorú Istennek van. /2M.33/18-23/ Dán.7/9,13,22/ Ján.4/24/ 1Tim.1/17,6/16/</w:t>
      </w:r>
    </w:p>
    <w:p w:rsidR="001352CF" w:rsidRPr="001352CF" w:rsidRDefault="001352CF" w:rsidP="004C1E9A">
      <w:pPr>
        <w:rPr>
          <w:sz w:val="28"/>
          <w:u w:val="single"/>
        </w:rPr>
      </w:pPr>
      <w:r w:rsidRPr="001352CF">
        <w:rPr>
          <w:sz w:val="28"/>
          <w:u w:val="single"/>
        </w:rPr>
        <w:t>Szellemmédiumok</w:t>
      </w:r>
    </w:p>
    <w:p w:rsidR="001352CF" w:rsidRDefault="001352CF" w:rsidP="004C1E9A">
      <w:pPr>
        <w:rPr>
          <w:sz w:val="24"/>
        </w:rPr>
      </w:pPr>
      <w:r>
        <w:rPr>
          <w:sz w:val="24"/>
        </w:rPr>
        <w:t>/0/</w:t>
      </w:r>
    </w:p>
    <w:p w:rsidR="001352CF" w:rsidRDefault="001352CF" w:rsidP="004C1E9A">
      <w:pPr>
        <w:rPr>
          <w:sz w:val="24"/>
        </w:rPr>
      </w:pPr>
      <w:r>
        <w:rPr>
          <w:sz w:val="24"/>
        </w:rPr>
        <w:t>Utálatos és bűbájos embereket kellett volna megnevezni, a szellemteremtmények médiumaként! /Jel.21/8,22/15/</w:t>
      </w:r>
    </w:p>
    <w:p w:rsidR="000621E4" w:rsidRPr="000621E4" w:rsidRDefault="000621E4" w:rsidP="004C1E9A">
      <w:pPr>
        <w:rPr>
          <w:sz w:val="28"/>
          <w:u w:val="single"/>
        </w:rPr>
      </w:pPr>
      <w:r w:rsidRPr="000621E4">
        <w:rPr>
          <w:sz w:val="28"/>
          <w:u w:val="single"/>
        </w:rPr>
        <w:lastRenderedPageBreak/>
        <w:t>/Pré.9/7,8,12/</w:t>
      </w:r>
    </w:p>
    <w:p w:rsidR="000621E4" w:rsidRDefault="000621E4" w:rsidP="004C1E9A">
      <w:pPr>
        <w:rPr>
          <w:sz w:val="24"/>
        </w:rPr>
      </w:pPr>
      <w:r>
        <w:rPr>
          <w:sz w:val="24"/>
        </w:rPr>
        <w:t xml:space="preserve">Nem az élők és halottak </w:t>
      </w:r>
      <w:r w:rsidR="0015094B">
        <w:rPr>
          <w:sz w:val="24"/>
        </w:rPr>
        <w:t xml:space="preserve">állapotáról, illetve az élők cselekedetéről és a halottak </w:t>
      </w:r>
      <w:proofErr w:type="spellStart"/>
      <w:r w:rsidR="0015094B">
        <w:rPr>
          <w:sz w:val="24"/>
        </w:rPr>
        <w:t>Seolba</w:t>
      </w:r>
      <w:proofErr w:type="spellEnd"/>
      <w:r w:rsidR="0015094B">
        <w:rPr>
          <w:sz w:val="24"/>
        </w:rPr>
        <w:t xml:space="preserve"> való meneteléről kellett volna beszélni, hanem az élők és a halottak lelkéről. /Pré.3/19-21,7/9,12/9/ Zak.12/1/</w:t>
      </w:r>
    </w:p>
    <w:p w:rsidR="0015094B" w:rsidRDefault="0015094B" w:rsidP="004C1E9A">
      <w:pPr>
        <w:rPr>
          <w:sz w:val="24"/>
        </w:rPr>
      </w:pPr>
      <w:r>
        <w:rPr>
          <w:sz w:val="24"/>
        </w:rPr>
        <w:t>Ami az embernél lehetetlen az</w:t>
      </w:r>
      <w:r w:rsidR="00215F95">
        <w:rPr>
          <w:sz w:val="24"/>
        </w:rPr>
        <w:t>,</w:t>
      </w:r>
      <w:r>
        <w:rPr>
          <w:sz w:val="24"/>
        </w:rPr>
        <w:t xml:space="preserve"> az Istennél lehetséges. /Mát.19/26/</w:t>
      </w:r>
    </w:p>
    <w:p w:rsidR="0015094B" w:rsidRDefault="0015094B" w:rsidP="004C1E9A">
      <w:pPr>
        <w:rPr>
          <w:sz w:val="24"/>
        </w:rPr>
      </w:pPr>
      <w:r>
        <w:rPr>
          <w:sz w:val="24"/>
        </w:rPr>
        <w:t xml:space="preserve">A halottak lelkeinek az Isten megtiltotta az élőkkel való kapcsolat felvételét. /Luk.16/26/ </w:t>
      </w:r>
      <w:proofErr w:type="gramStart"/>
      <w:r>
        <w:rPr>
          <w:sz w:val="24"/>
        </w:rPr>
        <w:t>Azonban</w:t>
      </w:r>
      <w:proofErr w:type="gramEnd"/>
      <w:r>
        <w:rPr>
          <w:sz w:val="24"/>
        </w:rPr>
        <w:t xml:space="preserve">, az </w:t>
      </w:r>
      <w:r w:rsidR="001872D9">
        <w:rPr>
          <w:sz w:val="24"/>
        </w:rPr>
        <w:t>Ö</w:t>
      </w:r>
      <w:r>
        <w:rPr>
          <w:sz w:val="24"/>
        </w:rPr>
        <w:t>rdögnek és a gonosz angyalainak lehetőséget biztosított, a vetélkedés /1M.3/15/ eredményességéért, hogy beköltözzenek az emberekbe, vagy egy emberi médium közvetítésével, a halottakról érdeklődnek, hazug tájékoztatásokat adjanak.</w:t>
      </w:r>
    </w:p>
    <w:p w:rsidR="0015094B" w:rsidRDefault="0015094B" w:rsidP="004C1E9A">
      <w:pPr>
        <w:rPr>
          <w:sz w:val="24"/>
        </w:rPr>
      </w:pPr>
      <w:r>
        <w:rPr>
          <w:sz w:val="24"/>
        </w:rPr>
        <w:t>Ezeket az embereket, tisztátalan lelkeknek, halottidézőknek, varázslóknak, jövendőmondóknak, álomlátóknak, szemfényvesztőknek, bűvészeknek és bűbájosoknak nevezi a Biblia. /5M.13/5/ 1Sám.28/3,6-9/ Zak.13/3/ Már.3/11,5/2/ Csel.16/16-18/ Jel.21/8,22/15/</w:t>
      </w:r>
    </w:p>
    <w:p w:rsidR="0015094B" w:rsidRPr="0015094B" w:rsidRDefault="0015094B" w:rsidP="004C1E9A">
      <w:pPr>
        <w:rPr>
          <w:sz w:val="28"/>
          <w:u w:val="single"/>
        </w:rPr>
      </w:pPr>
      <w:r w:rsidRPr="0015094B">
        <w:rPr>
          <w:sz w:val="28"/>
          <w:u w:val="single"/>
        </w:rPr>
        <w:t>/1Sám.28/3-19/</w:t>
      </w:r>
    </w:p>
    <w:p w:rsidR="0015094B" w:rsidRDefault="00937E26" w:rsidP="004C1E9A">
      <w:pPr>
        <w:rPr>
          <w:sz w:val="24"/>
        </w:rPr>
      </w:pPr>
      <w:r>
        <w:rPr>
          <w:sz w:val="24"/>
        </w:rPr>
        <w:t xml:space="preserve">Saul halottidézőkhöz fordult, hogy Sámueltől tudakozzon a sorsa iránt, aki az Isten ítéletét közölte Saullal. Nem hajtottad végre az Isten parancsát és ezért te és a fiad meghaltok, míg Izráel a </w:t>
      </w:r>
      <w:proofErr w:type="spellStart"/>
      <w:r>
        <w:rPr>
          <w:sz w:val="24"/>
        </w:rPr>
        <w:t>filiszteusok</w:t>
      </w:r>
      <w:proofErr w:type="spellEnd"/>
      <w:r>
        <w:rPr>
          <w:sz w:val="24"/>
        </w:rPr>
        <w:t xml:space="preserve"> kezére kerül. /1Sám.28/3-19/</w:t>
      </w:r>
    </w:p>
    <w:p w:rsidR="00937E26" w:rsidRDefault="00937E26" w:rsidP="004C1E9A">
      <w:pPr>
        <w:rPr>
          <w:sz w:val="24"/>
        </w:rPr>
      </w:pPr>
      <w:r>
        <w:rPr>
          <w:sz w:val="24"/>
        </w:rPr>
        <w:t>Íme, ez a példa arról tanúskodik, hogy az ördögöknek is parancsol az Isten, akárcsak bálámnak és a szamarának. /4M.22/20,28-31/</w:t>
      </w:r>
    </w:p>
    <w:p w:rsidR="00937E26" w:rsidRPr="00937E26" w:rsidRDefault="00937E26" w:rsidP="004C1E9A">
      <w:pPr>
        <w:rPr>
          <w:sz w:val="28"/>
          <w:u w:val="single"/>
        </w:rPr>
      </w:pPr>
      <w:r w:rsidRPr="00937E26">
        <w:rPr>
          <w:sz w:val="28"/>
          <w:u w:val="single"/>
        </w:rPr>
        <w:t>Hamis történetek</w:t>
      </w:r>
    </w:p>
    <w:p w:rsidR="00937E26" w:rsidRPr="00937E26" w:rsidRDefault="00937E26" w:rsidP="004C1E9A">
      <w:pPr>
        <w:rPr>
          <w:sz w:val="28"/>
          <w:u w:val="single"/>
        </w:rPr>
      </w:pPr>
      <w:r w:rsidRPr="00937E26">
        <w:rPr>
          <w:sz w:val="28"/>
          <w:u w:val="single"/>
        </w:rPr>
        <w:t>/2Tim.4/4/</w:t>
      </w:r>
    </w:p>
    <w:p w:rsidR="00937E26" w:rsidRDefault="00937E26" w:rsidP="004C1E9A">
      <w:pPr>
        <w:rPr>
          <w:sz w:val="24"/>
        </w:rPr>
      </w:pPr>
      <w:r>
        <w:rPr>
          <w:sz w:val="24"/>
        </w:rPr>
        <w:t>Igazságtól a mesékhez fordítják a fülüket. /2Tim.4/4/</w:t>
      </w:r>
    </w:p>
    <w:p w:rsidR="00937E26" w:rsidRDefault="00937E26" w:rsidP="004C1E9A">
      <w:pPr>
        <w:rPr>
          <w:sz w:val="24"/>
        </w:rPr>
      </w:pPr>
      <w:r>
        <w:rPr>
          <w:sz w:val="24"/>
        </w:rPr>
        <w:t>Ha Istenünk a Szent Lelkét minden testre, szolgákra és szolgálóleányokra árasztotta ki</w:t>
      </w:r>
      <w:r w:rsidR="001872D9">
        <w:rPr>
          <w:sz w:val="24"/>
        </w:rPr>
        <w:t>,</w:t>
      </w:r>
      <w:r>
        <w:rPr>
          <w:sz w:val="24"/>
        </w:rPr>
        <w:t xml:space="preserve"> /Csel.2/17,18/ akkor az </w:t>
      </w:r>
      <w:r w:rsidR="001872D9">
        <w:rPr>
          <w:sz w:val="24"/>
        </w:rPr>
        <w:t>Ö</w:t>
      </w:r>
      <w:r>
        <w:rPr>
          <w:sz w:val="24"/>
        </w:rPr>
        <w:t xml:space="preserve">rdög és az ördögök is, az emberek gondolkodásmódjára hasonlóan kellett és kell, hogy </w:t>
      </w:r>
      <w:r w:rsidR="001872D9">
        <w:rPr>
          <w:sz w:val="24"/>
        </w:rPr>
        <w:t>ha</w:t>
      </w:r>
      <w:r>
        <w:rPr>
          <w:sz w:val="24"/>
        </w:rPr>
        <w:t>tást gyakoroljon az irányításukra, a befolyásolásukra.</w:t>
      </w:r>
    </w:p>
    <w:p w:rsidR="00937E26" w:rsidRDefault="00937E26" w:rsidP="004C1E9A">
      <w:pPr>
        <w:rPr>
          <w:sz w:val="24"/>
        </w:rPr>
      </w:pPr>
      <w:r>
        <w:rPr>
          <w:sz w:val="24"/>
        </w:rPr>
        <w:t>/0/</w:t>
      </w:r>
    </w:p>
    <w:p w:rsidR="00937E26" w:rsidRDefault="00937E26" w:rsidP="004C1E9A">
      <w:pPr>
        <w:rPr>
          <w:sz w:val="24"/>
        </w:rPr>
      </w:pPr>
      <w:r>
        <w:rPr>
          <w:sz w:val="24"/>
        </w:rPr>
        <w:t>Az emberi mesékre, látomásokra és képzelődésükre, nem fordíthatunk figyelmet.</w:t>
      </w:r>
    </w:p>
    <w:p w:rsidR="00937E26" w:rsidRPr="00937E26" w:rsidRDefault="00937E26" w:rsidP="004C1E9A">
      <w:pPr>
        <w:rPr>
          <w:sz w:val="28"/>
          <w:u w:val="single"/>
        </w:rPr>
      </w:pPr>
      <w:r w:rsidRPr="00937E26">
        <w:rPr>
          <w:sz w:val="28"/>
          <w:u w:val="single"/>
        </w:rPr>
        <w:t>Látomások, álmok és hangok</w:t>
      </w:r>
    </w:p>
    <w:p w:rsidR="00937E26" w:rsidRDefault="0073351B" w:rsidP="004C1E9A">
      <w:pPr>
        <w:rPr>
          <w:sz w:val="24"/>
        </w:rPr>
      </w:pPr>
      <w:r>
        <w:rPr>
          <w:sz w:val="24"/>
        </w:rPr>
        <w:t>/0/</w:t>
      </w:r>
    </w:p>
    <w:p w:rsidR="0073351B" w:rsidRDefault="0073351B" w:rsidP="004C1E9A">
      <w:pPr>
        <w:rPr>
          <w:sz w:val="24"/>
        </w:rPr>
      </w:pPr>
      <w:r>
        <w:rPr>
          <w:sz w:val="24"/>
        </w:rPr>
        <w:t>Miért nem állítottak össze bizonyítékokat a látomásokra, az álomlátásokra és a hangokra, a bibliai események</w:t>
      </w:r>
      <w:r w:rsidR="001872D9">
        <w:rPr>
          <w:sz w:val="24"/>
        </w:rPr>
        <w:t>b</w:t>
      </w:r>
      <w:r>
        <w:rPr>
          <w:sz w:val="24"/>
        </w:rPr>
        <w:t xml:space="preserve">ől. </w:t>
      </w:r>
      <w:r w:rsidR="001872D9">
        <w:rPr>
          <w:sz w:val="24"/>
        </w:rPr>
        <w:t>Csak</w:t>
      </w:r>
      <w:r>
        <w:rPr>
          <w:sz w:val="24"/>
        </w:rPr>
        <w:t xml:space="preserve"> ördögökről lehet beszélni, mivel démonokról nem szól a Biblia!</w:t>
      </w:r>
    </w:p>
    <w:p w:rsidR="0073351B" w:rsidRPr="0073351B" w:rsidRDefault="0073351B" w:rsidP="004C1E9A">
      <w:pPr>
        <w:rPr>
          <w:sz w:val="28"/>
          <w:u w:val="single"/>
        </w:rPr>
      </w:pPr>
      <w:r w:rsidRPr="0073351B">
        <w:rPr>
          <w:sz w:val="28"/>
          <w:u w:val="single"/>
        </w:rPr>
        <w:lastRenderedPageBreak/>
        <w:t>/Zsol.31/6/</w:t>
      </w:r>
    </w:p>
    <w:p w:rsidR="0073351B" w:rsidRDefault="0073351B" w:rsidP="004C1E9A">
      <w:pPr>
        <w:rPr>
          <w:sz w:val="24"/>
        </w:rPr>
      </w:pPr>
      <w:r>
        <w:rPr>
          <w:sz w:val="24"/>
        </w:rPr>
        <w:t>Igazság mérlegével ismeri meg Isten az én ártatlanságomat. /Zsol.31/6/</w:t>
      </w:r>
    </w:p>
    <w:p w:rsidR="0073351B" w:rsidRDefault="0073351B" w:rsidP="004C1E9A">
      <w:pPr>
        <w:rPr>
          <w:sz w:val="24"/>
        </w:rPr>
      </w:pPr>
      <w:r>
        <w:rPr>
          <w:sz w:val="24"/>
        </w:rPr>
        <w:t xml:space="preserve">Ennek az idézetnek a kijelentése, nem üzenet és nem látomás. </w:t>
      </w:r>
    </w:p>
    <w:p w:rsidR="0073351B" w:rsidRDefault="0073351B" w:rsidP="004C1E9A">
      <w:pPr>
        <w:rPr>
          <w:sz w:val="24"/>
        </w:rPr>
      </w:pPr>
      <w:r>
        <w:rPr>
          <w:sz w:val="24"/>
        </w:rPr>
        <w:t>Az Igazság Istene, már a Fiú Isten, a Mindenható Jehova Isten. /2M.6/2,3/ Jel.1/8,3/7/</w:t>
      </w:r>
    </w:p>
    <w:p w:rsidR="0073351B" w:rsidRPr="0073351B" w:rsidRDefault="0073351B" w:rsidP="004C1E9A">
      <w:pPr>
        <w:rPr>
          <w:sz w:val="28"/>
          <w:u w:val="single"/>
        </w:rPr>
      </w:pPr>
      <w:r w:rsidRPr="0073351B">
        <w:rPr>
          <w:sz w:val="28"/>
          <w:u w:val="single"/>
        </w:rPr>
        <w:t>/1M.3/1/</w:t>
      </w:r>
    </w:p>
    <w:p w:rsidR="0073351B" w:rsidRDefault="0073351B" w:rsidP="004C1E9A">
      <w:pPr>
        <w:rPr>
          <w:sz w:val="24"/>
        </w:rPr>
      </w:pPr>
      <w:r>
        <w:rPr>
          <w:sz w:val="24"/>
        </w:rPr>
        <w:t>A Teremtő Fiú Isten, a Kígyót a legravaszabbnak alkotta, aki az asszonynak tette fel a kérdést az Isten kijelentésével kapcsolatban!</w:t>
      </w:r>
    </w:p>
    <w:p w:rsidR="0073351B" w:rsidRDefault="0073351B" w:rsidP="004C1E9A">
      <w:pPr>
        <w:rPr>
          <w:sz w:val="24"/>
        </w:rPr>
      </w:pPr>
      <w:r>
        <w:rPr>
          <w:sz w:val="24"/>
        </w:rPr>
        <w:t>Ugye egy csalást, csak rafinált magatartással lehet elhitetni. /1Tim.2/14/ Ádám, 930 év után halt meg, míg Éva halálának az idejét Istenünk nem közölte velünk.</w:t>
      </w:r>
    </w:p>
    <w:p w:rsidR="0073351B" w:rsidRDefault="0073351B" w:rsidP="004C1E9A">
      <w:pPr>
        <w:rPr>
          <w:sz w:val="24"/>
        </w:rPr>
      </w:pPr>
      <w:r>
        <w:rPr>
          <w:sz w:val="24"/>
        </w:rPr>
        <w:t>Valóban, az ördögök közül nem ismertet senkit az Istenünk!</w:t>
      </w:r>
    </w:p>
    <w:p w:rsidR="0073351B" w:rsidRPr="0073351B" w:rsidRDefault="0073351B" w:rsidP="004C1E9A">
      <w:pPr>
        <w:rPr>
          <w:sz w:val="28"/>
          <w:u w:val="single"/>
        </w:rPr>
      </w:pPr>
      <w:r w:rsidRPr="0073351B">
        <w:rPr>
          <w:sz w:val="28"/>
          <w:u w:val="single"/>
        </w:rPr>
        <w:t>/2Kir.11/14/</w:t>
      </w:r>
    </w:p>
    <w:p w:rsidR="0073351B" w:rsidRDefault="00BB1D58" w:rsidP="004C1E9A">
      <w:pPr>
        <w:rPr>
          <w:sz w:val="24"/>
        </w:rPr>
      </w:pPr>
      <w:r>
        <w:rPr>
          <w:sz w:val="24"/>
        </w:rPr>
        <w:t xml:space="preserve">Sátán, át tudja </w:t>
      </w:r>
      <w:proofErr w:type="spellStart"/>
      <w:r>
        <w:rPr>
          <w:sz w:val="24"/>
        </w:rPr>
        <w:t>vál</w:t>
      </w:r>
      <w:r w:rsidR="001872D9">
        <w:rPr>
          <w:sz w:val="24"/>
        </w:rPr>
        <w:t>to</w:t>
      </w:r>
      <w:r>
        <w:rPr>
          <w:sz w:val="24"/>
        </w:rPr>
        <w:t>ztani</w:t>
      </w:r>
      <w:proofErr w:type="spellEnd"/>
      <w:r>
        <w:rPr>
          <w:sz w:val="24"/>
        </w:rPr>
        <w:t xml:space="preserve"> magát a világosság angyalává. /2Kor.11/14/ Nem kellett volna ismertetni azt, hogy a Sátán kitől kapta ezt az átváltozási hatalmat? – Ki gyógyította meg a </w:t>
      </w:r>
      <w:r w:rsidR="001872D9">
        <w:rPr>
          <w:sz w:val="24"/>
        </w:rPr>
        <w:t>S</w:t>
      </w:r>
      <w:r>
        <w:rPr>
          <w:sz w:val="24"/>
        </w:rPr>
        <w:t>árkány halálosan megsebzett egyik fejét? /Jel.13/3,12,14/ - Ki magasztalta fel a Sátánt a világ istenévé</w:t>
      </w:r>
      <w:r w:rsidR="001872D9">
        <w:rPr>
          <w:sz w:val="24"/>
        </w:rPr>
        <w:t>,</w:t>
      </w:r>
      <w:r>
        <w:rPr>
          <w:sz w:val="24"/>
        </w:rPr>
        <w:t xml:space="preserve"> /2Kor.4/4/ a világ fejedelmévé? /Ján.14/30/ - Kitől kért engedélyt</w:t>
      </w:r>
      <w:r w:rsidR="001872D9">
        <w:rPr>
          <w:sz w:val="24"/>
        </w:rPr>
        <w:t>,</w:t>
      </w:r>
      <w:r>
        <w:rPr>
          <w:sz w:val="24"/>
        </w:rPr>
        <w:t xml:space="preserve"> jézus tanítványainak a megrostálásához? /Luk.22/31/ - Ki állította szemben a Fiú Istent a Sátánnal, hogy vetélkedjenek az igazak lelkéért? /1M.3/15/</w:t>
      </w:r>
    </w:p>
    <w:p w:rsidR="00BB1D58" w:rsidRPr="0018620D" w:rsidRDefault="00BB1D58" w:rsidP="004C1E9A">
      <w:pPr>
        <w:rPr>
          <w:sz w:val="28"/>
          <w:u w:val="single"/>
        </w:rPr>
      </w:pPr>
      <w:r w:rsidRPr="0018620D">
        <w:rPr>
          <w:sz w:val="28"/>
          <w:u w:val="single"/>
        </w:rPr>
        <w:t>/2Tim.3/17/</w:t>
      </w:r>
    </w:p>
    <w:p w:rsidR="00BB1D58" w:rsidRDefault="00BB1D58" w:rsidP="004C1E9A">
      <w:pPr>
        <w:rPr>
          <w:sz w:val="24"/>
        </w:rPr>
      </w:pPr>
      <w:r>
        <w:rPr>
          <w:sz w:val="24"/>
        </w:rPr>
        <w:t>Isten embere, hogy tökéletes legyen, fel lett készítve a jó cselekedetre. /2Tim.3/17/ Ismételten kitekerték a vers tartalmát, hiszen Istenünk az elhívottakat már előzőleg felkészítette a jó cselekedetre, hogy a megismerés /Ján.17/3/ és a Biblia alapján megtanított kötelezettségek alapján legyenek tökéletesek. /Mát.28/20/ Róm.8/30/</w:t>
      </w:r>
    </w:p>
    <w:p w:rsidR="00BB1D58" w:rsidRDefault="00BB1D58" w:rsidP="004C1E9A">
      <w:pPr>
        <w:rPr>
          <w:sz w:val="24"/>
        </w:rPr>
      </w:pPr>
      <w:r>
        <w:rPr>
          <w:sz w:val="24"/>
        </w:rPr>
        <w:t>/0/</w:t>
      </w:r>
    </w:p>
    <w:p w:rsidR="00BB1D58" w:rsidRDefault="00BB1D58" w:rsidP="004C1E9A">
      <w:pPr>
        <w:rPr>
          <w:sz w:val="24"/>
        </w:rPr>
      </w:pPr>
      <w:r>
        <w:rPr>
          <w:sz w:val="24"/>
        </w:rPr>
        <w:t>Az ihletés /2Tim.3/16/ az Öregkorú Isten képviselőitől, a Szent Lelkektől</w:t>
      </w:r>
      <w:r w:rsidR="001872D9">
        <w:rPr>
          <w:sz w:val="24"/>
        </w:rPr>
        <w:t>,</w:t>
      </w:r>
      <w:r>
        <w:rPr>
          <w:sz w:val="24"/>
        </w:rPr>
        <w:t xml:space="preserve"> míg a figyelmeztetés a Fiú, </w:t>
      </w:r>
      <w:r w:rsidR="001872D9">
        <w:rPr>
          <w:sz w:val="24"/>
        </w:rPr>
        <w:t xml:space="preserve">a </w:t>
      </w:r>
      <w:r>
        <w:rPr>
          <w:sz w:val="24"/>
        </w:rPr>
        <w:t xml:space="preserve">Teremtő, a Mindenható és a Jehova Istentől származott. /2M.6/2,3/ Zsol.68/5,83/19/ Ézsa.42/4,43/10/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szerető Isten, a Fiú Isten. /Ján.15/12/</w:t>
      </w:r>
    </w:p>
    <w:p w:rsidR="00BB1D58" w:rsidRPr="00BB1D58" w:rsidRDefault="00BB1D58" w:rsidP="004C1E9A">
      <w:pPr>
        <w:rPr>
          <w:sz w:val="28"/>
          <w:u w:val="single"/>
        </w:rPr>
      </w:pPr>
      <w:r w:rsidRPr="00BB1D58">
        <w:rPr>
          <w:sz w:val="28"/>
          <w:u w:val="single"/>
        </w:rPr>
        <w:t xml:space="preserve">Démonok, Isten elleni lázadásra buzdítanak. </w:t>
      </w:r>
    </w:p>
    <w:p w:rsidR="00BB1D58" w:rsidRPr="00BB1D58" w:rsidRDefault="00BB1D58" w:rsidP="004C1E9A">
      <w:pPr>
        <w:rPr>
          <w:sz w:val="28"/>
          <w:u w:val="single"/>
        </w:rPr>
      </w:pPr>
      <w:r w:rsidRPr="00BB1D58">
        <w:rPr>
          <w:sz w:val="28"/>
          <w:u w:val="single"/>
        </w:rPr>
        <w:t>/Ján.11/35/</w:t>
      </w:r>
    </w:p>
    <w:p w:rsidR="00BB1D58" w:rsidRDefault="0018620D" w:rsidP="004C1E9A">
      <w:pPr>
        <w:rPr>
          <w:sz w:val="24"/>
        </w:rPr>
      </w:pPr>
      <w:r>
        <w:rPr>
          <w:sz w:val="24"/>
        </w:rPr>
        <w:t>Könnyekre fakadt Jézus</w:t>
      </w:r>
      <w:r w:rsidR="001872D9">
        <w:rPr>
          <w:sz w:val="24"/>
        </w:rPr>
        <w:t>.</w:t>
      </w:r>
      <w:r>
        <w:rPr>
          <w:sz w:val="24"/>
        </w:rPr>
        <w:t xml:space="preserve"> /Ján.11/35/ Mi köze van Jézus sírásának a lázadáshoz? Semmi, de semmi! Egyébként senki részéről nem történt lázadás, mivel mindenki azt cselekszi, amit az Isten akarata részére előír.</w:t>
      </w:r>
    </w:p>
    <w:p w:rsidR="0018620D" w:rsidRDefault="0018620D" w:rsidP="004C1E9A">
      <w:pPr>
        <w:rPr>
          <w:sz w:val="24"/>
        </w:rPr>
      </w:pPr>
      <w:r>
        <w:rPr>
          <w:sz w:val="24"/>
        </w:rPr>
        <w:lastRenderedPageBreak/>
        <w:t>Az ördögöknek a vetélkedést kell eredményesen végezni. /1M.3/15/ Ján.8/44/ 2Kor.4/4/ Efé.4/27,6/11/ Jak.4/7/ 1Pét.5/8/ Jel.12/12/</w:t>
      </w:r>
    </w:p>
    <w:p w:rsidR="0018620D" w:rsidRDefault="0018620D" w:rsidP="004C1E9A">
      <w:pPr>
        <w:rPr>
          <w:sz w:val="24"/>
        </w:rPr>
      </w:pPr>
      <w:r>
        <w:rPr>
          <w:sz w:val="24"/>
        </w:rPr>
        <w:t>Az emberek közül, az Isten gyermekeinek az Úrban kell bízni, a megismerés és a bölcsesség irányítja az útjaikat, /Pél.3/5-7/ míg a pogányoknak /Jel.19/15/ a lépéseiket határozza meg. /Jer.10/23/</w:t>
      </w:r>
    </w:p>
    <w:p w:rsidR="0018620D" w:rsidRDefault="0018620D" w:rsidP="004C1E9A">
      <w:pPr>
        <w:rPr>
          <w:sz w:val="24"/>
        </w:rPr>
      </w:pPr>
      <w:r>
        <w:rPr>
          <w:sz w:val="24"/>
        </w:rPr>
        <w:t xml:space="preserve">Ugye az ó ember levet minden régi rossz szokásokat és új emberré válik, /Efé.4/22-24/ akkor ti /Mát.24/45/ miért foglalkoztok a pogányok </w:t>
      </w:r>
      <w:proofErr w:type="gramStart"/>
      <w:r>
        <w:rPr>
          <w:sz w:val="24"/>
        </w:rPr>
        <w:t>dolgaival</w:t>
      </w:r>
      <w:r w:rsidR="001872D9">
        <w:rPr>
          <w:sz w:val="24"/>
        </w:rPr>
        <w:t xml:space="preserve"> </w:t>
      </w:r>
      <w:r>
        <w:rPr>
          <w:sz w:val="24"/>
        </w:rPr>
        <w:t>?</w:t>
      </w:r>
      <w:proofErr w:type="gramEnd"/>
      <w:r>
        <w:rPr>
          <w:sz w:val="24"/>
        </w:rPr>
        <w:t>!</w:t>
      </w:r>
    </w:p>
    <w:p w:rsidR="0018620D" w:rsidRDefault="0018620D" w:rsidP="004C1E9A">
      <w:pPr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minta kísértés</w:t>
      </w:r>
      <w:proofErr w:type="gramEnd"/>
      <w:r>
        <w:rPr>
          <w:sz w:val="24"/>
        </w:rPr>
        <w:t xml:space="preserve"> /Mát.4/1-11/ intelem és példamutatás, az igazaknak szól, hiszen a világi életből, az Isten által előírt életbe jöttek át. Itt istenfélelmet, szeretetet, hitet, reménységet és Isten akaratának a betartását kell bizonyítani. /Pré.12/15/ Mát.28/20/ 1Kor.13/13/ Kol.1/9/</w:t>
      </w:r>
    </w:p>
    <w:p w:rsidR="0018620D" w:rsidRDefault="0018620D" w:rsidP="004C1E9A">
      <w:pPr>
        <w:rPr>
          <w:sz w:val="24"/>
        </w:rPr>
      </w:pPr>
      <w:r>
        <w:rPr>
          <w:sz w:val="24"/>
        </w:rPr>
        <w:t xml:space="preserve">A halál, mindenkire </w:t>
      </w:r>
      <w:r w:rsidR="001872D9">
        <w:rPr>
          <w:sz w:val="24"/>
        </w:rPr>
        <w:t xml:space="preserve">- </w:t>
      </w:r>
      <w:r>
        <w:rPr>
          <w:sz w:val="24"/>
        </w:rPr>
        <w:t>a nagy sokaság kivételével /Jel.7/9-17/ - ki van terjesztve, /1M.3/19/ Zsid.9/27/ tehát a sírás, a szomorúság és a fájdalom – a szeretet miatt – nem tiltott érzelem.</w:t>
      </w:r>
    </w:p>
    <w:p w:rsidR="0018620D" w:rsidRPr="0018620D" w:rsidRDefault="0018620D" w:rsidP="004C1E9A">
      <w:pPr>
        <w:rPr>
          <w:sz w:val="28"/>
          <w:u w:val="single"/>
        </w:rPr>
      </w:pPr>
      <w:r w:rsidRPr="0018620D">
        <w:rPr>
          <w:sz w:val="28"/>
          <w:u w:val="single"/>
        </w:rPr>
        <w:t>/Pré.9/7/</w:t>
      </w:r>
    </w:p>
    <w:p w:rsidR="0018620D" w:rsidRDefault="00A05192" w:rsidP="004C1E9A">
      <w:pPr>
        <w:rPr>
          <w:sz w:val="24"/>
        </w:rPr>
      </w:pPr>
      <w:r>
        <w:rPr>
          <w:sz w:val="24"/>
        </w:rPr>
        <w:t xml:space="preserve">Az élők </w:t>
      </w:r>
      <w:proofErr w:type="gramStart"/>
      <w:r>
        <w:rPr>
          <w:sz w:val="24"/>
        </w:rPr>
        <w:t>tudnak</w:t>
      </w:r>
      <w:proofErr w:type="gramEnd"/>
      <w:r>
        <w:rPr>
          <w:sz w:val="24"/>
        </w:rPr>
        <w:t xml:space="preserve"> amit tudnak</w:t>
      </w:r>
      <w:r w:rsidR="00316C0E">
        <w:rPr>
          <w:sz w:val="24"/>
        </w:rPr>
        <w:t>,</w:t>
      </w:r>
      <w:r>
        <w:rPr>
          <w:sz w:val="24"/>
        </w:rPr>
        <w:t xml:space="preserve"> de </w:t>
      </w:r>
      <w:r w:rsidR="00316C0E">
        <w:rPr>
          <w:sz w:val="24"/>
        </w:rPr>
        <w:t xml:space="preserve">a </w:t>
      </w:r>
      <w:r>
        <w:rPr>
          <w:sz w:val="24"/>
        </w:rPr>
        <w:t xml:space="preserve">halottak /teste/ már semmit sem tudnak. Nem szerethetnek, nem gyűlölhetnek, nem </w:t>
      </w:r>
      <w:proofErr w:type="gramStart"/>
      <w:r>
        <w:rPr>
          <w:sz w:val="24"/>
        </w:rPr>
        <w:t>gerjedelmezhetnek</w:t>
      </w:r>
      <w:proofErr w:type="gramEnd"/>
      <w:r>
        <w:rPr>
          <w:sz w:val="24"/>
        </w:rPr>
        <w:t xml:space="preserve"> és nem emlékezhetnek. Földi munkálkodásuk és jutalmuk megszűnik. /Pré.9/7,8/</w:t>
      </w:r>
    </w:p>
    <w:p w:rsidR="00A05192" w:rsidRDefault="00A05192" w:rsidP="004C1E9A">
      <w:pPr>
        <w:rPr>
          <w:sz w:val="24"/>
        </w:rPr>
      </w:pPr>
      <w:r>
        <w:rPr>
          <w:sz w:val="24"/>
        </w:rPr>
        <w:t>Az Isten gyűlöletei és utálati között /Pél.6/16-19/ nincs olyan, ami a gyász módjára</w:t>
      </w:r>
      <w:r w:rsidR="00215F95">
        <w:rPr>
          <w:sz w:val="24"/>
        </w:rPr>
        <w:t>,</w:t>
      </w:r>
      <w:r>
        <w:rPr>
          <w:sz w:val="24"/>
        </w:rPr>
        <w:t xml:space="preserve"> a halottak virrasztására és a temetési szertartásra utal</w:t>
      </w:r>
      <w:r w:rsidR="00215F95">
        <w:rPr>
          <w:sz w:val="24"/>
        </w:rPr>
        <w:t>n</w:t>
      </w:r>
      <w:r>
        <w:rPr>
          <w:sz w:val="24"/>
        </w:rPr>
        <w:t>a.</w:t>
      </w:r>
    </w:p>
    <w:p w:rsidR="00A05192" w:rsidRDefault="00A05192" w:rsidP="004C1E9A">
      <w:pPr>
        <w:rPr>
          <w:sz w:val="24"/>
        </w:rPr>
      </w:pPr>
      <w:r>
        <w:rPr>
          <w:sz w:val="24"/>
        </w:rPr>
        <w:t>A rossz szokások nem a Sátán hazugságát segítik elő</w:t>
      </w:r>
      <w:r w:rsidR="00316C0E">
        <w:rPr>
          <w:sz w:val="24"/>
        </w:rPr>
        <w:t>,</w:t>
      </w:r>
      <w:r>
        <w:rPr>
          <w:sz w:val="24"/>
        </w:rPr>
        <w:t xml:space="preserve"> /Ján.8/44/ hanem az Istennel szembeni engedetlenséget fejezhetik ki. A Sátán hazugságát azok gyakorolhatják, akik valóban hazudnak /Jel.21/8,22/15/ és ezért a második halál jutalmában fognak részesülni. /Jel.20/14,15,21/8/</w:t>
      </w:r>
    </w:p>
    <w:p w:rsidR="00A05192" w:rsidRDefault="00A05192" w:rsidP="004C1E9A">
      <w:pPr>
        <w:rPr>
          <w:sz w:val="24"/>
        </w:rPr>
      </w:pPr>
      <w:r>
        <w:rPr>
          <w:sz w:val="24"/>
        </w:rPr>
        <w:t>Az igazak esetében pedig az a hazugság, ha az Isten Szavához jogtalanul, törvénytelenül és tudatosan hozzátesznek, vagy elvesznek belőle. /Jel.22/18,19/</w:t>
      </w:r>
    </w:p>
    <w:p w:rsidR="00A05192" w:rsidRPr="00FB2B2E" w:rsidRDefault="00A05192" w:rsidP="004C1E9A">
      <w:pPr>
        <w:rPr>
          <w:sz w:val="28"/>
          <w:u w:val="single"/>
        </w:rPr>
      </w:pPr>
      <w:r w:rsidRPr="00FB2B2E">
        <w:rPr>
          <w:sz w:val="28"/>
          <w:u w:val="single"/>
        </w:rPr>
        <w:t>/0/</w:t>
      </w:r>
    </w:p>
    <w:p w:rsidR="00A05192" w:rsidRDefault="00326E32" w:rsidP="004C1E9A">
      <w:pPr>
        <w:rPr>
          <w:sz w:val="24"/>
        </w:rPr>
      </w:pPr>
      <w:r>
        <w:rPr>
          <w:sz w:val="24"/>
        </w:rPr>
        <w:t>A rossz szokások, a szertartások, a lakomák az Istennek bemutatott áldozatok és a halottak é</w:t>
      </w:r>
      <w:r w:rsidR="00316C0E">
        <w:rPr>
          <w:sz w:val="24"/>
        </w:rPr>
        <w:t>l</w:t>
      </w:r>
      <w:r>
        <w:rPr>
          <w:sz w:val="24"/>
        </w:rPr>
        <w:t>elmezése, csak a saját maguk károkozását jelenti. Ha nem mutatnak be idegen isteneknek áldozatot és imádatot, akkor az Isten kinevetheti őket a tudatlanságuk miatt.</w:t>
      </w:r>
    </w:p>
    <w:p w:rsidR="00326E32" w:rsidRPr="00326E32" w:rsidRDefault="00326E32" w:rsidP="004C1E9A">
      <w:pPr>
        <w:rPr>
          <w:sz w:val="28"/>
          <w:u w:val="single"/>
        </w:rPr>
      </w:pPr>
      <w:r w:rsidRPr="00326E32">
        <w:rPr>
          <w:sz w:val="28"/>
          <w:u w:val="single"/>
        </w:rPr>
        <w:t>/2Kor.6/14-18/</w:t>
      </w:r>
    </w:p>
    <w:p w:rsidR="00326E32" w:rsidRDefault="00326E32" w:rsidP="004C1E9A">
      <w:pPr>
        <w:rPr>
          <w:sz w:val="24"/>
        </w:rPr>
      </w:pPr>
      <w:r>
        <w:rPr>
          <w:sz w:val="24"/>
        </w:rPr>
        <w:t xml:space="preserve">Istenünk intelmei a hitetlenekkel való közösség megszüntetésére, az összeférhetetlenség indoklására és az engedelmesek fiakká való befogadásáról szól. /2Kor.6/14-18/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Sátánnak a kijelentése, hogy „bizony nem haltok meg”</w:t>
      </w:r>
      <w:r w:rsidR="00316C0E">
        <w:rPr>
          <w:sz w:val="24"/>
        </w:rPr>
        <w:t>,</w:t>
      </w:r>
      <w:r>
        <w:rPr>
          <w:sz w:val="24"/>
        </w:rPr>
        <w:t xml:space="preserve"> /1M.3/4/ csak féligazság volt, hiszen a halál nem </w:t>
      </w:r>
      <w:r>
        <w:rPr>
          <w:sz w:val="24"/>
        </w:rPr>
        <w:lastRenderedPageBreak/>
        <w:t>azonnal következett be, hanem később. /1M.3/19/ Zsid.9/27/ Az ördögöknek nem tanításuk van, hanem hazugságon alapuló kísértésük és megpróbáltatásuk.</w:t>
      </w:r>
    </w:p>
    <w:p w:rsidR="00326E32" w:rsidRPr="00326E32" w:rsidRDefault="00326E32" w:rsidP="004C1E9A">
      <w:pPr>
        <w:rPr>
          <w:sz w:val="28"/>
          <w:u w:val="single"/>
        </w:rPr>
      </w:pPr>
      <w:r w:rsidRPr="00326E32">
        <w:rPr>
          <w:sz w:val="28"/>
          <w:u w:val="single"/>
        </w:rPr>
        <w:t>/Jób.14/14,15/</w:t>
      </w:r>
    </w:p>
    <w:p w:rsidR="00326E32" w:rsidRDefault="00326E32" w:rsidP="004C1E9A">
      <w:pPr>
        <w:rPr>
          <w:sz w:val="24"/>
        </w:rPr>
      </w:pPr>
      <w:r>
        <w:rPr>
          <w:sz w:val="24"/>
        </w:rPr>
        <w:t>Jób, a Fiú, a Teremtő Isten alkotásának minősül, aki megkérdezi, hogyha meghal feltámad-e</w:t>
      </w:r>
      <w:proofErr w:type="gramStart"/>
      <w:r>
        <w:rPr>
          <w:sz w:val="24"/>
        </w:rPr>
        <w:t>?!</w:t>
      </w:r>
      <w:proofErr w:type="gramEnd"/>
      <w:r>
        <w:rPr>
          <w:sz w:val="24"/>
        </w:rPr>
        <w:t xml:space="preserve"> Ha igen, akkor hallani fogja a lelke a felszólítást és válaszolni is fog tudni. /</w:t>
      </w:r>
      <w:r w:rsidR="00316C0E">
        <w:rPr>
          <w:sz w:val="24"/>
        </w:rPr>
        <w:t>J</w:t>
      </w:r>
      <w:r>
        <w:rPr>
          <w:sz w:val="24"/>
        </w:rPr>
        <w:t>ób.14/14,15/</w:t>
      </w:r>
    </w:p>
    <w:p w:rsidR="00326E32" w:rsidRDefault="00326E32" w:rsidP="004C1E9A">
      <w:pPr>
        <w:rPr>
          <w:sz w:val="24"/>
        </w:rPr>
      </w:pPr>
      <w:r>
        <w:rPr>
          <w:sz w:val="24"/>
        </w:rPr>
        <w:t xml:space="preserve">Csak az Isten Szava segíthet és </w:t>
      </w:r>
      <w:proofErr w:type="spellStart"/>
      <w:r>
        <w:rPr>
          <w:sz w:val="24"/>
        </w:rPr>
        <w:t>vígasztalhat</w:t>
      </w:r>
      <w:proofErr w:type="spellEnd"/>
      <w:r>
        <w:rPr>
          <w:sz w:val="24"/>
        </w:rPr>
        <w:t>!</w:t>
      </w:r>
    </w:p>
    <w:p w:rsidR="00326E32" w:rsidRDefault="00326E32" w:rsidP="004C1E9A">
      <w:pPr>
        <w:rPr>
          <w:sz w:val="24"/>
        </w:rPr>
      </w:pPr>
      <w:r>
        <w:rPr>
          <w:sz w:val="24"/>
        </w:rPr>
        <w:t xml:space="preserve">Az evangélium törvényei szerint nincs Isten részéről fizikai segítség, mivel minden támadásban, neked kell ellenállnod. /Efé.4/27,6/11/ Jak.4/7/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lelkünk a Szent Lélekkel közösen tesznek bizonyságot a mi állapotunkról a Fiú Istennek, a Bír</w:t>
      </w:r>
      <w:r w:rsidR="00316C0E">
        <w:rPr>
          <w:sz w:val="24"/>
        </w:rPr>
        <w:t>ó</w:t>
      </w:r>
      <w:r>
        <w:rPr>
          <w:sz w:val="24"/>
        </w:rPr>
        <w:t>nak /Csel.10/42/ és Ő irgalom és kegyelem alapján íté</w:t>
      </w:r>
      <w:r w:rsidR="00F60F42">
        <w:rPr>
          <w:sz w:val="24"/>
        </w:rPr>
        <w:t>lkezik életünkben és halálunkkor. /Mal.3/16/ Róm.8/16/ Zsid.9/27/</w:t>
      </w:r>
    </w:p>
    <w:p w:rsidR="00F60F42" w:rsidRDefault="00F60F42" w:rsidP="004C1E9A">
      <w:pPr>
        <w:rPr>
          <w:sz w:val="24"/>
        </w:rPr>
      </w:pPr>
      <w:r>
        <w:rPr>
          <w:sz w:val="24"/>
        </w:rPr>
        <w:t>Segítség csak a méltók esetében történhet meg az életük elvételével, amikor a megpróbáltatás már indokolatlanná válik. /Ézsa.57/1,2/</w:t>
      </w:r>
    </w:p>
    <w:p w:rsidR="00F60F42" w:rsidRPr="00F60F42" w:rsidRDefault="00F60F42" w:rsidP="004C1E9A">
      <w:pPr>
        <w:rPr>
          <w:sz w:val="28"/>
          <w:u w:val="single"/>
        </w:rPr>
      </w:pPr>
      <w:r w:rsidRPr="00F60F42">
        <w:rPr>
          <w:sz w:val="28"/>
          <w:u w:val="single"/>
        </w:rPr>
        <w:t>Isten elítéli a spiritizmust.</w:t>
      </w:r>
    </w:p>
    <w:p w:rsidR="00F60F42" w:rsidRDefault="00F60F42" w:rsidP="004C1E9A">
      <w:pPr>
        <w:rPr>
          <w:sz w:val="24"/>
        </w:rPr>
      </w:pPr>
      <w:r>
        <w:rPr>
          <w:sz w:val="24"/>
        </w:rPr>
        <w:t>Ilyen szó hogy spiritizmus, hogy m</w:t>
      </w:r>
      <w:r w:rsidR="00316C0E">
        <w:rPr>
          <w:sz w:val="24"/>
        </w:rPr>
        <w:t>é</w:t>
      </w:r>
      <w:r>
        <w:rPr>
          <w:sz w:val="24"/>
        </w:rPr>
        <w:t>dium és démonok, nem létezik a Bibliában.</w:t>
      </w:r>
    </w:p>
    <w:p w:rsidR="00F60F42" w:rsidRDefault="00F60F42" w:rsidP="004C1E9A">
      <w:pPr>
        <w:rPr>
          <w:sz w:val="24"/>
        </w:rPr>
      </w:pPr>
      <w:r>
        <w:rPr>
          <w:sz w:val="24"/>
        </w:rPr>
        <w:t xml:space="preserve">Nekünk csak Kígyóról, Ördögről, Sátánról, </w:t>
      </w:r>
      <w:r w:rsidR="00316C0E">
        <w:rPr>
          <w:sz w:val="24"/>
        </w:rPr>
        <w:t>S</w:t>
      </w:r>
      <w:r>
        <w:rPr>
          <w:sz w:val="24"/>
        </w:rPr>
        <w:t>árkányról és kisördögökről szabad beszélnünk. Az elítélt emberi cselekedetek viszont a Biblia Újszövetség része</w:t>
      </w:r>
      <w:r w:rsidR="00316C0E">
        <w:rPr>
          <w:sz w:val="24"/>
        </w:rPr>
        <w:t>,</w:t>
      </w:r>
      <w:r>
        <w:rPr>
          <w:sz w:val="24"/>
        </w:rPr>
        <w:t xml:space="preserve"> csak „bűbájosoknak” nevezi. /Jel.21/8,22/15/</w:t>
      </w:r>
    </w:p>
    <w:p w:rsidR="00F60F42" w:rsidRPr="00BE5BE8" w:rsidRDefault="00BE5BE8" w:rsidP="004C1E9A">
      <w:pPr>
        <w:rPr>
          <w:sz w:val="28"/>
          <w:u w:val="single"/>
        </w:rPr>
      </w:pPr>
      <w:r w:rsidRPr="00BE5BE8">
        <w:rPr>
          <w:sz w:val="28"/>
          <w:u w:val="single"/>
        </w:rPr>
        <w:t>/5M.18/10-12/</w:t>
      </w:r>
    </w:p>
    <w:p w:rsidR="00BE5BE8" w:rsidRDefault="00BE5BE8" w:rsidP="004C1E9A">
      <w:pPr>
        <w:rPr>
          <w:sz w:val="24"/>
        </w:rPr>
      </w:pPr>
      <w:r>
        <w:rPr>
          <w:sz w:val="24"/>
        </w:rPr>
        <w:t xml:space="preserve">Ne tanuld meg a népektől az utálatosságokat és a </w:t>
      </w:r>
      <w:proofErr w:type="spellStart"/>
      <w:r>
        <w:rPr>
          <w:sz w:val="24"/>
        </w:rPr>
        <w:t>tüzen</w:t>
      </w:r>
      <w:proofErr w:type="spellEnd"/>
      <w:r>
        <w:rPr>
          <w:sz w:val="24"/>
        </w:rPr>
        <w:t xml:space="preserve"> ne ugrálj át. Tiltva lett, a jövendőmondás, az igézés, a jegymagyarázás, a varázslás, a bűbájosság, az </w:t>
      </w:r>
      <w:proofErr w:type="spellStart"/>
      <w:r>
        <w:rPr>
          <w:sz w:val="24"/>
        </w:rPr>
        <w:t>ördöngősöktől</w:t>
      </w:r>
      <w:proofErr w:type="spellEnd"/>
      <w:r>
        <w:rPr>
          <w:sz w:val="24"/>
        </w:rPr>
        <w:t xml:space="preserve"> való tudakozás, a titokfejtés és a </w:t>
      </w:r>
      <w:proofErr w:type="spellStart"/>
      <w:r>
        <w:rPr>
          <w:sz w:val="24"/>
        </w:rPr>
        <w:t>halottidézés</w:t>
      </w:r>
      <w:proofErr w:type="spellEnd"/>
      <w:r>
        <w:rPr>
          <w:sz w:val="24"/>
        </w:rPr>
        <w:t>. Mindezek utálatosak az Úr előtt. /5M.18/10-12/</w:t>
      </w:r>
    </w:p>
    <w:p w:rsidR="00BE5BE8" w:rsidRPr="00BE5BE8" w:rsidRDefault="00BE5BE8" w:rsidP="004C1E9A">
      <w:pPr>
        <w:rPr>
          <w:sz w:val="28"/>
          <w:u w:val="single"/>
        </w:rPr>
      </w:pPr>
      <w:r w:rsidRPr="00BE5BE8">
        <w:rPr>
          <w:sz w:val="28"/>
          <w:u w:val="single"/>
        </w:rPr>
        <w:t>/2M.20/5/</w:t>
      </w:r>
    </w:p>
    <w:p w:rsidR="00BE5BE8" w:rsidRDefault="00BE5BE8" w:rsidP="004C1E9A">
      <w:pPr>
        <w:rPr>
          <w:sz w:val="24"/>
        </w:rPr>
      </w:pPr>
      <w:r>
        <w:rPr>
          <w:sz w:val="24"/>
        </w:rPr>
        <w:t>A tiltás, az idegen istenek, a faragott képek és szobrok imádatára vonatkoznak. Igaz, ez is elítélendő cselekedet, de nem foglalkozás!</w:t>
      </w:r>
    </w:p>
    <w:p w:rsidR="00BE5BE8" w:rsidRPr="00BE5BE8" w:rsidRDefault="00BE5BE8" w:rsidP="004C1E9A">
      <w:pPr>
        <w:rPr>
          <w:sz w:val="28"/>
          <w:u w:val="single"/>
        </w:rPr>
      </w:pPr>
      <w:r w:rsidRPr="00BE5BE8">
        <w:rPr>
          <w:sz w:val="28"/>
          <w:u w:val="single"/>
        </w:rPr>
        <w:t>/0/</w:t>
      </w:r>
    </w:p>
    <w:p w:rsidR="00BE5BE8" w:rsidRDefault="00BE5BE8" w:rsidP="004C1E9A">
      <w:pPr>
        <w:rPr>
          <w:sz w:val="24"/>
        </w:rPr>
      </w:pPr>
      <w:r>
        <w:rPr>
          <w:sz w:val="24"/>
        </w:rPr>
        <w:t xml:space="preserve">A Fiú Isten a Jehova Isten. /2M.6/2,3/ Zsol.68/5,83/19/ </w:t>
      </w:r>
      <w:proofErr w:type="gramStart"/>
      <w:r>
        <w:rPr>
          <w:sz w:val="24"/>
        </w:rPr>
        <w:t>Hiszen</w:t>
      </w:r>
      <w:proofErr w:type="gramEnd"/>
      <w:r>
        <w:rPr>
          <w:sz w:val="24"/>
        </w:rPr>
        <w:t xml:space="preserve"> az Ő nevéről kellett a pogányokból vett népét elnevezni. /Csel.15/17/</w:t>
      </w:r>
    </w:p>
    <w:p w:rsidR="00221038" w:rsidRDefault="00BE5BE8" w:rsidP="004C1E9A">
      <w:pPr>
        <w:rPr>
          <w:sz w:val="24"/>
        </w:rPr>
      </w:pPr>
      <w:r>
        <w:rPr>
          <w:sz w:val="24"/>
        </w:rPr>
        <w:t xml:space="preserve">A Fiú Isten nem az embereket szereti, hanem a munkatársait és a szolgáit. </w:t>
      </w:r>
      <w:r w:rsidR="00221038">
        <w:rPr>
          <w:sz w:val="24"/>
        </w:rPr>
        <w:t>/Zsol.116/16/ Ézsa.43/10/ 1Kor.3/9/</w:t>
      </w:r>
    </w:p>
    <w:p w:rsidR="00221038" w:rsidRDefault="00221038" w:rsidP="004C1E9A">
      <w:pPr>
        <w:rPr>
          <w:sz w:val="24"/>
        </w:rPr>
      </w:pPr>
      <w:r>
        <w:rPr>
          <w:sz w:val="24"/>
        </w:rPr>
        <w:lastRenderedPageBreak/>
        <w:t xml:space="preserve">Az emberek földi jóléte, igen sok tényezőtől, míg a jövő életünk, csak egytől, az örök élet </w:t>
      </w:r>
      <w:proofErr w:type="spellStart"/>
      <w:r>
        <w:rPr>
          <w:sz w:val="24"/>
        </w:rPr>
        <w:t>elnyeresétől</w:t>
      </w:r>
      <w:proofErr w:type="spellEnd"/>
      <w:r>
        <w:rPr>
          <w:sz w:val="24"/>
        </w:rPr>
        <w:t xml:space="preserve"> fog függni!</w:t>
      </w:r>
    </w:p>
    <w:p w:rsidR="00221038" w:rsidRDefault="00221038" w:rsidP="004C1E9A">
      <w:pPr>
        <w:rPr>
          <w:sz w:val="24"/>
        </w:rPr>
      </w:pPr>
      <w:r>
        <w:rPr>
          <w:sz w:val="24"/>
        </w:rPr>
        <w:t>Aki viszont sok pénzt akar keresni a bűbájossággal, az csak hagy szenvedjen.</w:t>
      </w:r>
    </w:p>
    <w:p w:rsidR="00221038" w:rsidRPr="00221038" w:rsidRDefault="00221038" w:rsidP="004C1E9A">
      <w:pPr>
        <w:rPr>
          <w:sz w:val="28"/>
          <w:u w:val="single"/>
        </w:rPr>
      </w:pPr>
      <w:r w:rsidRPr="00221038">
        <w:rPr>
          <w:sz w:val="28"/>
          <w:u w:val="single"/>
        </w:rPr>
        <w:t>/0/</w:t>
      </w:r>
    </w:p>
    <w:p w:rsidR="00221038" w:rsidRDefault="00F90CD9" w:rsidP="004C1E9A">
      <w:pPr>
        <w:rPr>
          <w:sz w:val="24"/>
        </w:rPr>
      </w:pPr>
      <w:r>
        <w:rPr>
          <w:sz w:val="24"/>
        </w:rPr>
        <w:t>A személyes mesék, lelki és testi gyötrődések nem tartoznak a hittételeink közé.</w:t>
      </w:r>
    </w:p>
    <w:p w:rsidR="00F90CD9" w:rsidRPr="00F90CD9" w:rsidRDefault="00F90CD9" w:rsidP="004C1E9A">
      <w:pPr>
        <w:rPr>
          <w:sz w:val="28"/>
          <w:u w:val="single"/>
        </w:rPr>
      </w:pPr>
      <w:r w:rsidRPr="00F90CD9">
        <w:rPr>
          <w:sz w:val="28"/>
          <w:u w:val="single"/>
        </w:rPr>
        <w:t>/0/</w:t>
      </w:r>
    </w:p>
    <w:p w:rsidR="00F90CD9" w:rsidRDefault="00F90CD9" w:rsidP="004C1E9A">
      <w:pPr>
        <w:rPr>
          <w:sz w:val="24"/>
        </w:rPr>
      </w:pPr>
      <w:proofErr w:type="spellStart"/>
      <w:r>
        <w:rPr>
          <w:sz w:val="24"/>
        </w:rPr>
        <w:t>Nilda</w:t>
      </w:r>
      <w:proofErr w:type="spellEnd"/>
      <w:r>
        <w:rPr>
          <w:sz w:val="24"/>
        </w:rPr>
        <w:t xml:space="preserve"> esetében az elhívásról /Róm.8/30/ a növekedést adó Istenről /1Kor.3/6/ </w:t>
      </w:r>
      <w:r w:rsidR="001A457C">
        <w:rPr>
          <w:sz w:val="24"/>
        </w:rPr>
        <w:t xml:space="preserve">és </w:t>
      </w:r>
      <w:r>
        <w:rPr>
          <w:sz w:val="24"/>
        </w:rPr>
        <w:t>a Szent Lélek közreműködéséről kellett volna ismeretet terjeszteni és nem a plántálók és az öntözők dicsőítéséről. /1Kor.3/7/</w:t>
      </w:r>
    </w:p>
    <w:p w:rsidR="00F90CD9" w:rsidRPr="00F90CD9" w:rsidRDefault="00F90CD9" w:rsidP="004C1E9A">
      <w:pPr>
        <w:rPr>
          <w:sz w:val="28"/>
          <w:u w:val="single"/>
        </w:rPr>
      </w:pPr>
      <w:r w:rsidRPr="00F90CD9">
        <w:rPr>
          <w:sz w:val="28"/>
          <w:u w:val="single"/>
        </w:rPr>
        <w:t>Jehovát szolgáld, ne a Sátánt!</w:t>
      </w:r>
    </w:p>
    <w:p w:rsidR="00F90CD9" w:rsidRPr="00F90CD9" w:rsidRDefault="00F90CD9" w:rsidP="004C1E9A">
      <w:pPr>
        <w:rPr>
          <w:sz w:val="28"/>
          <w:u w:val="single"/>
        </w:rPr>
      </w:pPr>
      <w:r w:rsidRPr="00F90CD9">
        <w:rPr>
          <w:sz w:val="28"/>
          <w:u w:val="single"/>
        </w:rPr>
        <w:t>/0/</w:t>
      </w:r>
    </w:p>
    <w:p w:rsidR="00F90CD9" w:rsidRDefault="00BB23B9" w:rsidP="004C1E9A">
      <w:pPr>
        <w:rPr>
          <w:sz w:val="24"/>
        </w:rPr>
      </w:pPr>
      <w:r>
        <w:rPr>
          <w:sz w:val="24"/>
        </w:rPr>
        <w:t>Senki sem választhat semmit! Az Isten elrendelte az emberiség egyharmadának a megtartását és kétharmadának a végleges, második halállal /Jel.20/14,15,21/8/ való elpusztítását. /Zak.13/8/</w:t>
      </w:r>
    </w:p>
    <w:p w:rsidR="00BB23B9" w:rsidRDefault="00BB23B9" w:rsidP="004C1E9A">
      <w:pPr>
        <w:rPr>
          <w:sz w:val="24"/>
        </w:rPr>
      </w:pPr>
      <w:r>
        <w:rPr>
          <w:sz w:val="24"/>
        </w:rPr>
        <w:t>A teremtés folyamatossága, ezeknek az arányoknak a betartásával történik, amit a tisztességes és a becstelen edények jelentik. /Róm.9/21-23/</w:t>
      </w:r>
    </w:p>
    <w:p w:rsidR="00BB23B9" w:rsidRDefault="00BB23B9" w:rsidP="004C1E9A">
      <w:pPr>
        <w:rPr>
          <w:sz w:val="24"/>
        </w:rPr>
      </w:pPr>
      <w:r>
        <w:rPr>
          <w:sz w:val="24"/>
        </w:rPr>
        <w:t>A Fiú Istenhez, a Jehovához, a Krisztushoz csak azok mehettek szolgálni, akiket az Atya elhívott, /Ján.6/44/ megtértek, megkeresztelkedtek /Csel.2/38/ és fogadalmat tettek. /Zsid.7/20/</w:t>
      </w:r>
    </w:p>
    <w:p w:rsidR="00BB23B9" w:rsidRPr="00BB23B9" w:rsidRDefault="00BB23B9" w:rsidP="004C1E9A">
      <w:pPr>
        <w:rPr>
          <w:sz w:val="28"/>
          <w:u w:val="single"/>
        </w:rPr>
      </w:pPr>
      <w:r w:rsidRPr="00BB23B9">
        <w:rPr>
          <w:sz w:val="28"/>
          <w:u w:val="single"/>
        </w:rPr>
        <w:t xml:space="preserve">Jehova </w:t>
      </w:r>
      <w:r w:rsidR="001A457C">
        <w:rPr>
          <w:sz w:val="28"/>
          <w:u w:val="single"/>
        </w:rPr>
        <w:t>j</w:t>
      </w:r>
      <w:r w:rsidRPr="00BB23B9">
        <w:rPr>
          <w:sz w:val="28"/>
          <w:u w:val="single"/>
        </w:rPr>
        <w:t>óságos.</w:t>
      </w:r>
    </w:p>
    <w:p w:rsidR="00BB23B9" w:rsidRDefault="00BB23B9" w:rsidP="004C1E9A">
      <w:pPr>
        <w:rPr>
          <w:sz w:val="24"/>
        </w:rPr>
      </w:pPr>
      <w:r>
        <w:rPr>
          <w:sz w:val="24"/>
        </w:rPr>
        <w:t>/Efé.2/4-7/ Jak.1/17/</w:t>
      </w:r>
    </w:p>
    <w:p w:rsidR="00BB23B9" w:rsidRDefault="00BC5FD3" w:rsidP="004C1E9A">
      <w:pPr>
        <w:rPr>
          <w:sz w:val="24"/>
        </w:rPr>
      </w:pPr>
      <w:r>
        <w:rPr>
          <w:sz w:val="24"/>
        </w:rPr>
        <w:t xml:space="preserve">Isten, gazdag </w:t>
      </w:r>
      <w:r w:rsidR="001A457C">
        <w:rPr>
          <w:sz w:val="24"/>
        </w:rPr>
        <w:t xml:space="preserve">az </w:t>
      </w:r>
      <w:r>
        <w:rPr>
          <w:sz w:val="24"/>
        </w:rPr>
        <w:t xml:space="preserve">irgalmasságban és </w:t>
      </w:r>
      <w:r w:rsidR="001A457C">
        <w:rPr>
          <w:sz w:val="24"/>
        </w:rPr>
        <w:t xml:space="preserve">a </w:t>
      </w:r>
      <w:r>
        <w:rPr>
          <w:sz w:val="24"/>
        </w:rPr>
        <w:t>szeretetben. A vétek miatti halottakat megelevenítette és megtartotta kegyelemből Krisztussal. Feltámasztott és ültetett bennünket, a Mennybe a Jézus Krisztussal. Kegyelmének gazdagságát megmutassa jóságból, a Jézus Krisztusban. /Ef</w:t>
      </w:r>
      <w:r w:rsidR="001A457C">
        <w:rPr>
          <w:sz w:val="24"/>
        </w:rPr>
        <w:t>é</w:t>
      </w:r>
      <w:r>
        <w:rPr>
          <w:sz w:val="24"/>
        </w:rPr>
        <w:t>.2/4-7/ - Világosság Atyjától száll alá minden jó és tökéletes adomány és jutalom. Akinél nincs semmiféle változás. /Jak.1/17/</w:t>
      </w:r>
    </w:p>
    <w:p w:rsidR="001A457C" w:rsidRDefault="001A457C" w:rsidP="004C1E9A">
      <w:pPr>
        <w:rPr>
          <w:sz w:val="24"/>
        </w:rPr>
      </w:pPr>
      <w:r>
        <w:rPr>
          <w:sz w:val="24"/>
        </w:rPr>
        <w:t>/0/</w:t>
      </w:r>
    </w:p>
    <w:p w:rsidR="00BC5FD3" w:rsidRDefault="00BC5FD3" w:rsidP="004C1E9A">
      <w:pPr>
        <w:rPr>
          <w:sz w:val="24"/>
        </w:rPr>
      </w:pPr>
      <w:r>
        <w:rPr>
          <w:sz w:val="24"/>
        </w:rPr>
        <w:t>A sikerélmény az ördögöknek is örömöt szerez?</w:t>
      </w:r>
    </w:p>
    <w:p w:rsidR="00BC5FD3" w:rsidRDefault="00BC5FD3" w:rsidP="004C1E9A">
      <w:pPr>
        <w:rPr>
          <w:sz w:val="24"/>
        </w:rPr>
      </w:pPr>
      <w:r>
        <w:rPr>
          <w:sz w:val="24"/>
        </w:rPr>
        <w:t xml:space="preserve">Az Isten és a Jehova Isten nem az emberiséget szereti apaként, hanem a munkatársakat /1Kor.3/9/ és a szolgáikat. /Ézsa.43/10/ 2Kor.3/6/ 1Tim.4/6/ Nem az emberiség esetében alkalmazza a Fiú Isten az irgalmat és a kegyelmet, hanem csak az izraeliták és a </w:t>
      </w:r>
      <w:r>
        <w:rPr>
          <w:sz w:val="24"/>
        </w:rPr>
        <w:lastRenderedPageBreak/>
        <w:t>személyenként elhívott /Róm.8/30/ alázatos pogányok esetében. /2Kor.12/9/ Efé.2/8/ Jak.4/6/</w:t>
      </w:r>
    </w:p>
    <w:p w:rsidR="00BC5FD3" w:rsidRDefault="00BC5FD3" w:rsidP="004C1E9A">
      <w:pPr>
        <w:rPr>
          <w:sz w:val="24"/>
        </w:rPr>
      </w:pPr>
      <w:r>
        <w:rPr>
          <w:sz w:val="24"/>
        </w:rPr>
        <w:t>A Fiú Isten áldozata, sokkal több, mint az irgalom és a kegyelem osztogatása.</w:t>
      </w:r>
    </w:p>
    <w:p w:rsidR="00BC5FD3" w:rsidRDefault="00BC5FD3" w:rsidP="004C1E9A">
      <w:pPr>
        <w:rPr>
          <w:sz w:val="24"/>
        </w:rPr>
      </w:pPr>
      <w:r>
        <w:rPr>
          <w:sz w:val="24"/>
        </w:rPr>
        <w:t xml:space="preserve">Vissza kellett vásárolni az emberektől a használatba adott földet. /1M.1/28/ Luk.19/12/ hogy örökségébe lehessen adni. </w:t>
      </w:r>
      <w:r w:rsidR="009C36D4">
        <w:rPr>
          <w:sz w:val="24"/>
        </w:rPr>
        <w:t>/Zsol.37/19/</w:t>
      </w:r>
    </w:p>
    <w:p w:rsidR="009C36D4" w:rsidRDefault="009C36D4" w:rsidP="004C1E9A">
      <w:pPr>
        <w:rPr>
          <w:sz w:val="24"/>
        </w:rPr>
      </w:pPr>
      <w:r>
        <w:rPr>
          <w:sz w:val="24"/>
        </w:rPr>
        <w:t>Fel kellett oldani a halálra utaló átkot</w:t>
      </w:r>
      <w:r w:rsidR="001A457C">
        <w:rPr>
          <w:sz w:val="24"/>
        </w:rPr>
        <w:t>,</w:t>
      </w:r>
      <w:r>
        <w:rPr>
          <w:sz w:val="24"/>
        </w:rPr>
        <w:t xml:space="preserve"> /1M.3/19/ a feltámadással nyert életért Ján.5/29/ - Dávidnak /Mát.1/6/ és </w:t>
      </w:r>
      <w:proofErr w:type="spellStart"/>
      <w:r>
        <w:rPr>
          <w:sz w:val="24"/>
        </w:rPr>
        <w:t>Jákób</w:t>
      </w:r>
      <w:proofErr w:type="spellEnd"/>
      <w:r>
        <w:rPr>
          <w:sz w:val="24"/>
        </w:rPr>
        <w:t xml:space="preserve"> fiának, Józsefnek /Mát.1/16/ a leszármazottjaként kellett emberként megszületni</w:t>
      </w:r>
      <w:r w:rsidR="001A457C">
        <w:rPr>
          <w:sz w:val="24"/>
        </w:rPr>
        <w:t>e</w:t>
      </w:r>
      <w:r>
        <w:rPr>
          <w:sz w:val="24"/>
        </w:rPr>
        <w:t xml:space="preserve">, hogy megszerezze a jogot a királyi </w:t>
      </w:r>
      <w:proofErr w:type="spellStart"/>
      <w:r>
        <w:rPr>
          <w:sz w:val="24"/>
        </w:rPr>
        <w:t>tórnra</w:t>
      </w:r>
      <w:proofErr w:type="spellEnd"/>
      <w:r>
        <w:rPr>
          <w:sz w:val="24"/>
        </w:rPr>
        <w:t>. /Ézsa.9/6,7/ - A világ összes pogányának az örökségbe való befogadásáért /Zsol.2/8/ Gal.3/16/ és a Mindenható Isten hatalmának a gyakorlásáért</w:t>
      </w:r>
      <w:r w:rsidR="001A457C">
        <w:rPr>
          <w:sz w:val="24"/>
        </w:rPr>
        <w:t>,</w:t>
      </w:r>
      <w:r>
        <w:rPr>
          <w:sz w:val="24"/>
        </w:rPr>
        <w:t xml:space="preserve"> /Efé.1/23/ Jel.1/8/ el kellett szenvedni a halált, /Luk.23/46/ hogy váltságáldozat alá essenek az izraeliták és a pogányok. /Mát.20/28/</w:t>
      </w:r>
    </w:p>
    <w:p w:rsidR="009C36D4" w:rsidRPr="009C36D4" w:rsidRDefault="009C36D4" w:rsidP="004C1E9A">
      <w:pPr>
        <w:rPr>
          <w:sz w:val="28"/>
          <w:u w:val="single"/>
        </w:rPr>
      </w:pPr>
      <w:r w:rsidRPr="009C36D4">
        <w:rPr>
          <w:sz w:val="28"/>
          <w:u w:val="single"/>
        </w:rPr>
        <w:t>/Mát.9/32-35,15/30,31/ Luk.7/11-15/</w:t>
      </w:r>
    </w:p>
    <w:p w:rsidR="009C36D4" w:rsidRDefault="009C36D4" w:rsidP="004C1E9A">
      <w:pPr>
        <w:rPr>
          <w:sz w:val="24"/>
        </w:rPr>
      </w:pPr>
      <w:r>
        <w:rPr>
          <w:sz w:val="24"/>
        </w:rPr>
        <w:t>Ördöngős némából Jézus kiűzte az ördögöt és megszólalt. A farizeusok kételkedtek a hatalmában. /Mát.9/32-34/ - Jézus városokban és falvakban lévő zsinagógákban tanította az Isten országának az evangélium</w:t>
      </w:r>
      <w:r w:rsidR="001A457C">
        <w:rPr>
          <w:sz w:val="24"/>
        </w:rPr>
        <w:t>á</w:t>
      </w:r>
      <w:r>
        <w:rPr>
          <w:sz w:val="24"/>
        </w:rPr>
        <w:t>t és gyógyít</w:t>
      </w:r>
      <w:r w:rsidR="001A457C">
        <w:rPr>
          <w:sz w:val="24"/>
        </w:rPr>
        <w:t>ott</w:t>
      </w:r>
      <w:r>
        <w:rPr>
          <w:sz w:val="24"/>
        </w:rPr>
        <w:t xml:space="preserve"> mindenféle betegséget. /Mát.9/25/ - Jézus lábai </w:t>
      </w:r>
      <w:r w:rsidR="001A457C">
        <w:rPr>
          <w:sz w:val="24"/>
        </w:rPr>
        <w:t>e</w:t>
      </w:r>
      <w:r>
        <w:rPr>
          <w:sz w:val="24"/>
        </w:rPr>
        <w:t>l</w:t>
      </w:r>
      <w:r w:rsidR="001A457C">
        <w:rPr>
          <w:sz w:val="24"/>
        </w:rPr>
        <w:t>é</w:t>
      </w:r>
      <w:r>
        <w:rPr>
          <w:sz w:val="24"/>
        </w:rPr>
        <w:t xml:space="preserve"> helyezték a betegeket, akiket meggyógyított, amiért dicsérték Izráel Istenét. /Mát.15/30,31/ - Jézus feltámasztja a </w:t>
      </w:r>
      <w:proofErr w:type="spellStart"/>
      <w:r>
        <w:rPr>
          <w:sz w:val="24"/>
        </w:rPr>
        <w:t>naini</w:t>
      </w:r>
      <w:proofErr w:type="spellEnd"/>
      <w:r>
        <w:rPr>
          <w:sz w:val="24"/>
        </w:rPr>
        <w:t xml:space="preserve"> özvegy fiát és átad</w:t>
      </w:r>
      <w:r w:rsidR="001A457C">
        <w:rPr>
          <w:sz w:val="24"/>
        </w:rPr>
        <w:t>t</w:t>
      </w:r>
      <w:r>
        <w:rPr>
          <w:sz w:val="24"/>
        </w:rPr>
        <w:t>a az a</w:t>
      </w:r>
      <w:r w:rsidR="001A457C">
        <w:rPr>
          <w:sz w:val="24"/>
        </w:rPr>
        <w:t>n</w:t>
      </w:r>
      <w:r>
        <w:rPr>
          <w:sz w:val="24"/>
        </w:rPr>
        <w:t>yjának. /Luk.7/11-15/</w:t>
      </w:r>
    </w:p>
    <w:p w:rsidR="009C36D4" w:rsidRDefault="003D5072" w:rsidP="004C1E9A">
      <w:pPr>
        <w:rPr>
          <w:sz w:val="24"/>
        </w:rPr>
      </w:pPr>
      <w:r>
        <w:rPr>
          <w:sz w:val="24"/>
        </w:rPr>
        <w:t>Ez a Jézus, az Emberfia, az Istenfia, a Fiú Isten, a Mindenható Isten, a Jehova Isten. /2M.6/2,3/ Zsol.68</w:t>
      </w:r>
      <w:r w:rsidR="00EB5207">
        <w:rPr>
          <w:sz w:val="24"/>
        </w:rPr>
        <w:t>/</w:t>
      </w:r>
      <w:r>
        <w:rPr>
          <w:sz w:val="24"/>
        </w:rPr>
        <w:t>5,83/19/</w:t>
      </w:r>
    </w:p>
    <w:p w:rsidR="003D5072" w:rsidRDefault="003D5072" w:rsidP="004C1E9A">
      <w:pPr>
        <w:rPr>
          <w:sz w:val="24"/>
        </w:rPr>
      </w:pPr>
      <w:r>
        <w:rPr>
          <w:sz w:val="24"/>
        </w:rPr>
        <w:t xml:space="preserve">Jézus, a megkeresztelkedés után megkapta az Atyától a Szent Lelket és ezzel visszakapta a hatalmát. /Mát.3/16/ </w:t>
      </w:r>
      <w:proofErr w:type="gramStart"/>
      <w:r>
        <w:rPr>
          <w:sz w:val="24"/>
        </w:rPr>
        <w:t>Tehát</w:t>
      </w:r>
      <w:proofErr w:type="gramEnd"/>
      <w:r>
        <w:rPr>
          <w:sz w:val="24"/>
        </w:rPr>
        <w:t xml:space="preserve"> a betegségeket és a halottak feltámasztását már a saját ereje, hatalma alapján végezte. </w:t>
      </w:r>
    </w:p>
    <w:p w:rsidR="003D5072" w:rsidRPr="003D5072" w:rsidRDefault="003D5072" w:rsidP="004C1E9A">
      <w:pPr>
        <w:rPr>
          <w:sz w:val="28"/>
          <w:u w:val="single"/>
        </w:rPr>
      </w:pPr>
      <w:r w:rsidRPr="003D5072">
        <w:rPr>
          <w:sz w:val="28"/>
          <w:u w:val="single"/>
        </w:rPr>
        <w:t>/4M.23/19/</w:t>
      </w:r>
    </w:p>
    <w:p w:rsidR="003D5072" w:rsidRDefault="003D5072" w:rsidP="004C1E9A">
      <w:pPr>
        <w:rPr>
          <w:sz w:val="24"/>
        </w:rPr>
      </w:pPr>
      <w:r>
        <w:rPr>
          <w:sz w:val="24"/>
        </w:rPr>
        <w:t xml:space="preserve">Isten nem ember, hogy hazudjon, nem emberfia, hogy megváltozzék. amit </w:t>
      </w:r>
      <w:proofErr w:type="gramStart"/>
      <w:r>
        <w:rPr>
          <w:sz w:val="24"/>
        </w:rPr>
        <w:t>mond</w:t>
      </w:r>
      <w:proofErr w:type="gramEnd"/>
      <w:r>
        <w:rPr>
          <w:sz w:val="24"/>
        </w:rPr>
        <w:t xml:space="preserve"> Megteszi, amit ígér, Teljesíti. /4M.23/19/</w:t>
      </w:r>
    </w:p>
    <w:p w:rsidR="003D5072" w:rsidRDefault="003D5072" w:rsidP="004C1E9A">
      <w:pPr>
        <w:rPr>
          <w:sz w:val="24"/>
        </w:rPr>
      </w:pPr>
      <w:r>
        <w:rPr>
          <w:sz w:val="24"/>
        </w:rPr>
        <w:t>Nagyon furcsa, hogy a Fiú Istent összehasonlítják, egy hazug és embergyűlölő teremtménnyel, egy kisistennel.</w:t>
      </w:r>
    </w:p>
    <w:p w:rsidR="003D5072" w:rsidRDefault="003D5072" w:rsidP="004C1E9A">
      <w:pPr>
        <w:rPr>
          <w:sz w:val="24"/>
        </w:rPr>
      </w:pPr>
      <w:r>
        <w:rPr>
          <w:sz w:val="24"/>
        </w:rPr>
        <w:t xml:space="preserve">Igaz, a Fiú Isten is gyűlölte </w:t>
      </w:r>
      <w:proofErr w:type="spellStart"/>
      <w:r>
        <w:rPr>
          <w:sz w:val="24"/>
        </w:rPr>
        <w:t>Ézsaut</w:t>
      </w:r>
      <w:proofErr w:type="spellEnd"/>
      <w:r>
        <w:rPr>
          <w:sz w:val="24"/>
        </w:rPr>
        <w:t xml:space="preserve"> /Róm.9/13/ és elszenvedi a harag edényeit</w:t>
      </w:r>
      <w:r w:rsidR="00EB5207">
        <w:rPr>
          <w:sz w:val="24"/>
        </w:rPr>
        <w:t>,</w:t>
      </w:r>
      <w:r>
        <w:rPr>
          <w:sz w:val="24"/>
        </w:rPr>
        <w:t xml:space="preserve"> /Róm.9/22/ de neki hatalma van hozzá. Jézus, az Emberfia, az Istenfia, a Fiú Isten, a csodákat, - betegek gyógyítását, ördögök űzését és feltámasztásokat – azért tette, mert a hitet kellett kiépíteni és megerősíteni a zsidók körében!</w:t>
      </w:r>
    </w:p>
    <w:p w:rsidR="003D5072" w:rsidRPr="003D5072" w:rsidRDefault="003D5072" w:rsidP="004C1E9A">
      <w:pPr>
        <w:rPr>
          <w:sz w:val="28"/>
          <w:u w:val="single"/>
        </w:rPr>
      </w:pPr>
      <w:r w:rsidRPr="003D5072">
        <w:rPr>
          <w:sz w:val="28"/>
          <w:u w:val="single"/>
        </w:rPr>
        <w:t>Kerüld a tisztátalan szokásokat</w:t>
      </w:r>
    </w:p>
    <w:p w:rsidR="003D5072" w:rsidRDefault="003D5072" w:rsidP="004C1E9A">
      <w:pPr>
        <w:rPr>
          <w:sz w:val="24"/>
        </w:rPr>
      </w:pPr>
      <w:r>
        <w:rPr>
          <w:sz w:val="24"/>
        </w:rPr>
        <w:t>/0/</w:t>
      </w:r>
    </w:p>
    <w:p w:rsidR="003D5072" w:rsidRDefault="003D5072" w:rsidP="004C1E9A">
      <w:pPr>
        <w:rPr>
          <w:sz w:val="24"/>
        </w:rPr>
      </w:pPr>
      <w:r>
        <w:rPr>
          <w:sz w:val="24"/>
        </w:rPr>
        <w:lastRenderedPageBreak/>
        <w:t>Ha az Isten szolgái, nem esnek a tisztátalan szokások csapdájába, akkor az intelmek</w:t>
      </w:r>
      <w:r w:rsidR="00FC24EC">
        <w:rPr>
          <w:sz w:val="24"/>
        </w:rPr>
        <w:t>et kinek írtátok, a becsteleneknek? /Róm.9/22/ Talán meg akarjátok változtatni az Isten által elrendezett emberiség minőségére utaló arányokat? /Zak.13/8/ Róm.9/21-23/</w:t>
      </w:r>
    </w:p>
    <w:p w:rsidR="00FC24EC" w:rsidRPr="00FC24EC" w:rsidRDefault="00FC24EC" w:rsidP="004C1E9A">
      <w:pPr>
        <w:rPr>
          <w:sz w:val="28"/>
          <w:u w:val="single"/>
        </w:rPr>
      </w:pPr>
      <w:r w:rsidRPr="00FC24EC">
        <w:rPr>
          <w:sz w:val="28"/>
          <w:u w:val="single"/>
        </w:rPr>
        <w:t>/Jak.4/7/</w:t>
      </w:r>
    </w:p>
    <w:p w:rsidR="00FC24EC" w:rsidRDefault="00FC24EC" w:rsidP="004C1E9A">
      <w:pPr>
        <w:rPr>
          <w:sz w:val="24"/>
        </w:rPr>
      </w:pPr>
      <w:r>
        <w:rPr>
          <w:sz w:val="24"/>
        </w:rPr>
        <w:t>Engedelmeskedjetek az Istennek, álljatok ellen az Ördögnek és elfut tőletek. /Jak.4/7/</w:t>
      </w:r>
    </w:p>
    <w:p w:rsidR="00FC24EC" w:rsidRDefault="00FC24EC" w:rsidP="004C1E9A">
      <w:pPr>
        <w:rPr>
          <w:sz w:val="24"/>
        </w:rPr>
      </w:pPr>
      <w:r>
        <w:rPr>
          <w:sz w:val="24"/>
        </w:rPr>
        <w:t>Hitetést követtek el, mivel ezek a kijelentések nem fizikai védelemről szólnak, hanem arról, hogy neked kell felvértezni magadat Isten bölcsességével és akkor ellent fogsz tudni állni, minden kísértésnek. Olvasd csak el a /Pél.3/5-7/ verseket és akkor megérted, hogy Isten mit kér tőled.</w:t>
      </w:r>
    </w:p>
    <w:p w:rsidR="00FC24EC" w:rsidRPr="00FC24EC" w:rsidRDefault="00FC24EC" w:rsidP="004C1E9A">
      <w:pPr>
        <w:rPr>
          <w:sz w:val="28"/>
          <w:u w:val="single"/>
        </w:rPr>
      </w:pPr>
      <w:r w:rsidRPr="00FC24EC">
        <w:rPr>
          <w:sz w:val="28"/>
          <w:u w:val="single"/>
        </w:rPr>
        <w:t>/Pél.8/10/ Csel.19/19,20/</w:t>
      </w:r>
    </w:p>
    <w:p w:rsidR="00FC24EC" w:rsidRDefault="00FC24EC" w:rsidP="004C1E9A">
      <w:pPr>
        <w:rPr>
          <w:sz w:val="24"/>
        </w:rPr>
      </w:pPr>
      <w:r>
        <w:rPr>
          <w:sz w:val="24"/>
        </w:rPr>
        <w:t xml:space="preserve">A pénz és az arany helyet az Isten tanítását kell </w:t>
      </w:r>
      <w:r w:rsidR="000D03C7">
        <w:rPr>
          <w:sz w:val="24"/>
        </w:rPr>
        <w:t>választani. /Pél.8/10/ - Hívők, akik korábban ördögi mesterségeket gyakoroltak, minden írott könyve</w:t>
      </w:r>
      <w:r w:rsidR="00EB5207">
        <w:rPr>
          <w:sz w:val="24"/>
        </w:rPr>
        <w:t>i</w:t>
      </w:r>
      <w:r w:rsidR="000D03C7">
        <w:rPr>
          <w:sz w:val="24"/>
        </w:rPr>
        <w:t>ket elégették. /Csel.19/19,20/</w:t>
      </w:r>
    </w:p>
    <w:p w:rsidR="000D03C7" w:rsidRDefault="000D03C7" w:rsidP="004C1E9A">
      <w:pPr>
        <w:rPr>
          <w:sz w:val="24"/>
        </w:rPr>
      </w:pPr>
      <w:r>
        <w:rPr>
          <w:sz w:val="24"/>
        </w:rPr>
        <w:t>Ennek hatására az Úr igéjének az elfogadása növekedett. Ez a példa azt bizonyítja, hogy az Isten elhívása /Róm.8/30/ a korábbi cselekedetektől független!</w:t>
      </w:r>
    </w:p>
    <w:p w:rsidR="000D03C7" w:rsidRPr="000D03C7" w:rsidRDefault="000D03C7" w:rsidP="004C1E9A">
      <w:pPr>
        <w:rPr>
          <w:sz w:val="28"/>
          <w:u w:val="single"/>
        </w:rPr>
      </w:pPr>
      <w:r w:rsidRPr="000D03C7">
        <w:rPr>
          <w:sz w:val="28"/>
          <w:u w:val="single"/>
        </w:rPr>
        <w:t>Gyakorolj igaz imádatot!</w:t>
      </w:r>
    </w:p>
    <w:p w:rsidR="000D03C7" w:rsidRDefault="000D03C7" w:rsidP="004C1E9A">
      <w:pPr>
        <w:rPr>
          <w:sz w:val="24"/>
        </w:rPr>
      </w:pPr>
      <w:r>
        <w:rPr>
          <w:sz w:val="24"/>
        </w:rPr>
        <w:t>Ez a felszólítás nem jelenti azt, hogy az emberek maguk választhatják ki az imádott személyt.</w:t>
      </w:r>
    </w:p>
    <w:p w:rsidR="000D03C7" w:rsidRDefault="000D03C7" w:rsidP="004C1E9A">
      <w:pPr>
        <w:rPr>
          <w:sz w:val="24"/>
        </w:rPr>
      </w:pPr>
      <w:r>
        <w:rPr>
          <w:sz w:val="24"/>
        </w:rPr>
        <w:t>Ugyanis, nem mindenkié a hit /2Tes.3/2/ és ezek hiába tanulnak az igazság megismerése, sohasem juthatnak el. /2Tim.3/7/</w:t>
      </w:r>
    </w:p>
    <w:p w:rsidR="000D03C7" w:rsidRDefault="000D03C7" w:rsidP="004C1E9A">
      <w:pPr>
        <w:rPr>
          <w:sz w:val="24"/>
        </w:rPr>
      </w:pPr>
      <w:r>
        <w:rPr>
          <w:sz w:val="24"/>
        </w:rPr>
        <w:t xml:space="preserve">Ismerd meg az </w:t>
      </w:r>
      <w:r w:rsidR="00EB5207">
        <w:rPr>
          <w:sz w:val="24"/>
        </w:rPr>
        <w:t>Ö</w:t>
      </w:r>
      <w:r>
        <w:rPr>
          <w:sz w:val="24"/>
        </w:rPr>
        <w:t>regkorú és a Fiatalkorú Istent. /Ján.17/3/ - Ne hagyd el a gyülekezetet. Ügyeljetek egymásra, a szeretetre, a jó cselekedetre, a buzdításra és az intésre. /Zsid.10/24,25/ - A prédikáló munkát a /Mát.28/19,20/ versek alapján végezzed, mivel a /Mát.24/14/ kötelezettséget a tanítványok i.sz.33-73-ig teljesítették. – Hinni, /Már.16/16/ megtérni, meg kell keresztelkedni /Csel.2/38/</w:t>
      </w:r>
      <w:r w:rsidR="007E7EF6">
        <w:rPr>
          <w:sz w:val="24"/>
        </w:rPr>
        <w:t xml:space="preserve"> és fogadalmat kell tenni. /Zsid.7/20/ - </w:t>
      </w:r>
    </w:p>
    <w:p w:rsidR="007E7EF6" w:rsidRDefault="007E7EF6" w:rsidP="004C1E9A">
      <w:pPr>
        <w:rPr>
          <w:sz w:val="24"/>
        </w:rPr>
      </w:pPr>
      <w:r>
        <w:rPr>
          <w:sz w:val="24"/>
        </w:rPr>
        <w:t xml:space="preserve">Fiú Istenhez intézett imáitokat hálaadással </w:t>
      </w:r>
      <w:proofErr w:type="gramStart"/>
      <w:r>
        <w:rPr>
          <w:sz w:val="24"/>
        </w:rPr>
        <w:t>kezdjétek</w:t>
      </w:r>
      <w:proofErr w:type="gramEnd"/>
      <w:r>
        <w:rPr>
          <w:sz w:val="24"/>
        </w:rPr>
        <w:t xml:space="preserve"> és csak azután tárjátok fel a kívánságaitokat. Isten békessége meg fogja őrizni a szívetek gondolatait, hogy Jézus Krisztusban maradjatok. /Fil.4/6,7/</w:t>
      </w:r>
    </w:p>
    <w:p w:rsidR="007E7EF6" w:rsidRDefault="007E7EF6" w:rsidP="004C1E9A">
      <w:pPr>
        <w:rPr>
          <w:sz w:val="24"/>
        </w:rPr>
      </w:pPr>
      <w:r>
        <w:rPr>
          <w:sz w:val="24"/>
        </w:rPr>
        <w:t>Az imában állhatatosnak és rendszeretőnek kell lenni. /Róm.12/12/ 1Pét.4/7/</w:t>
      </w:r>
    </w:p>
    <w:p w:rsidR="007E7EF6" w:rsidRPr="007E7EF6" w:rsidRDefault="007E7EF6" w:rsidP="004C1E9A">
      <w:pPr>
        <w:rPr>
          <w:sz w:val="28"/>
          <w:u w:val="single"/>
        </w:rPr>
      </w:pPr>
      <w:r w:rsidRPr="007E7EF6">
        <w:rPr>
          <w:sz w:val="28"/>
          <w:u w:val="single"/>
        </w:rPr>
        <w:t>Tarts kapcsolatot Jehova Tanúival!</w:t>
      </w:r>
    </w:p>
    <w:p w:rsidR="007E7EF6" w:rsidRDefault="007E7EF6" w:rsidP="004C1E9A">
      <w:pPr>
        <w:rPr>
          <w:sz w:val="24"/>
        </w:rPr>
      </w:pPr>
      <w:r>
        <w:rPr>
          <w:sz w:val="24"/>
        </w:rPr>
        <w:t>Nagyon sok hamis tanító és próféta létezik, /Mát.7/15,24/</w:t>
      </w:r>
      <w:proofErr w:type="spellStart"/>
      <w:r>
        <w:rPr>
          <w:sz w:val="24"/>
        </w:rPr>
        <w:t>24</w:t>
      </w:r>
      <w:proofErr w:type="spellEnd"/>
      <w:r>
        <w:rPr>
          <w:sz w:val="24"/>
        </w:rPr>
        <w:t>/ 2Kor.11/13/ akik az Isten Szavához hozzátesznek és elvesznek. /Jel.22/18,19/ Mindenki ítélje meg maga, a saját környezetét, a tanítás leellenőrzésével. /Csel.17/11/</w:t>
      </w:r>
    </w:p>
    <w:p w:rsidR="007E7EF6" w:rsidRDefault="007E7EF6" w:rsidP="004C1E9A">
      <w:pPr>
        <w:rPr>
          <w:sz w:val="28"/>
          <w:u w:val="single"/>
        </w:rPr>
      </w:pPr>
      <w:r w:rsidRPr="00EB5207">
        <w:rPr>
          <w:sz w:val="28"/>
          <w:u w:val="single"/>
        </w:rPr>
        <w:lastRenderedPageBreak/>
        <w:t>/Ézsa.43/10/</w:t>
      </w:r>
    </w:p>
    <w:p w:rsidR="00EB5207" w:rsidRDefault="00EB5207" w:rsidP="004C1E9A">
      <w:pPr>
        <w:rPr>
          <w:sz w:val="24"/>
        </w:rPr>
      </w:pPr>
      <w:r>
        <w:rPr>
          <w:sz w:val="24"/>
        </w:rPr>
        <w:t>Az egyetlen alkotott Fiú Isten jelenti ki, hogy a zsidók az Ő tanúi, akiket elválasztott a népektől. Nekik kellett volna elismerni, hogy Ő az Úr és az egyedüli Szabadító! /Ézsa.43/10,11/</w:t>
      </w:r>
    </w:p>
    <w:p w:rsidR="00EB5207" w:rsidRDefault="00EB5207" w:rsidP="004C1E9A">
      <w:pPr>
        <w:rPr>
          <w:sz w:val="24"/>
        </w:rPr>
      </w:pPr>
      <w:r>
        <w:rPr>
          <w:sz w:val="24"/>
        </w:rPr>
        <w:t>Az evangélium esetében azonban a megtért zsidók /Csel.1/8/ és a pogányokból vett Isten népe /Csel.15/17/ tanúskodik i.sz.33-tól, a /Mát.28/19,20/ versekben található parancs szerint.</w:t>
      </w:r>
    </w:p>
    <w:p w:rsidR="00EB5207" w:rsidRDefault="00EB5207" w:rsidP="004C1E9A">
      <w:pPr>
        <w:rPr>
          <w:sz w:val="24"/>
        </w:rPr>
      </w:pPr>
      <w:r>
        <w:rPr>
          <w:sz w:val="24"/>
        </w:rPr>
        <w:t>Egyidejűleg szólni kellett volna, az utolsó, világméretű evangéliumhirdetésről, amely az utolsó 42 hónapban, 1260 napon át fog tartani. /Jel.11/2,3/</w:t>
      </w:r>
    </w:p>
    <w:p w:rsidR="00EB5207" w:rsidRDefault="00EB5207" w:rsidP="004C1E9A">
      <w:pPr>
        <w:rPr>
          <w:sz w:val="24"/>
        </w:rPr>
      </w:pPr>
      <w:r>
        <w:rPr>
          <w:sz w:val="24"/>
        </w:rPr>
        <w:t>Az Isten munkatársai /1Kor.3/9/ és szolgái /Mát.12/18/ 1Tim.4/6/ az Istennek segíte</w:t>
      </w:r>
      <w:r w:rsidR="00B8512C">
        <w:rPr>
          <w:sz w:val="24"/>
        </w:rPr>
        <w:t>ne</w:t>
      </w:r>
      <w:r>
        <w:rPr>
          <w:sz w:val="24"/>
        </w:rPr>
        <w:t>k, a plántálással, az öntözéssel /1Kor.3/7/ és a törvények megtartására utaló tanítással. /Mát.28/20/</w:t>
      </w:r>
    </w:p>
    <w:p w:rsidR="00EB5207" w:rsidRDefault="00EB5207" w:rsidP="004C1E9A">
      <w:pPr>
        <w:rPr>
          <w:sz w:val="24"/>
        </w:rPr>
      </w:pPr>
      <w:r>
        <w:rPr>
          <w:sz w:val="24"/>
        </w:rPr>
        <w:t>A milliókkal nem kell dicsekedni, mivel a növekedést az Isten biztosítsa</w:t>
      </w:r>
      <w:r w:rsidR="00B8512C">
        <w:rPr>
          <w:sz w:val="24"/>
        </w:rPr>
        <w:t>,</w:t>
      </w:r>
      <w:r>
        <w:rPr>
          <w:sz w:val="24"/>
        </w:rPr>
        <w:t xml:space="preserve"> </w:t>
      </w:r>
      <w:r w:rsidR="00364CE6">
        <w:rPr>
          <w:sz w:val="24"/>
        </w:rPr>
        <w:t>/1Kor.3/7/ a sok elhívottból való kiválasztással. /Mát.20/16,22/14/</w:t>
      </w:r>
    </w:p>
    <w:p w:rsidR="00364CE6" w:rsidRDefault="00364CE6" w:rsidP="004C1E9A">
      <w:pPr>
        <w:rPr>
          <w:sz w:val="24"/>
        </w:rPr>
      </w:pPr>
      <w:r>
        <w:rPr>
          <w:sz w:val="24"/>
        </w:rPr>
        <w:t>Keményen dolgozni elsősorban /Pél.24/27/ a megélhetés biztosításáért kell. Hiszen, aki nem dolgozik, az ne is egyen. /2Tes.3/10/ Aki viszont nem gondoskodik a maga és a családja szükségleteinek a biztosításáért, rosszabb a hitetlennél</w:t>
      </w:r>
      <w:r w:rsidR="00B8512C">
        <w:rPr>
          <w:sz w:val="24"/>
        </w:rPr>
        <w:t>.</w:t>
      </w:r>
      <w:r>
        <w:rPr>
          <w:sz w:val="24"/>
        </w:rPr>
        <w:t xml:space="preserve"> /1Tim.5/8/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ilág</w:t>
      </w:r>
      <w:r w:rsidR="00B8512C">
        <w:rPr>
          <w:sz w:val="24"/>
        </w:rPr>
        <w:t>i</w:t>
      </w:r>
      <w:r>
        <w:rPr>
          <w:sz w:val="24"/>
        </w:rPr>
        <w:t xml:space="preserve"> munkán kívül az Úr úgy rendelkezett,. </w:t>
      </w:r>
      <w:proofErr w:type="gramStart"/>
      <w:r>
        <w:rPr>
          <w:sz w:val="24"/>
        </w:rPr>
        <w:t>hogy</w:t>
      </w:r>
      <w:proofErr w:type="gramEnd"/>
      <w:r>
        <w:rPr>
          <w:sz w:val="24"/>
        </w:rPr>
        <w:t xml:space="preserve"> aki az evangéliumot hirdeti, abból éljen meg. /1Kor.9/14/</w:t>
      </w:r>
    </w:p>
    <w:p w:rsidR="00364CE6" w:rsidRDefault="00364CE6" w:rsidP="004C1E9A">
      <w:pPr>
        <w:rPr>
          <w:sz w:val="24"/>
        </w:rPr>
      </w:pPr>
      <w:r>
        <w:rPr>
          <w:sz w:val="24"/>
        </w:rPr>
        <w:t>Sajnos, az utóbbi esetben a munkaadók visszatartják a munkások járandóságát. /Mal.3/5/ Jak.5/4/</w:t>
      </w:r>
    </w:p>
    <w:p w:rsidR="00364CE6" w:rsidRDefault="00364CE6" w:rsidP="004C1E9A">
      <w:pPr>
        <w:rPr>
          <w:sz w:val="24"/>
        </w:rPr>
      </w:pPr>
      <w:r>
        <w:rPr>
          <w:sz w:val="24"/>
        </w:rPr>
        <w:t xml:space="preserve">A világi munkavállalók, a prédikáló munkát, a saját felelősségükre, alkalmas és alkalmatlan időben – tehát minden körülmények között – </w:t>
      </w:r>
      <w:proofErr w:type="gramStart"/>
      <w:r>
        <w:rPr>
          <w:sz w:val="24"/>
        </w:rPr>
        <w:t>kell</w:t>
      </w:r>
      <w:proofErr w:type="gramEnd"/>
      <w:r>
        <w:rPr>
          <w:sz w:val="24"/>
        </w:rPr>
        <w:t xml:space="preserve"> hogy végezzék /2Tim.4/2/</w:t>
      </w:r>
    </w:p>
    <w:p w:rsidR="00364CE6" w:rsidRDefault="00364CE6" w:rsidP="004C1E9A">
      <w:pPr>
        <w:rPr>
          <w:sz w:val="24"/>
        </w:rPr>
      </w:pPr>
      <w:r>
        <w:rPr>
          <w:sz w:val="24"/>
        </w:rPr>
        <w:t>Végül tiltakozni kell a házankénti kilincselés ellen, mivel ezt az Isten megtiltotta. /Luk.10/7/ Az indoklást a /Mát.7/6/ verse tartalmazza. Istenünk védelmezni kívánta a saját Szavának a meg</w:t>
      </w:r>
      <w:r w:rsidR="00CB7424">
        <w:rPr>
          <w:sz w:val="24"/>
        </w:rPr>
        <w:t>tapostatásától és a tanúk, ebek és disznók által való bántalmazásától.</w:t>
      </w:r>
    </w:p>
    <w:p w:rsidR="00CB7424" w:rsidRDefault="00CB7424" w:rsidP="004C1E9A">
      <w:pPr>
        <w:rPr>
          <w:sz w:val="24"/>
        </w:rPr>
      </w:pPr>
      <w:r>
        <w:rPr>
          <w:sz w:val="24"/>
        </w:rPr>
        <w:t>Istenellenesen hirdetik az ingyenességet, pedig akit külön az Igére tanítanak, annak megfelelő munkadíjat kell fizetni a tanítónak. /Gal.6/6/</w:t>
      </w:r>
    </w:p>
    <w:p w:rsidR="00CB7424" w:rsidRDefault="00CB7424" w:rsidP="004C1E9A">
      <w:pPr>
        <w:rPr>
          <w:sz w:val="24"/>
        </w:rPr>
      </w:pPr>
      <w:r>
        <w:rPr>
          <w:sz w:val="24"/>
        </w:rPr>
        <w:t xml:space="preserve">Az Isten szolgálatának a segítése abban nyilvánul meg </w:t>
      </w:r>
      <w:r w:rsidR="00B8512C">
        <w:rPr>
          <w:sz w:val="24"/>
        </w:rPr>
        <w:t xml:space="preserve">Önök szerint, </w:t>
      </w:r>
      <w:r>
        <w:rPr>
          <w:sz w:val="24"/>
        </w:rPr>
        <w:t xml:space="preserve">hogy szervezetten </w:t>
      </w:r>
      <w:r w:rsidR="00B8512C">
        <w:rPr>
          <w:sz w:val="24"/>
        </w:rPr>
        <w:t xml:space="preserve">és istenellenesen </w:t>
      </w:r>
      <w:r>
        <w:rPr>
          <w:sz w:val="24"/>
        </w:rPr>
        <w:t>kötelezik a tanítványokat a prédikáló munkára.</w:t>
      </w:r>
    </w:p>
    <w:p w:rsidR="003251FA" w:rsidRPr="003251FA" w:rsidRDefault="003251FA" w:rsidP="004C1E9A">
      <w:pPr>
        <w:rPr>
          <w:sz w:val="28"/>
          <w:u w:val="single"/>
        </w:rPr>
      </w:pPr>
      <w:r w:rsidRPr="003251FA">
        <w:rPr>
          <w:sz w:val="28"/>
          <w:u w:val="single"/>
        </w:rPr>
        <w:t>Egy csodálatos jövő</w:t>
      </w:r>
    </w:p>
    <w:p w:rsidR="003251FA" w:rsidRDefault="003251FA" w:rsidP="004C1E9A">
      <w:pPr>
        <w:rPr>
          <w:sz w:val="24"/>
        </w:rPr>
      </w:pPr>
      <w:r>
        <w:rPr>
          <w:sz w:val="24"/>
        </w:rPr>
        <w:t>/Jel.12/9,20/1-3,10/</w:t>
      </w:r>
    </w:p>
    <w:p w:rsidR="003251FA" w:rsidRDefault="003251FA" w:rsidP="004C1E9A">
      <w:pPr>
        <w:rPr>
          <w:sz w:val="24"/>
        </w:rPr>
      </w:pPr>
      <w:r>
        <w:rPr>
          <w:sz w:val="24"/>
        </w:rPr>
        <w:t xml:space="preserve">Kígyó, az Ördög, a </w:t>
      </w:r>
      <w:r w:rsidR="00B8512C">
        <w:rPr>
          <w:sz w:val="24"/>
        </w:rPr>
        <w:t>S</w:t>
      </w:r>
      <w:r>
        <w:rPr>
          <w:sz w:val="24"/>
        </w:rPr>
        <w:t>átán, a Sárkány és az angyalai</w:t>
      </w:r>
      <w:r w:rsidR="00B8512C">
        <w:rPr>
          <w:sz w:val="24"/>
        </w:rPr>
        <w:t>,</w:t>
      </w:r>
      <w:r>
        <w:rPr>
          <w:sz w:val="24"/>
        </w:rPr>
        <w:t xml:space="preserve"> a Földre lettek vetve a Mennyből</w:t>
      </w:r>
      <w:r w:rsidR="00B8512C">
        <w:rPr>
          <w:sz w:val="24"/>
        </w:rPr>
        <w:t>,</w:t>
      </w:r>
      <w:r>
        <w:rPr>
          <w:sz w:val="24"/>
        </w:rPr>
        <w:t xml:space="preserve"> a Mihály Fejedelem és az angyalai által. /Jel.12/7-9/ - Aki meg lesz kötözve és bebörtönözve ezer </w:t>
      </w:r>
      <w:r>
        <w:rPr>
          <w:sz w:val="24"/>
        </w:rPr>
        <w:lastRenderedPageBreak/>
        <w:t>esztendőre. /Jel.20/1-3/ Ezer év letelte után a tüzes tóba kerül gyötörtetés végett. /Jel.20/7,10/</w:t>
      </w:r>
    </w:p>
    <w:p w:rsidR="003251FA" w:rsidRDefault="003251FA" w:rsidP="004C1E9A">
      <w:pPr>
        <w:rPr>
          <w:sz w:val="24"/>
        </w:rPr>
      </w:pPr>
      <w:r>
        <w:rPr>
          <w:sz w:val="24"/>
        </w:rPr>
        <w:t>Ismételten hamisságot tanítanak! Csak a gonosz kisangyalok kerülnek elpusztításra, /Jel.20/8,9/ míg az angyalfejedelmek /1M.6/2/ 1Pét.3/19/ 2Pét.2/4/ Jud.6/ és a Sárkány életben lesznek hagyva!</w:t>
      </w:r>
    </w:p>
    <w:p w:rsidR="003251FA" w:rsidRDefault="003251FA" w:rsidP="004C1E9A">
      <w:pPr>
        <w:rPr>
          <w:sz w:val="24"/>
        </w:rPr>
      </w:pPr>
      <w:r>
        <w:rPr>
          <w:sz w:val="24"/>
        </w:rPr>
        <w:t>Szerencsére, a gonosz emberek elpusztításánál /Zsol.37/9,10/ Luk.13/5/ nem lesz kivételezés!</w:t>
      </w:r>
    </w:p>
    <w:p w:rsidR="003251FA" w:rsidRDefault="003251FA" w:rsidP="004C1E9A">
      <w:pPr>
        <w:rPr>
          <w:sz w:val="24"/>
        </w:rPr>
      </w:pPr>
      <w:r>
        <w:rPr>
          <w:sz w:val="24"/>
        </w:rPr>
        <w:t xml:space="preserve">Nem tudják, hogy a Fiú Istennek nincs szárnya. Izráelen való uralkodása idején, 21 ezer </w:t>
      </w:r>
      <w:r w:rsidR="00C734DB">
        <w:rPr>
          <w:sz w:val="24"/>
        </w:rPr>
        <w:t>lovas szekér</w:t>
      </w:r>
      <w:r w:rsidR="00B8512C">
        <w:rPr>
          <w:sz w:val="24"/>
        </w:rPr>
        <w:t>,</w:t>
      </w:r>
      <w:r>
        <w:rPr>
          <w:sz w:val="24"/>
        </w:rPr>
        <w:t xml:space="preserve"> /Zsol.68/18/ a mintakísértésnél a Szent Lélek és az angyalok</w:t>
      </w:r>
      <w:r w:rsidR="00B8512C">
        <w:rPr>
          <w:sz w:val="24"/>
        </w:rPr>
        <w:t>,</w:t>
      </w:r>
      <w:r>
        <w:rPr>
          <w:sz w:val="24"/>
        </w:rPr>
        <w:t xml:space="preserve"> /Mát.4/1,11/ míg a Mennybemenetelnél /Csel.1/9/ az angyalok, vagy a négy lelkes által szolgált Neki szállítási eszközként. /Jel.4/6-9,5/14/</w:t>
      </w:r>
    </w:p>
    <w:p w:rsidR="003251FA" w:rsidRDefault="006F6F58" w:rsidP="004C1E9A">
      <w:pPr>
        <w:rPr>
          <w:sz w:val="24"/>
        </w:rPr>
      </w:pPr>
      <w:r>
        <w:rPr>
          <w:sz w:val="24"/>
        </w:rPr>
        <w:t xml:space="preserve">A Sátán és a gonosz angyalai, ördögei cselekvőképességük még 50 </w:t>
      </w:r>
      <w:proofErr w:type="gramStart"/>
      <w:r>
        <w:rPr>
          <w:sz w:val="24"/>
        </w:rPr>
        <w:t>évig</w:t>
      </w:r>
      <w:proofErr w:type="gramEnd"/>
      <w:r>
        <w:rPr>
          <w:sz w:val="24"/>
        </w:rPr>
        <w:t xml:space="preserve"> vagyis 2066-ig fog tartani. /Gal.4/4/ Efé.1/1</w:t>
      </w:r>
      <w:r w:rsidR="00B8512C">
        <w:rPr>
          <w:sz w:val="24"/>
        </w:rPr>
        <w:t>0</w:t>
      </w:r>
      <w:r>
        <w:rPr>
          <w:sz w:val="24"/>
        </w:rPr>
        <w:t>/ Jel.13/18/</w:t>
      </w:r>
    </w:p>
    <w:p w:rsidR="006F6F58" w:rsidRPr="006F6F58" w:rsidRDefault="006F6F58" w:rsidP="004C1E9A">
      <w:pPr>
        <w:rPr>
          <w:sz w:val="28"/>
          <w:u w:val="single"/>
        </w:rPr>
      </w:pPr>
      <w:r w:rsidRPr="006F6F58">
        <w:rPr>
          <w:sz w:val="28"/>
          <w:u w:val="single"/>
        </w:rPr>
        <w:t>A halottak ismét élni fognak.</w:t>
      </w:r>
    </w:p>
    <w:p w:rsidR="006F6F58" w:rsidRDefault="006F6F58" w:rsidP="004C1E9A">
      <w:pPr>
        <w:rPr>
          <w:sz w:val="24"/>
        </w:rPr>
      </w:pPr>
      <w:r>
        <w:rPr>
          <w:sz w:val="24"/>
        </w:rPr>
        <w:t>/Ján.5/28,29,11/11-14/ Csel.24/15/</w:t>
      </w:r>
    </w:p>
    <w:p w:rsidR="006F6F58" w:rsidRDefault="006F6F58" w:rsidP="004C1E9A">
      <w:pPr>
        <w:rPr>
          <w:sz w:val="24"/>
        </w:rPr>
      </w:pPr>
      <w:r>
        <w:rPr>
          <w:sz w:val="24"/>
        </w:rPr>
        <w:t>Az eltemetett halott testeknek a lelkük – akik a második égben lévő lakásokban vannak /Ján.14/2/ Jel.6/9-11/ - meghallják a Fiú Isten parancsát az újjáteremtésre. /Ezé.37/1-14/ Jel.5/28/</w:t>
      </w:r>
    </w:p>
    <w:p w:rsidR="006F6F58" w:rsidRDefault="006F6F58" w:rsidP="004C1E9A">
      <w:pPr>
        <w:rPr>
          <w:sz w:val="24"/>
        </w:rPr>
      </w:pPr>
      <w:r>
        <w:rPr>
          <w:sz w:val="24"/>
        </w:rPr>
        <w:t>A koporsó csak egy fogalom, mivel a tengernek, a folyóknak és a tavaknak is ki kell adni a halottaikat. /Jel.20/13/</w:t>
      </w:r>
    </w:p>
    <w:p w:rsidR="006F6F58" w:rsidRDefault="006F6F58" w:rsidP="004C1E9A">
      <w:pPr>
        <w:rPr>
          <w:sz w:val="24"/>
        </w:rPr>
      </w:pPr>
      <w:r>
        <w:rPr>
          <w:sz w:val="24"/>
        </w:rPr>
        <w:t>A feltámadottak egy része az örök életre, míg a másik része, az örök megsemmisítésre megy. /Ján.5/29/ Jel.20/15/</w:t>
      </w:r>
    </w:p>
    <w:p w:rsidR="006F6F58" w:rsidRDefault="006F6F58" w:rsidP="004C1E9A">
      <w:pPr>
        <w:rPr>
          <w:sz w:val="24"/>
        </w:rPr>
      </w:pPr>
      <w:r>
        <w:rPr>
          <w:sz w:val="24"/>
        </w:rPr>
        <w:t>A fentiek szerint kell a /Csel.24/15/ vers kijelentéseit értékelni, értelmezni és tanítani!</w:t>
      </w:r>
    </w:p>
    <w:p w:rsidR="006F6F58" w:rsidRDefault="006F6F58" w:rsidP="004C1E9A">
      <w:pPr>
        <w:rPr>
          <w:sz w:val="24"/>
        </w:rPr>
      </w:pPr>
      <w:r>
        <w:rPr>
          <w:sz w:val="24"/>
        </w:rPr>
        <w:t xml:space="preserve">Tehát a /Zak.13/8/ és a /Ján.5/29/ idézetek alapján nem beszélhetünk emberiségről, ha sokan is lesznek. Csak síremlékek vannak, </w:t>
      </w:r>
      <w:r w:rsidR="007D7C59">
        <w:rPr>
          <w:sz w:val="24"/>
        </w:rPr>
        <w:t>- ha vannak – hiszen a Fiú Istennek nem kell emlékezni minden igaz ember nevére, mivel azt az Ő lelke, az élet könyve, /Jel.20/12,15/ tartalmazza.</w:t>
      </w:r>
    </w:p>
    <w:p w:rsidR="007D7C59" w:rsidRDefault="007D7C59" w:rsidP="004C1E9A">
      <w:pPr>
        <w:rPr>
          <w:sz w:val="24"/>
        </w:rPr>
      </w:pPr>
      <w:r>
        <w:rPr>
          <w:sz w:val="24"/>
        </w:rPr>
        <w:t>A mi lelkünk is /Mal.3/16/ egy adattároló, hiszen a cselekedeteink mellett a teremtési adatainkat is tartalmazzák. A lelkünk, a Szent Lélekkel együtt tesznek tanúbizonyságot az Istennek és a Bírónak /Csel.10/42/ hogy mire vagyunk méltóak! /Róm.8/16/</w:t>
      </w:r>
    </w:p>
    <w:p w:rsidR="007D7C59" w:rsidRDefault="007D7C59" w:rsidP="004C1E9A">
      <w:pPr>
        <w:rPr>
          <w:sz w:val="24"/>
        </w:rPr>
      </w:pPr>
      <w:r>
        <w:rPr>
          <w:sz w:val="24"/>
        </w:rPr>
        <w:t xml:space="preserve">Igen, az égi lakásokból ezer év múlva a földre lejövő lelkek – repülve, szárnyalva, de jönnek </w:t>
      </w:r>
      <w:r w:rsidR="00B8512C">
        <w:rPr>
          <w:sz w:val="24"/>
        </w:rPr>
        <w:t xml:space="preserve">- </w:t>
      </w:r>
      <w:r>
        <w:rPr>
          <w:sz w:val="24"/>
        </w:rPr>
        <w:t>ismételten megformálják a testet és az</w:t>
      </w:r>
      <w:r w:rsidR="00B8512C">
        <w:rPr>
          <w:sz w:val="24"/>
        </w:rPr>
        <w:t>t</w:t>
      </w:r>
      <w:r>
        <w:rPr>
          <w:sz w:val="24"/>
        </w:rPr>
        <w:t xml:space="preserve"> életre keltik. /Ezé.37/1-14/</w:t>
      </w:r>
    </w:p>
    <w:p w:rsidR="007D7C59" w:rsidRDefault="007D7C59" w:rsidP="004C1E9A">
      <w:pPr>
        <w:rPr>
          <w:sz w:val="24"/>
        </w:rPr>
      </w:pPr>
      <w:r>
        <w:rPr>
          <w:sz w:val="24"/>
        </w:rPr>
        <w:lastRenderedPageBreak/>
        <w:t>Az örök életet elnyertek</w:t>
      </w:r>
      <w:r w:rsidR="00B8512C">
        <w:rPr>
          <w:sz w:val="24"/>
        </w:rPr>
        <w:t>b</w:t>
      </w:r>
      <w:r>
        <w:rPr>
          <w:sz w:val="24"/>
        </w:rPr>
        <w:t>ől 144012 fő égi reménységű</w:t>
      </w:r>
      <w:r w:rsidR="00B8512C">
        <w:rPr>
          <w:sz w:val="24"/>
        </w:rPr>
        <w:t>,</w:t>
      </w:r>
      <w:r>
        <w:rPr>
          <w:sz w:val="24"/>
        </w:rPr>
        <w:t xml:space="preserve"> /Jel.5/10,7/4-8,14/1-5,20/4,21/12,14/ míg a többi földi reménységű</w:t>
      </w:r>
      <w:r w:rsidR="00B8512C">
        <w:rPr>
          <w:sz w:val="24"/>
        </w:rPr>
        <w:t>.</w:t>
      </w:r>
      <w:r>
        <w:rPr>
          <w:sz w:val="24"/>
        </w:rPr>
        <w:t xml:space="preserve"> /Zsol.37/11,29/ Az örökséget az Öregkorú Isten és a Fiatalkorú Fiú Isten adja át. /Róm.8/17/</w:t>
      </w:r>
    </w:p>
    <w:p w:rsidR="007D7C59" w:rsidRDefault="007D7C59" w:rsidP="004C1E9A">
      <w:pPr>
        <w:rPr>
          <w:sz w:val="24"/>
        </w:rPr>
      </w:pPr>
      <w:r>
        <w:rPr>
          <w:sz w:val="24"/>
        </w:rPr>
        <w:t>A kép, a legbecstelenebb /Róm.9/22/ hitetőknek a műve. /Mát.24/4,5,45/ 1Tim.4/1/</w:t>
      </w:r>
    </w:p>
    <w:p w:rsidR="007D7C59" w:rsidRDefault="005A5F6D" w:rsidP="004C1E9A">
      <w:pPr>
        <w:rPr>
          <w:sz w:val="24"/>
        </w:rPr>
      </w:pPr>
      <w:r>
        <w:rPr>
          <w:sz w:val="24"/>
        </w:rPr>
        <w:t xml:space="preserve">Ugyanis közlik a /Ján.5/29/ verset bizonyításként, amely a </w:t>
      </w:r>
      <w:proofErr w:type="gramStart"/>
      <w:r>
        <w:rPr>
          <w:sz w:val="24"/>
        </w:rPr>
        <w:t>jót cselekvőket</w:t>
      </w:r>
      <w:proofErr w:type="gramEnd"/>
      <w:r>
        <w:rPr>
          <w:sz w:val="24"/>
        </w:rPr>
        <w:t xml:space="preserve"> elkülöníti a gonoszt cselekvőktől, de a szemléltetés csak egy csoportot képvisel, a szeretteik csoportját.</w:t>
      </w:r>
    </w:p>
    <w:p w:rsidR="005A5F6D" w:rsidRDefault="005A5F6D" w:rsidP="004C1E9A">
      <w:pPr>
        <w:rPr>
          <w:sz w:val="24"/>
        </w:rPr>
      </w:pPr>
      <w:r>
        <w:rPr>
          <w:sz w:val="24"/>
        </w:rPr>
        <w:t>A jót cselekvők csoportjába tartoznak a felemás igában lévő házaspárok is a kiskorú gyermekeikkel</w:t>
      </w:r>
      <w:r w:rsidR="00B8512C">
        <w:rPr>
          <w:sz w:val="24"/>
        </w:rPr>
        <w:t>,</w:t>
      </w:r>
      <w:r>
        <w:rPr>
          <w:sz w:val="24"/>
        </w:rPr>
        <w:t xml:space="preserve"> /1Kor</w:t>
      </w:r>
      <w:r w:rsidR="00B8512C">
        <w:rPr>
          <w:sz w:val="24"/>
        </w:rPr>
        <w:t>.</w:t>
      </w:r>
      <w:r>
        <w:rPr>
          <w:sz w:val="24"/>
        </w:rPr>
        <w:t>7/12-14,16/ akik száz éves korukban kerülnek majd megítélésre. /Ézsa.65/20/</w:t>
      </w:r>
    </w:p>
    <w:p w:rsidR="005A5F6D" w:rsidRDefault="005A5F6D" w:rsidP="004C1E9A">
      <w:pPr>
        <w:rPr>
          <w:sz w:val="24"/>
        </w:rPr>
      </w:pPr>
      <w:r>
        <w:rPr>
          <w:sz w:val="24"/>
        </w:rPr>
        <w:t xml:space="preserve">Nem </w:t>
      </w:r>
      <w:r w:rsidR="00B8512C">
        <w:rPr>
          <w:sz w:val="24"/>
        </w:rPr>
        <w:t>s</w:t>
      </w:r>
      <w:r>
        <w:rPr>
          <w:sz w:val="24"/>
        </w:rPr>
        <w:t>zabad megfeledkezni az életben maradó nagy sokaságról, /Jel.7/9-17/ mivel ők lesznek a Fiú Isten országának első polgárai. Köztük még lesznek égi reménységűek</w:t>
      </w:r>
      <w:r w:rsidR="00B8512C">
        <w:rPr>
          <w:sz w:val="24"/>
        </w:rPr>
        <w:t xml:space="preserve"> is</w:t>
      </w:r>
      <w:r>
        <w:rPr>
          <w:sz w:val="24"/>
        </w:rPr>
        <w:t>, akik az első feltámadottakkal fognak a Bárány menyegzőjére felvitetni. /2Tes.4/14-17/ Jel.19/6-9/</w:t>
      </w:r>
    </w:p>
    <w:p w:rsidR="005A5F6D" w:rsidRPr="005A5F6D" w:rsidRDefault="005A5F6D" w:rsidP="004C1E9A">
      <w:pPr>
        <w:rPr>
          <w:sz w:val="28"/>
          <w:u w:val="single"/>
        </w:rPr>
      </w:pPr>
      <w:r w:rsidRPr="005A5F6D">
        <w:rPr>
          <w:sz w:val="28"/>
          <w:u w:val="single"/>
        </w:rPr>
        <w:t>A paradicsom</w:t>
      </w:r>
      <w:r w:rsidR="00B8512C">
        <w:rPr>
          <w:sz w:val="28"/>
          <w:u w:val="single"/>
        </w:rPr>
        <w:t>i</w:t>
      </w:r>
      <w:r w:rsidRPr="005A5F6D">
        <w:rPr>
          <w:sz w:val="28"/>
          <w:u w:val="single"/>
        </w:rPr>
        <w:t xml:space="preserve"> föld</w:t>
      </w:r>
    </w:p>
    <w:p w:rsidR="005A5F6D" w:rsidRDefault="005A5F6D" w:rsidP="004C1E9A">
      <w:pPr>
        <w:rPr>
          <w:sz w:val="24"/>
        </w:rPr>
      </w:pPr>
      <w:r>
        <w:rPr>
          <w:sz w:val="24"/>
        </w:rPr>
        <w:t>/Dán.7/13,14/ Luk.23/43/</w:t>
      </w:r>
    </w:p>
    <w:p w:rsidR="005A5F6D" w:rsidRDefault="005A5F6D" w:rsidP="004C1E9A">
      <w:pPr>
        <w:rPr>
          <w:sz w:val="24"/>
        </w:rPr>
      </w:pPr>
      <w:r>
        <w:rPr>
          <w:sz w:val="24"/>
        </w:rPr>
        <w:t>Az Emberfiát</w:t>
      </w:r>
      <w:r w:rsidR="00B8512C">
        <w:rPr>
          <w:sz w:val="24"/>
        </w:rPr>
        <w:t>,</w:t>
      </w:r>
      <w:r>
        <w:rPr>
          <w:sz w:val="24"/>
        </w:rPr>
        <w:t xml:space="preserve"> az Öregkorú elé vitték i.sz.33-ban. Neki adott minden hatalmat és </w:t>
      </w:r>
      <w:r w:rsidR="00676A16">
        <w:rPr>
          <w:sz w:val="24"/>
        </w:rPr>
        <w:t>dicsőséget Mennyben és a Földön. /Mát.28/18/ Ország létrehozására kapott jogot, /Dán.2/44/ melyben mindenfajta népből valók Neki fognak szolgálni. Országa és hatalma örökkévaló. /Dán.7/13,14/ - Bizony mondom neked, hogy ma /i.sz.33/04/10.-én/ velem leszel az égi Paradicsomban, /Luk.23/43/ vagyis az igazak lelkeinek a lakásaiban. /Ján.14/2/ Jel.6/9-11/</w:t>
      </w:r>
    </w:p>
    <w:p w:rsidR="00676A16" w:rsidRDefault="00676A16" w:rsidP="004C1E9A">
      <w:pPr>
        <w:rPr>
          <w:sz w:val="24"/>
        </w:rPr>
      </w:pPr>
      <w:r>
        <w:rPr>
          <w:sz w:val="24"/>
        </w:rPr>
        <w:t>A tévedések vígjátéka helyett, siralmas prófétálást követnek el!</w:t>
      </w:r>
    </w:p>
    <w:p w:rsidR="00676A16" w:rsidRDefault="00676A16" w:rsidP="004C1E9A">
      <w:pPr>
        <w:rPr>
          <w:sz w:val="24"/>
        </w:rPr>
      </w:pPr>
      <w:r>
        <w:rPr>
          <w:sz w:val="24"/>
        </w:rPr>
        <w:t>A Fiú, a Jehova Isten</w:t>
      </w:r>
      <w:r w:rsidR="00B8512C">
        <w:rPr>
          <w:sz w:val="24"/>
        </w:rPr>
        <w:t>, parancsra</w:t>
      </w:r>
      <w:r>
        <w:rPr>
          <w:sz w:val="24"/>
        </w:rPr>
        <w:t xml:space="preserve"> rontott el mindent, /Jób.12/14/ </w:t>
      </w:r>
      <w:proofErr w:type="gramStart"/>
      <w:r>
        <w:rPr>
          <w:sz w:val="24"/>
        </w:rPr>
        <w:t>Jer</w:t>
      </w:r>
      <w:proofErr w:type="gramEnd"/>
      <w:r>
        <w:rPr>
          <w:sz w:val="24"/>
        </w:rPr>
        <w:t>.45/4/ Gal.2/18/ tehát Ő is fog újjátenni mindent. /Jel.21/5/</w:t>
      </w:r>
    </w:p>
    <w:p w:rsidR="00676A16" w:rsidRDefault="00676A16" w:rsidP="004C1E9A">
      <w:pPr>
        <w:rPr>
          <w:sz w:val="24"/>
        </w:rPr>
      </w:pPr>
      <w:r>
        <w:rPr>
          <w:sz w:val="24"/>
        </w:rPr>
        <w:t>Először azonban létre kell hozni a földi birodalmat, az emberek országainak elpusztítása után. /Dán.2/44/</w:t>
      </w:r>
    </w:p>
    <w:p w:rsidR="00676A16" w:rsidRDefault="00676A16" w:rsidP="004C1E9A">
      <w:pPr>
        <w:rPr>
          <w:sz w:val="24"/>
        </w:rPr>
      </w:pPr>
      <w:r>
        <w:rPr>
          <w:sz w:val="24"/>
        </w:rPr>
        <w:t xml:space="preserve">Nem Jézust tette az Atya Királlyá, /2Kor.5/16/ hanem a </w:t>
      </w:r>
      <w:proofErr w:type="gramStart"/>
      <w:r>
        <w:rPr>
          <w:sz w:val="24"/>
        </w:rPr>
        <w:t>Fiút</w:t>
      </w:r>
      <w:proofErr w:type="gramEnd"/>
      <w:r>
        <w:rPr>
          <w:sz w:val="24"/>
        </w:rPr>
        <w:t xml:space="preserve"> a Jehova Istent. /Zsol.2/6,7,8,6,7/ 1Tim.1/17/ Jel.19/16/</w:t>
      </w:r>
    </w:p>
    <w:p w:rsidR="00676A16" w:rsidRDefault="00676A16" w:rsidP="004C1E9A">
      <w:pPr>
        <w:rPr>
          <w:sz w:val="24"/>
        </w:rPr>
      </w:pPr>
      <w:r>
        <w:rPr>
          <w:sz w:val="24"/>
        </w:rPr>
        <w:t>Az Újjáteremtés</w:t>
      </w:r>
      <w:r w:rsidR="00B8512C">
        <w:rPr>
          <w:sz w:val="24"/>
        </w:rPr>
        <w:t>,</w:t>
      </w:r>
      <w:r>
        <w:rPr>
          <w:sz w:val="24"/>
        </w:rPr>
        <w:t xml:space="preserve"> /Jel.21/5/ az első feltámadottakkal /Jel.20/5,6/ egy időben fog </w:t>
      </w:r>
      <w:r w:rsidR="0016291F">
        <w:rPr>
          <w:sz w:val="24"/>
        </w:rPr>
        <w:t xml:space="preserve">megtörténni /1Kor.15/23/ Jeruzsálem környékén, hiszen </w:t>
      </w:r>
      <w:r w:rsidR="00B8512C">
        <w:rPr>
          <w:sz w:val="24"/>
        </w:rPr>
        <w:t>a</w:t>
      </w:r>
      <w:r w:rsidR="0016291F">
        <w:rPr>
          <w:sz w:val="24"/>
        </w:rPr>
        <w:t xml:space="preserve"> nagy </w:t>
      </w:r>
      <w:proofErr w:type="gramStart"/>
      <w:r w:rsidR="0016291F">
        <w:rPr>
          <w:sz w:val="24"/>
        </w:rPr>
        <w:t>sokaság élő</w:t>
      </w:r>
      <w:proofErr w:type="gramEnd"/>
      <w:r w:rsidR="0016291F">
        <w:rPr>
          <w:sz w:val="24"/>
        </w:rPr>
        <w:t xml:space="preserve"> tagjait, oda gyűjtik össze az angyalok. /Mát.24/31/</w:t>
      </w:r>
    </w:p>
    <w:p w:rsidR="0016291F" w:rsidRDefault="00972702" w:rsidP="004C1E9A">
      <w:pPr>
        <w:rPr>
          <w:sz w:val="24"/>
        </w:rPr>
      </w:pPr>
      <w:r>
        <w:rPr>
          <w:sz w:val="24"/>
        </w:rPr>
        <w:t xml:space="preserve">Tehát az újjáteremtés /Jel.21/5/ azonnal /1Kor.15/52/ és nem folyamatosan, az uralkodása alatt fog teljesítésre kerülni. </w:t>
      </w:r>
    </w:p>
    <w:p w:rsidR="00972702" w:rsidRDefault="00972702" w:rsidP="004C1E9A">
      <w:pPr>
        <w:rPr>
          <w:sz w:val="24"/>
        </w:rPr>
      </w:pPr>
      <w:r>
        <w:rPr>
          <w:sz w:val="24"/>
        </w:rPr>
        <w:lastRenderedPageBreak/>
        <w:t>Az ígéretekben hinni kell! Bőven lesz élelmiszer /Zsol.67/7,72/16/ - Nem lesznek rossz emberek. /Zsol.37/9,10/ Jel.14/14-20,19/11-16,21/ - Nem lesz betegség, fájdalom és halál. /Ézsa.35/5/ Jel.21/</w:t>
      </w:r>
      <w:r w:rsidR="00215F95">
        <w:rPr>
          <w:sz w:val="24"/>
        </w:rPr>
        <w:t>4</w:t>
      </w:r>
      <w:r>
        <w:rPr>
          <w:sz w:val="24"/>
        </w:rPr>
        <w:t>/ - A Fiú Isten lesz az Istenük és a népével fog lakni. /Jel.21/3,7/</w:t>
      </w:r>
    </w:p>
    <w:p w:rsidR="00972702" w:rsidRDefault="00972702" w:rsidP="004C1E9A">
      <w:pPr>
        <w:rPr>
          <w:sz w:val="24"/>
        </w:rPr>
      </w:pPr>
      <w:r>
        <w:rPr>
          <w:sz w:val="24"/>
        </w:rPr>
        <w:t>A háború helyett /Zsol.46/9,10/ a békéről és az igazságról kellett volna szólni. /Ézsa.9/7,11/6-9,60/17,65/21-25/ - Továbbá arról</w:t>
      </w:r>
      <w:r w:rsidR="00215F95">
        <w:rPr>
          <w:sz w:val="24"/>
        </w:rPr>
        <w:t xml:space="preserve"> is</w:t>
      </w:r>
      <w:r>
        <w:rPr>
          <w:sz w:val="24"/>
        </w:rPr>
        <w:t>, hogy megszűnnek a nyelvek, a prófétálások és a részismeret</w:t>
      </w:r>
      <w:r w:rsidR="00215F95">
        <w:rPr>
          <w:sz w:val="24"/>
        </w:rPr>
        <w:t>ek</w:t>
      </w:r>
      <w:r>
        <w:rPr>
          <w:sz w:val="24"/>
        </w:rPr>
        <w:t>. /1Kor.13/8-10/ Minden fia Istentől lesz tanítatva. /Ján.6/45/ Nem lesz szükség emberi tanítókra. /Jer.31/34/ - Hiszen az Isten törvényei, a szívükbe lesz beírva. /Jer.31/33/</w:t>
      </w:r>
    </w:p>
    <w:p w:rsidR="00972702" w:rsidRDefault="00972702" w:rsidP="004C1E9A">
      <w:pPr>
        <w:rPr>
          <w:sz w:val="24"/>
        </w:rPr>
      </w:pPr>
      <w:r>
        <w:rPr>
          <w:sz w:val="24"/>
        </w:rPr>
        <w:t>A /Luk.1/36,37/ versek a csodákkal, Mária és Erzsébet fogantatásával kapcsolatos</w:t>
      </w:r>
      <w:r w:rsidR="00215F95">
        <w:rPr>
          <w:sz w:val="24"/>
        </w:rPr>
        <w:t>ak</w:t>
      </w:r>
      <w:r>
        <w:rPr>
          <w:sz w:val="24"/>
        </w:rPr>
        <w:t>.</w:t>
      </w:r>
    </w:p>
    <w:p w:rsidR="00972702" w:rsidRDefault="00972702" w:rsidP="004C1E9A">
      <w:pPr>
        <w:rPr>
          <w:sz w:val="24"/>
        </w:rPr>
      </w:pPr>
      <w:r>
        <w:rPr>
          <w:sz w:val="24"/>
        </w:rPr>
        <w:t>Végül, a /Ján.8/32/ idézet kijelentésével, az igazság megismerésével és a bűntől való megsza</w:t>
      </w:r>
      <w:r w:rsidR="00A944F8">
        <w:rPr>
          <w:sz w:val="24"/>
        </w:rPr>
        <w:t>badulásával egy kicsit elkéstek, mivel az újvilágban, a szentek között ilyen elvárásra már nem lesz szükség.</w:t>
      </w:r>
    </w:p>
    <w:p w:rsidR="00A944F8" w:rsidRDefault="00A944F8" w:rsidP="004C1E9A">
      <w:pPr>
        <w:rPr>
          <w:sz w:val="24"/>
        </w:rPr>
      </w:pPr>
      <w:proofErr w:type="spellStart"/>
      <w:r>
        <w:rPr>
          <w:sz w:val="24"/>
        </w:rPr>
        <w:t>Teokratikus</w:t>
      </w:r>
      <w:proofErr w:type="spellEnd"/>
      <w:r>
        <w:rPr>
          <w:sz w:val="24"/>
        </w:rPr>
        <w:t xml:space="preserve"> eledelkészítő</w:t>
      </w:r>
      <w:r w:rsidR="00215F95">
        <w:rPr>
          <w:sz w:val="24"/>
        </w:rPr>
        <w:t>,</w:t>
      </w:r>
      <w:r>
        <w:rPr>
          <w:sz w:val="24"/>
        </w:rPr>
        <w:t xml:space="preserve"> /Mát.24/45/ Te is jobban teszed, ha mindent újjáteszel, hogy a hamisságok helyett, /Jel.22/18,19/ valóban az Isten akarata és igazsága kerüljön érvényesítésre. </w:t>
      </w:r>
    </w:p>
    <w:p w:rsidR="00A944F8" w:rsidRDefault="00A944F8" w:rsidP="00A944F8">
      <w:pPr>
        <w:rPr>
          <w:sz w:val="24"/>
        </w:rPr>
      </w:pPr>
      <w:r>
        <w:rPr>
          <w:sz w:val="24"/>
        </w:rPr>
        <w:t>Nyíregyháza, 2016/01/05</w:t>
      </w:r>
    </w:p>
    <w:p w:rsidR="00A944F8" w:rsidRDefault="00A944F8" w:rsidP="00A944F8">
      <w:pPr>
        <w:rPr>
          <w:sz w:val="24"/>
        </w:rPr>
      </w:pPr>
      <w:r>
        <w:rPr>
          <w:sz w:val="24"/>
        </w:rPr>
        <w:t>Forrásmű: A halottak szellem. c. füzet /1991/</w:t>
      </w:r>
    </w:p>
    <w:p w:rsidR="00A944F8" w:rsidRDefault="00A944F8" w:rsidP="00A944F8">
      <w:pPr>
        <w:rPr>
          <w:sz w:val="24"/>
        </w:rPr>
      </w:pPr>
    </w:p>
    <w:p w:rsidR="00A944F8" w:rsidRPr="00EE4547" w:rsidRDefault="00A944F8" w:rsidP="00A944F8">
      <w:pPr>
        <w:spacing w:after="0"/>
        <w:ind w:left="4247" w:firstLine="70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E4547">
        <w:rPr>
          <w:sz w:val="24"/>
          <w:szCs w:val="24"/>
        </w:rPr>
        <w:t>Mohácsi László</w:t>
      </w:r>
    </w:p>
    <w:p w:rsidR="00A944F8" w:rsidRDefault="00A944F8" w:rsidP="00A944F8">
      <w:pPr>
        <w:rPr>
          <w:sz w:val="24"/>
        </w:rPr>
      </w:pPr>
      <w:r>
        <w:rPr>
          <w:sz w:val="24"/>
          <w:szCs w:val="24"/>
        </w:rPr>
        <w:tab/>
      </w:r>
      <w:r w:rsidRPr="00EE4547">
        <w:rPr>
          <w:sz w:val="24"/>
          <w:szCs w:val="24"/>
        </w:rPr>
        <w:tab/>
      </w:r>
      <w:r w:rsidRPr="00EE4547">
        <w:rPr>
          <w:sz w:val="24"/>
          <w:szCs w:val="24"/>
        </w:rPr>
        <w:tab/>
      </w:r>
      <w:r w:rsidRPr="00EE4547">
        <w:rPr>
          <w:sz w:val="24"/>
          <w:szCs w:val="24"/>
        </w:rPr>
        <w:tab/>
      </w:r>
      <w:r w:rsidRPr="00EE4547">
        <w:rPr>
          <w:sz w:val="24"/>
          <w:szCs w:val="24"/>
        </w:rPr>
        <w:tab/>
      </w:r>
      <w:r w:rsidRPr="00EE4547">
        <w:rPr>
          <w:sz w:val="24"/>
          <w:szCs w:val="24"/>
        </w:rPr>
        <w:tab/>
      </w:r>
      <w:r w:rsidRPr="00EE4547">
        <w:rPr>
          <w:sz w:val="24"/>
          <w:szCs w:val="24"/>
        </w:rPr>
        <w:tab/>
      </w:r>
      <w:proofErr w:type="gramStart"/>
      <w:r w:rsidRPr="00EE4547">
        <w:rPr>
          <w:sz w:val="24"/>
          <w:szCs w:val="24"/>
        </w:rPr>
        <w:t>bibliakutató</w:t>
      </w:r>
      <w:proofErr w:type="gramEnd"/>
      <w:r w:rsidRPr="00EE4547">
        <w:rPr>
          <w:sz w:val="24"/>
          <w:szCs w:val="24"/>
        </w:rPr>
        <w:t xml:space="preserve"> és tanácsadó</w:t>
      </w:r>
    </w:p>
    <w:p w:rsidR="00A944F8" w:rsidRPr="00EB5207" w:rsidRDefault="00A944F8" w:rsidP="00A944F8">
      <w:pPr>
        <w:rPr>
          <w:sz w:val="24"/>
        </w:rPr>
      </w:pPr>
    </w:p>
    <w:sectPr w:rsidR="00A944F8" w:rsidRPr="00EB5207" w:rsidSect="009B0EC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9F" w:rsidRDefault="0076269F" w:rsidP="009B0EC1">
      <w:pPr>
        <w:spacing w:after="0" w:line="240" w:lineRule="auto"/>
      </w:pPr>
      <w:r>
        <w:separator/>
      </w:r>
    </w:p>
  </w:endnote>
  <w:endnote w:type="continuationSeparator" w:id="0">
    <w:p w:rsidR="0076269F" w:rsidRDefault="0076269F" w:rsidP="009B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9F" w:rsidRDefault="0076269F" w:rsidP="009B0EC1">
      <w:pPr>
        <w:spacing w:after="0" w:line="240" w:lineRule="auto"/>
      </w:pPr>
      <w:r>
        <w:separator/>
      </w:r>
    </w:p>
  </w:footnote>
  <w:footnote w:type="continuationSeparator" w:id="0">
    <w:p w:rsidR="0076269F" w:rsidRDefault="0076269F" w:rsidP="009B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32752"/>
      <w:docPartObj>
        <w:docPartGallery w:val="Page Numbers (Top of Page)"/>
        <w:docPartUnique/>
      </w:docPartObj>
    </w:sdtPr>
    <w:sdtEndPr/>
    <w:sdtContent>
      <w:p w:rsidR="00AF1A58" w:rsidRDefault="00AF1A5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83A">
          <w:rPr>
            <w:noProof/>
          </w:rPr>
          <w:t>21</w:t>
        </w:r>
        <w:r>
          <w:fldChar w:fldCharType="end"/>
        </w:r>
      </w:p>
    </w:sdtContent>
  </w:sdt>
  <w:p w:rsidR="00AF1A58" w:rsidRDefault="00AF1A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347E"/>
    <w:multiLevelType w:val="hybridMultilevel"/>
    <w:tmpl w:val="09CA0AE0"/>
    <w:lvl w:ilvl="0" w:tplc="870A0E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8568F"/>
    <w:multiLevelType w:val="hybridMultilevel"/>
    <w:tmpl w:val="0D3C0AAE"/>
    <w:lvl w:ilvl="0" w:tplc="058C4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B3ECA"/>
    <w:multiLevelType w:val="hybridMultilevel"/>
    <w:tmpl w:val="FC749D3C"/>
    <w:lvl w:ilvl="0" w:tplc="050C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A5329"/>
    <w:multiLevelType w:val="hybridMultilevel"/>
    <w:tmpl w:val="CB122724"/>
    <w:lvl w:ilvl="0" w:tplc="DBBC5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338B4"/>
    <w:multiLevelType w:val="hybridMultilevel"/>
    <w:tmpl w:val="B4B2AC26"/>
    <w:lvl w:ilvl="0" w:tplc="058C4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4"/>
    <w:rsid w:val="00000739"/>
    <w:rsid w:val="00001DF5"/>
    <w:rsid w:val="00002C69"/>
    <w:rsid w:val="00003F0C"/>
    <w:rsid w:val="00031104"/>
    <w:rsid w:val="00050492"/>
    <w:rsid w:val="0005198D"/>
    <w:rsid w:val="00052B2D"/>
    <w:rsid w:val="0005535B"/>
    <w:rsid w:val="000558BF"/>
    <w:rsid w:val="00056F5A"/>
    <w:rsid w:val="000621E4"/>
    <w:rsid w:val="00063DBC"/>
    <w:rsid w:val="00067B40"/>
    <w:rsid w:val="00070E10"/>
    <w:rsid w:val="00071258"/>
    <w:rsid w:val="00076471"/>
    <w:rsid w:val="00077185"/>
    <w:rsid w:val="00082626"/>
    <w:rsid w:val="00084F14"/>
    <w:rsid w:val="000A4182"/>
    <w:rsid w:val="000A5D4C"/>
    <w:rsid w:val="000B2715"/>
    <w:rsid w:val="000B3485"/>
    <w:rsid w:val="000B6F3C"/>
    <w:rsid w:val="000C24D9"/>
    <w:rsid w:val="000C4C0B"/>
    <w:rsid w:val="000C5FE9"/>
    <w:rsid w:val="000C6C36"/>
    <w:rsid w:val="000D03C7"/>
    <w:rsid w:val="000D1A70"/>
    <w:rsid w:val="000D2E07"/>
    <w:rsid w:val="000D3635"/>
    <w:rsid w:val="000D3E66"/>
    <w:rsid w:val="000E14ED"/>
    <w:rsid w:val="000E21EC"/>
    <w:rsid w:val="000E4C28"/>
    <w:rsid w:val="000E71A1"/>
    <w:rsid w:val="000F2E3D"/>
    <w:rsid w:val="000F4D40"/>
    <w:rsid w:val="000F4FA1"/>
    <w:rsid w:val="000F5CC0"/>
    <w:rsid w:val="000F73C6"/>
    <w:rsid w:val="00100F62"/>
    <w:rsid w:val="00102D1B"/>
    <w:rsid w:val="00103A5C"/>
    <w:rsid w:val="0010445D"/>
    <w:rsid w:val="00117C91"/>
    <w:rsid w:val="0012703E"/>
    <w:rsid w:val="001312C3"/>
    <w:rsid w:val="00133F10"/>
    <w:rsid w:val="001352CF"/>
    <w:rsid w:val="0013732E"/>
    <w:rsid w:val="00140019"/>
    <w:rsid w:val="00140E36"/>
    <w:rsid w:val="0015094B"/>
    <w:rsid w:val="001516B3"/>
    <w:rsid w:val="00152BA4"/>
    <w:rsid w:val="00155B6A"/>
    <w:rsid w:val="00156C61"/>
    <w:rsid w:val="0016291F"/>
    <w:rsid w:val="00162F6B"/>
    <w:rsid w:val="0016321B"/>
    <w:rsid w:val="00180042"/>
    <w:rsid w:val="00182995"/>
    <w:rsid w:val="0018620D"/>
    <w:rsid w:val="001862D0"/>
    <w:rsid w:val="001872D9"/>
    <w:rsid w:val="00190849"/>
    <w:rsid w:val="00191D75"/>
    <w:rsid w:val="00193F70"/>
    <w:rsid w:val="00194BBD"/>
    <w:rsid w:val="00196222"/>
    <w:rsid w:val="00197A77"/>
    <w:rsid w:val="00197FAC"/>
    <w:rsid w:val="001A457C"/>
    <w:rsid w:val="001B0BB8"/>
    <w:rsid w:val="001B424A"/>
    <w:rsid w:val="001B4DA2"/>
    <w:rsid w:val="001B6FED"/>
    <w:rsid w:val="001B7505"/>
    <w:rsid w:val="001B7AB0"/>
    <w:rsid w:val="001C2D42"/>
    <w:rsid w:val="001C4F97"/>
    <w:rsid w:val="001C5E5F"/>
    <w:rsid w:val="001C6D98"/>
    <w:rsid w:val="001D37C7"/>
    <w:rsid w:val="001D4A5C"/>
    <w:rsid w:val="001D5A8B"/>
    <w:rsid w:val="001D5B7E"/>
    <w:rsid w:val="001F35E8"/>
    <w:rsid w:val="001F3A49"/>
    <w:rsid w:val="001F53BB"/>
    <w:rsid w:val="001F5609"/>
    <w:rsid w:val="0020183A"/>
    <w:rsid w:val="00202193"/>
    <w:rsid w:val="0020683F"/>
    <w:rsid w:val="00206907"/>
    <w:rsid w:val="002112AE"/>
    <w:rsid w:val="00212971"/>
    <w:rsid w:val="00213356"/>
    <w:rsid w:val="00214234"/>
    <w:rsid w:val="00215391"/>
    <w:rsid w:val="00215F95"/>
    <w:rsid w:val="00221038"/>
    <w:rsid w:val="00221983"/>
    <w:rsid w:val="002236A3"/>
    <w:rsid w:val="00224ABC"/>
    <w:rsid w:val="00231711"/>
    <w:rsid w:val="0023195F"/>
    <w:rsid w:val="00231B55"/>
    <w:rsid w:val="002340E3"/>
    <w:rsid w:val="00244B83"/>
    <w:rsid w:val="0024709A"/>
    <w:rsid w:val="00251022"/>
    <w:rsid w:val="00251999"/>
    <w:rsid w:val="00252945"/>
    <w:rsid w:val="00252C35"/>
    <w:rsid w:val="0025331A"/>
    <w:rsid w:val="002553A0"/>
    <w:rsid w:val="00256F7B"/>
    <w:rsid w:val="00260EB9"/>
    <w:rsid w:val="00261607"/>
    <w:rsid w:val="0026192F"/>
    <w:rsid w:val="00264E31"/>
    <w:rsid w:val="00267DCD"/>
    <w:rsid w:val="002801AD"/>
    <w:rsid w:val="002806EA"/>
    <w:rsid w:val="00281390"/>
    <w:rsid w:val="0028319D"/>
    <w:rsid w:val="00291729"/>
    <w:rsid w:val="002A358A"/>
    <w:rsid w:val="002A3F77"/>
    <w:rsid w:val="002B27E5"/>
    <w:rsid w:val="002B591E"/>
    <w:rsid w:val="002B64ED"/>
    <w:rsid w:val="002B7789"/>
    <w:rsid w:val="002D0DEF"/>
    <w:rsid w:val="002D79CF"/>
    <w:rsid w:val="002E03D4"/>
    <w:rsid w:val="002E5DF9"/>
    <w:rsid w:val="002E6BCC"/>
    <w:rsid w:val="002F0E15"/>
    <w:rsid w:val="002F5366"/>
    <w:rsid w:val="00303B41"/>
    <w:rsid w:val="00307B12"/>
    <w:rsid w:val="00307E80"/>
    <w:rsid w:val="00312019"/>
    <w:rsid w:val="00313810"/>
    <w:rsid w:val="00316C0E"/>
    <w:rsid w:val="003251FA"/>
    <w:rsid w:val="00326E32"/>
    <w:rsid w:val="0033248B"/>
    <w:rsid w:val="0033383A"/>
    <w:rsid w:val="003359D7"/>
    <w:rsid w:val="00340D19"/>
    <w:rsid w:val="0034599E"/>
    <w:rsid w:val="003461A7"/>
    <w:rsid w:val="00353067"/>
    <w:rsid w:val="0035463F"/>
    <w:rsid w:val="003547D4"/>
    <w:rsid w:val="0036177B"/>
    <w:rsid w:val="00364CE6"/>
    <w:rsid w:val="00374E1D"/>
    <w:rsid w:val="00377740"/>
    <w:rsid w:val="0038403A"/>
    <w:rsid w:val="0039282D"/>
    <w:rsid w:val="00395A65"/>
    <w:rsid w:val="00397469"/>
    <w:rsid w:val="003A14AF"/>
    <w:rsid w:val="003A1A85"/>
    <w:rsid w:val="003B0D9E"/>
    <w:rsid w:val="003B45A9"/>
    <w:rsid w:val="003B71E1"/>
    <w:rsid w:val="003C6661"/>
    <w:rsid w:val="003D036C"/>
    <w:rsid w:val="003D0CA6"/>
    <w:rsid w:val="003D3CD4"/>
    <w:rsid w:val="003D4794"/>
    <w:rsid w:val="003D5072"/>
    <w:rsid w:val="003E68BA"/>
    <w:rsid w:val="003F057B"/>
    <w:rsid w:val="003F2458"/>
    <w:rsid w:val="003F33FD"/>
    <w:rsid w:val="003F7D7C"/>
    <w:rsid w:val="00412E99"/>
    <w:rsid w:val="0041324A"/>
    <w:rsid w:val="00413E4E"/>
    <w:rsid w:val="004156F6"/>
    <w:rsid w:val="004366C3"/>
    <w:rsid w:val="00442B6F"/>
    <w:rsid w:val="00443F07"/>
    <w:rsid w:val="0044522A"/>
    <w:rsid w:val="00447A64"/>
    <w:rsid w:val="00453CFC"/>
    <w:rsid w:val="00454410"/>
    <w:rsid w:val="004544A3"/>
    <w:rsid w:val="00454BD5"/>
    <w:rsid w:val="00454D4D"/>
    <w:rsid w:val="004632EA"/>
    <w:rsid w:val="004651F1"/>
    <w:rsid w:val="0046735E"/>
    <w:rsid w:val="00474E61"/>
    <w:rsid w:val="00477807"/>
    <w:rsid w:val="0048260D"/>
    <w:rsid w:val="00483402"/>
    <w:rsid w:val="00483CB5"/>
    <w:rsid w:val="004A15A0"/>
    <w:rsid w:val="004A5D21"/>
    <w:rsid w:val="004B1FFB"/>
    <w:rsid w:val="004C1E9A"/>
    <w:rsid w:val="004C5408"/>
    <w:rsid w:val="004C7803"/>
    <w:rsid w:val="004D2ED7"/>
    <w:rsid w:val="004E3343"/>
    <w:rsid w:val="004E4C59"/>
    <w:rsid w:val="004E7E11"/>
    <w:rsid w:val="004F1602"/>
    <w:rsid w:val="004F40AC"/>
    <w:rsid w:val="00501973"/>
    <w:rsid w:val="00503615"/>
    <w:rsid w:val="00504C2D"/>
    <w:rsid w:val="00504E9B"/>
    <w:rsid w:val="00507C9A"/>
    <w:rsid w:val="00511A7A"/>
    <w:rsid w:val="00513022"/>
    <w:rsid w:val="0051333D"/>
    <w:rsid w:val="00517ED4"/>
    <w:rsid w:val="00521656"/>
    <w:rsid w:val="00522196"/>
    <w:rsid w:val="00525F71"/>
    <w:rsid w:val="005262C2"/>
    <w:rsid w:val="0054206C"/>
    <w:rsid w:val="00544808"/>
    <w:rsid w:val="0054692B"/>
    <w:rsid w:val="00547C59"/>
    <w:rsid w:val="00550A44"/>
    <w:rsid w:val="00552C71"/>
    <w:rsid w:val="00553DFB"/>
    <w:rsid w:val="00557F29"/>
    <w:rsid w:val="0056045E"/>
    <w:rsid w:val="005712EC"/>
    <w:rsid w:val="00572D83"/>
    <w:rsid w:val="00574087"/>
    <w:rsid w:val="00574A5E"/>
    <w:rsid w:val="005752FB"/>
    <w:rsid w:val="00577549"/>
    <w:rsid w:val="0058016C"/>
    <w:rsid w:val="00587229"/>
    <w:rsid w:val="0059060F"/>
    <w:rsid w:val="00592476"/>
    <w:rsid w:val="0059624C"/>
    <w:rsid w:val="005A0A4D"/>
    <w:rsid w:val="005A2F4A"/>
    <w:rsid w:val="005A5F6D"/>
    <w:rsid w:val="005B080F"/>
    <w:rsid w:val="005B1B22"/>
    <w:rsid w:val="005B4691"/>
    <w:rsid w:val="005B4771"/>
    <w:rsid w:val="005D2529"/>
    <w:rsid w:val="005D591B"/>
    <w:rsid w:val="005D63A2"/>
    <w:rsid w:val="005E0713"/>
    <w:rsid w:val="005E3B75"/>
    <w:rsid w:val="005E5023"/>
    <w:rsid w:val="005E5E2F"/>
    <w:rsid w:val="005E70C5"/>
    <w:rsid w:val="005F43C9"/>
    <w:rsid w:val="005F6224"/>
    <w:rsid w:val="00601CCB"/>
    <w:rsid w:val="006040B6"/>
    <w:rsid w:val="00606913"/>
    <w:rsid w:val="00606DC2"/>
    <w:rsid w:val="006076D4"/>
    <w:rsid w:val="00612C90"/>
    <w:rsid w:val="0061301F"/>
    <w:rsid w:val="006139DD"/>
    <w:rsid w:val="0063364C"/>
    <w:rsid w:val="00634737"/>
    <w:rsid w:val="00637815"/>
    <w:rsid w:val="006424BD"/>
    <w:rsid w:val="0064518C"/>
    <w:rsid w:val="006503A7"/>
    <w:rsid w:val="00654FA0"/>
    <w:rsid w:val="0065793A"/>
    <w:rsid w:val="00661248"/>
    <w:rsid w:val="00667336"/>
    <w:rsid w:val="006673E2"/>
    <w:rsid w:val="00676A16"/>
    <w:rsid w:val="006856E7"/>
    <w:rsid w:val="006936F6"/>
    <w:rsid w:val="006959CC"/>
    <w:rsid w:val="00696FDB"/>
    <w:rsid w:val="0069724A"/>
    <w:rsid w:val="006A1697"/>
    <w:rsid w:val="006A211C"/>
    <w:rsid w:val="006A3EE2"/>
    <w:rsid w:val="006B1522"/>
    <w:rsid w:val="006B5641"/>
    <w:rsid w:val="006C2281"/>
    <w:rsid w:val="006C594E"/>
    <w:rsid w:val="006C67FC"/>
    <w:rsid w:val="006D2BFB"/>
    <w:rsid w:val="006E2040"/>
    <w:rsid w:val="006E4A9C"/>
    <w:rsid w:val="006E757B"/>
    <w:rsid w:val="006F3AE8"/>
    <w:rsid w:val="006F46A8"/>
    <w:rsid w:val="006F6279"/>
    <w:rsid w:val="006F6F58"/>
    <w:rsid w:val="006F7273"/>
    <w:rsid w:val="0070046A"/>
    <w:rsid w:val="00703FEB"/>
    <w:rsid w:val="00704516"/>
    <w:rsid w:val="0070751D"/>
    <w:rsid w:val="00721495"/>
    <w:rsid w:val="00721F68"/>
    <w:rsid w:val="0073351B"/>
    <w:rsid w:val="00735748"/>
    <w:rsid w:val="0074060A"/>
    <w:rsid w:val="0075050C"/>
    <w:rsid w:val="0076014B"/>
    <w:rsid w:val="0076269F"/>
    <w:rsid w:val="00773AA3"/>
    <w:rsid w:val="007859A5"/>
    <w:rsid w:val="0078612D"/>
    <w:rsid w:val="007927AA"/>
    <w:rsid w:val="00795215"/>
    <w:rsid w:val="00796C9E"/>
    <w:rsid w:val="00797519"/>
    <w:rsid w:val="007B2E41"/>
    <w:rsid w:val="007B357D"/>
    <w:rsid w:val="007C45F9"/>
    <w:rsid w:val="007C631F"/>
    <w:rsid w:val="007C79CB"/>
    <w:rsid w:val="007D70E9"/>
    <w:rsid w:val="007D7C59"/>
    <w:rsid w:val="007E5329"/>
    <w:rsid w:val="007E61AE"/>
    <w:rsid w:val="007E6A1D"/>
    <w:rsid w:val="007E7EF6"/>
    <w:rsid w:val="00807DE3"/>
    <w:rsid w:val="00807E13"/>
    <w:rsid w:val="0081053B"/>
    <w:rsid w:val="00810FD1"/>
    <w:rsid w:val="008126F6"/>
    <w:rsid w:val="0081776C"/>
    <w:rsid w:val="0081785A"/>
    <w:rsid w:val="00817998"/>
    <w:rsid w:val="00817C0A"/>
    <w:rsid w:val="008223B0"/>
    <w:rsid w:val="00824740"/>
    <w:rsid w:val="0082550E"/>
    <w:rsid w:val="008266BC"/>
    <w:rsid w:val="00827C13"/>
    <w:rsid w:val="00830668"/>
    <w:rsid w:val="008339FC"/>
    <w:rsid w:val="00844614"/>
    <w:rsid w:val="008446C2"/>
    <w:rsid w:val="008506CF"/>
    <w:rsid w:val="00850B06"/>
    <w:rsid w:val="00851B44"/>
    <w:rsid w:val="00851C5A"/>
    <w:rsid w:val="008525F9"/>
    <w:rsid w:val="00870AB4"/>
    <w:rsid w:val="008727A4"/>
    <w:rsid w:val="0087363A"/>
    <w:rsid w:val="00874456"/>
    <w:rsid w:val="0087446B"/>
    <w:rsid w:val="00881848"/>
    <w:rsid w:val="008909A2"/>
    <w:rsid w:val="00897580"/>
    <w:rsid w:val="008976DF"/>
    <w:rsid w:val="008A7674"/>
    <w:rsid w:val="008B2D11"/>
    <w:rsid w:val="008B302B"/>
    <w:rsid w:val="008B4B39"/>
    <w:rsid w:val="008B5DCC"/>
    <w:rsid w:val="008C550F"/>
    <w:rsid w:val="008C6021"/>
    <w:rsid w:val="008D279C"/>
    <w:rsid w:val="008D299D"/>
    <w:rsid w:val="008D469E"/>
    <w:rsid w:val="008E06C4"/>
    <w:rsid w:val="008E1974"/>
    <w:rsid w:val="008E4262"/>
    <w:rsid w:val="008E4494"/>
    <w:rsid w:val="008E725A"/>
    <w:rsid w:val="0090353C"/>
    <w:rsid w:val="0090410F"/>
    <w:rsid w:val="00906475"/>
    <w:rsid w:val="0091138A"/>
    <w:rsid w:val="009131C5"/>
    <w:rsid w:val="009150D0"/>
    <w:rsid w:val="00917D47"/>
    <w:rsid w:val="00920D90"/>
    <w:rsid w:val="00921243"/>
    <w:rsid w:val="00921A91"/>
    <w:rsid w:val="00924E22"/>
    <w:rsid w:val="009305E8"/>
    <w:rsid w:val="0093104C"/>
    <w:rsid w:val="00932A35"/>
    <w:rsid w:val="00935D9E"/>
    <w:rsid w:val="00937E26"/>
    <w:rsid w:val="00937F45"/>
    <w:rsid w:val="00944FB4"/>
    <w:rsid w:val="009532C1"/>
    <w:rsid w:val="0095536A"/>
    <w:rsid w:val="009570A0"/>
    <w:rsid w:val="0095722B"/>
    <w:rsid w:val="00957DB3"/>
    <w:rsid w:val="00960ABF"/>
    <w:rsid w:val="009611E3"/>
    <w:rsid w:val="009675AE"/>
    <w:rsid w:val="00967F5E"/>
    <w:rsid w:val="00972702"/>
    <w:rsid w:val="009810DA"/>
    <w:rsid w:val="00982444"/>
    <w:rsid w:val="009851AB"/>
    <w:rsid w:val="00986990"/>
    <w:rsid w:val="00995C97"/>
    <w:rsid w:val="009968FD"/>
    <w:rsid w:val="00996A3F"/>
    <w:rsid w:val="009A6B45"/>
    <w:rsid w:val="009B0952"/>
    <w:rsid w:val="009B0EC1"/>
    <w:rsid w:val="009B15F6"/>
    <w:rsid w:val="009B4736"/>
    <w:rsid w:val="009B4AEE"/>
    <w:rsid w:val="009C36D4"/>
    <w:rsid w:val="009C690E"/>
    <w:rsid w:val="009D2135"/>
    <w:rsid w:val="009E132F"/>
    <w:rsid w:val="009E4A82"/>
    <w:rsid w:val="009F47E1"/>
    <w:rsid w:val="00A05192"/>
    <w:rsid w:val="00A061E3"/>
    <w:rsid w:val="00A112D6"/>
    <w:rsid w:val="00A123ED"/>
    <w:rsid w:val="00A208CC"/>
    <w:rsid w:val="00A21CB1"/>
    <w:rsid w:val="00A223F8"/>
    <w:rsid w:val="00A30800"/>
    <w:rsid w:val="00A30F71"/>
    <w:rsid w:val="00A45D22"/>
    <w:rsid w:val="00A50C73"/>
    <w:rsid w:val="00A554AD"/>
    <w:rsid w:val="00A5628B"/>
    <w:rsid w:val="00A6341B"/>
    <w:rsid w:val="00A67588"/>
    <w:rsid w:val="00A81BCD"/>
    <w:rsid w:val="00A83F4A"/>
    <w:rsid w:val="00A84193"/>
    <w:rsid w:val="00A87A20"/>
    <w:rsid w:val="00A943EA"/>
    <w:rsid w:val="00A944F8"/>
    <w:rsid w:val="00AA0033"/>
    <w:rsid w:val="00AA158D"/>
    <w:rsid w:val="00AA38E4"/>
    <w:rsid w:val="00AA658D"/>
    <w:rsid w:val="00AB069A"/>
    <w:rsid w:val="00AB3D5A"/>
    <w:rsid w:val="00AB5E21"/>
    <w:rsid w:val="00AB6E7C"/>
    <w:rsid w:val="00AC70C6"/>
    <w:rsid w:val="00AC7198"/>
    <w:rsid w:val="00AD10AD"/>
    <w:rsid w:val="00AD1B57"/>
    <w:rsid w:val="00AD4A83"/>
    <w:rsid w:val="00AD759D"/>
    <w:rsid w:val="00AE2D64"/>
    <w:rsid w:val="00AE7CA9"/>
    <w:rsid w:val="00AF1A58"/>
    <w:rsid w:val="00AF319F"/>
    <w:rsid w:val="00B0230B"/>
    <w:rsid w:val="00B02F39"/>
    <w:rsid w:val="00B06EC3"/>
    <w:rsid w:val="00B07D11"/>
    <w:rsid w:val="00B15A56"/>
    <w:rsid w:val="00B17EB2"/>
    <w:rsid w:val="00B20CCC"/>
    <w:rsid w:val="00B230E6"/>
    <w:rsid w:val="00B32196"/>
    <w:rsid w:val="00B3273A"/>
    <w:rsid w:val="00B34DA9"/>
    <w:rsid w:val="00B36D11"/>
    <w:rsid w:val="00B37A60"/>
    <w:rsid w:val="00B400D7"/>
    <w:rsid w:val="00B42B9D"/>
    <w:rsid w:val="00B45450"/>
    <w:rsid w:val="00B457A8"/>
    <w:rsid w:val="00B46CCA"/>
    <w:rsid w:val="00B50189"/>
    <w:rsid w:val="00B50829"/>
    <w:rsid w:val="00B67F14"/>
    <w:rsid w:val="00B7141D"/>
    <w:rsid w:val="00B8512C"/>
    <w:rsid w:val="00B912BD"/>
    <w:rsid w:val="00BA6DCA"/>
    <w:rsid w:val="00BB1D58"/>
    <w:rsid w:val="00BB1F9D"/>
    <w:rsid w:val="00BB23B9"/>
    <w:rsid w:val="00BB538F"/>
    <w:rsid w:val="00BC195F"/>
    <w:rsid w:val="00BC3060"/>
    <w:rsid w:val="00BC4F11"/>
    <w:rsid w:val="00BC5D85"/>
    <w:rsid w:val="00BC5FD3"/>
    <w:rsid w:val="00BD7FFD"/>
    <w:rsid w:val="00BE5A9C"/>
    <w:rsid w:val="00BE5BE8"/>
    <w:rsid w:val="00BF6012"/>
    <w:rsid w:val="00BF67C3"/>
    <w:rsid w:val="00BF70A1"/>
    <w:rsid w:val="00C015AC"/>
    <w:rsid w:val="00C100E0"/>
    <w:rsid w:val="00C11B8C"/>
    <w:rsid w:val="00C25DFE"/>
    <w:rsid w:val="00C27BAC"/>
    <w:rsid w:val="00C27ED3"/>
    <w:rsid w:val="00C30A14"/>
    <w:rsid w:val="00C3247A"/>
    <w:rsid w:val="00C3590A"/>
    <w:rsid w:val="00C42460"/>
    <w:rsid w:val="00C435BA"/>
    <w:rsid w:val="00C44384"/>
    <w:rsid w:val="00C45841"/>
    <w:rsid w:val="00C557FB"/>
    <w:rsid w:val="00C563AA"/>
    <w:rsid w:val="00C61907"/>
    <w:rsid w:val="00C646E9"/>
    <w:rsid w:val="00C71074"/>
    <w:rsid w:val="00C734DB"/>
    <w:rsid w:val="00C7519E"/>
    <w:rsid w:val="00C76B41"/>
    <w:rsid w:val="00C84A50"/>
    <w:rsid w:val="00C9664A"/>
    <w:rsid w:val="00C96673"/>
    <w:rsid w:val="00C97E21"/>
    <w:rsid w:val="00CA36BF"/>
    <w:rsid w:val="00CB7424"/>
    <w:rsid w:val="00CC2FD6"/>
    <w:rsid w:val="00CC64B6"/>
    <w:rsid w:val="00CC6FD7"/>
    <w:rsid w:val="00CE1EF1"/>
    <w:rsid w:val="00CE2ABB"/>
    <w:rsid w:val="00CE518D"/>
    <w:rsid w:val="00CE77C7"/>
    <w:rsid w:val="00CF04E2"/>
    <w:rsid w:val="00CF1855"/>
    <w:rsid w:val="00CF2574"/>
    <w:rsid w:val="00CF4658"/>
    <w:rsid w:val="00D03E23"/>
    <w:rsid w:val="00D0434E"/>
    <w:rsid w:val="00D04693"/>
    <w:rsid w:val="00D17FC0"/>
    <w:rsid w:val="00D215CD"/>
    <w:rsid w:val="00D21852"/>
    <w:rsid w:val="00D24DFE"/>
    <w:rsid w:val="00D31DB6"/>
    <w:rsid w:val="00D31F95"/>
    <w:rsid w:val="00D343FB"/>
    <w:rsid w:val="00D4396D"/>
    <w:rsid w:val="00D43B74"/>
    <w:rsid w:val="00D55DFB"/>
    <w:rsid w:val="00D6342F"/>
    <w:rsid w:val="00D64FEF"/>
    <w:rsid w:val="00D706E8"/>
    <w:rsid w:val="00D71223"/>
    <w:rsid w:val="00D74E4C"/>
    <w:rsid w:val="00D7619D"/>
    <w:rsid w:val="00D77594"/>
    <w:rsid w:val="00D81D8C"/>
    <w:rsid w:val="00D832B7"/>
    <w:rsid w:val="00D85D15"/>
    <w:rsid w:val="00D86AF5"/>
    <w:rsid w:val="00D87942"/>
    <w:rsid w:val="00D87AE2"/>
    <w:rsid w:val="00D87CAD"/>
    <w:rsid w:val="00D90278"/>
    <w:rsid w:val="00D9029C"/>
    <w:rsid w:val="00D94832"/>
    <w:rsid w:val="00DA724A"/>
    <w:rsid w:val="00DB0100"/>
    <w:rsid w:val="00DB4E31"/>
    <w:rsid w:val="00DB5492"/>
    <w:rsid w:val="00DC0D20"/>
    <w:rsid w:val="00DC1260"/>
    <w:rsid w:val="00DC73EA"/>
    <w:rsid w:val="00DD2940"/>
    <w:rsid w:val="00DD2B47"/>
    <w:rsid w:val="00DE125C"/>
    <w:rsid w:val="00DF39AC"/>
    <w:rsid w:val="00DF41A0"/>
    <w:rsid w:val="00DF6796"/>
    <w:rsid w:val="00DF7B41"/>
    <w:rsid w:val="00E134D9"/>
    <w:rsid w:val="00E17A53"/>
    <w:rsid w:val="00E40DEB"/>
    <w:rsid w:val="00E53CE9"/>
    <w:rsid w:val="00E7175B"/>
    <w:rsid w:val="00E72777"/>
    <w:rsid w:val="00E76F2E"/>
    <w:rsid w:val="00E800FF"/>
    <w:rsid w:val="00E85702"/>
    <w:rsid w:val="00E8794D"/>
    <w:rsid w:val="00E87D3C"/>
    <w:rsid w:val="00E87DA0"/>
    <w:rsid w:val="00E938D6"/>
    <w:rsid w:val="00E968AB"/>
    <w:rsid w:val="00E9735F"/>
    <w:rsid w:val="00EA33C7"/>
    <w:rsid w:val="00EA3ED8"/>
    <w:rsid w:val="00EA7F7A"/>
    <w:rsid w:val="00EB0847"/>
    <w:rsid w:val="00EB3C2F"/>
    <w:rsid w:val="00EB5207"/>
    <w:rsid w:val="00EC42F9"/>
    <w:rsid w:val="00EC6C32"/>
    <w:rsid w:val="00ED2797"/>
    <w:rsid w:val="00ED2D29"/>
    <w:rsid w:val="00EE06B5"/>
    <w:rsid w:val="00EE1BF7"/>
    <w:rsid w:val="00EE375C"/>
    <w:rsid w:val="00EE75FD"/>
    <w:rsid w:val="00EF1EBC"/>
    <w:rsid w:val="00F00024"/>
    <w:rsid w:val="00F0185B"/>
    <w:rsid w:val="00F02055"/>
    <w:rsid w:val="00F16891"/>
    <w:rsid w:val="00F17343"/>
    <w:rsid w:val="00F20D3D"/>
    <w:rsid w:val="00F21C2A"/>
    <w:rsid w:val="00F2456F"/>
    <w:rsid w:val="00F338B3"/>
    <w:rsid w:val="00F33D87"/>
    <w:rsid w:val="00F344D5"/>
    <w:rsid w:val="00F421AF"/>
    <w:rsid w:val="00F477B8"/>
    <w:rsid w:val="00F513C8"/>
    <w:rsid w:val="00F523C2"/>
    <w:rsid w:val="00F548C7"/>
    <w:rsid w:val="00F54A04"/>
    <w:rsid w:val="00F55F3E"/>
    <w:rsid w:val="00F56555"/>
    <w:rsid w:val="00F60F42"/>
    <w:rsid w:val="00F658BB"/>
    <w:rsid w:val="00F66378"/>
    <w:rsid w:val="00F724FC"/>
    <w:rsid w:val="00F761CB"/>
    <w:rsid w:val="00F81D7E"/>
    <w:rsid w:val="00F83332"/>
    <w:rsid w:val="00F90CD9"/>
    <w:rsid w:val="00F9142B"/>
    <w:rsid w:val="00F96179"/>
    <w:rsid w:val="00FA6D48"/>
    <w:rsid w:val="00FB2B2E"/>
    <w:rsid w:val="00FB66E3"/>
    <w:rsid w:val="00FC24EC"/>
    <w:rsid w:val="00FC29EE"/>
    <w:rsid w:val="00FC2F1D"/>
    <w:rsid w:val="00FC32E3"/>
    <w:rsid w:val="00FD0FD7"/>
    <w:rsid w:val="00FD18E2"/>
    <w:rsid w:val="00FD3DDE"/>
    <w:rsid w:val="00FE00F9"/>
    <w:rsid w:val="00FE1489"/>
    <w:rsid w:val="00FE20EA"/>
    <w:rsid w:val="00FE3334"/>
    <w:rsid w:val="00FE4326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72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10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EC1"/>
  </w:style>
  <w:style w:type="paragraph" w:styleId="llb">
    <w:name w:val="footer"/>
    <w:basedOn w:val="Norml"/>
    <w:link w:val="llbChar"/>
    <w:uiPriority w:val="99"/>
    <w:unhideWhenUsed/>
    <w:rsid w:val="009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EC1"/>
  </w:style>
  <w:style w:type="paragraph" w:styleId="Buborkszveg">
    <w:name w:val="Balloon Text"/>
    <w:basedOn w:val="Norml"/>
    <w:link w:val="BuborkszvegChar"/>
    <w:uiPriority w:val="99"/>
    <w:semiHidden/>
    <w:unhideWhenUsed/>
    <w:rsid w:val="00CF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72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10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EC1"/>
  </w:style>
  <w:style w:type="paragraph" w:styleId="llb">
    <w:name w:val="footer"/>
    <w:basedOn w:val="Norml"/>
    <w:link w:val="llbChar"/>
    <w:uiPriority w:val="99"/>
    <w:unhideWhenUsed/>
    <w:rsid w:val="009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EC1"/>
  </w:style>
  <w:style w:type="paragraph" w:styleId="Buborkszveg">
    <w:name w:val="Balloon Text"/>
    <w:basedOn w:val="Norml"/>
    <w:link w:val="BuborkszvegChar"/>
    <w:uiPriority w:val="99"/>
    <w:semiHidden/>
    <w:unhideWhenUsed/>
    <w:rsid w:val="00CF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957C-18F6-4A73-A4C5-7A184D1D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5434</Words>
  <Characters>37495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ácsi</dc:creator>
  <cp:lastModifiedBy>id.Mohácsi László</cp:lastModifiedBy>
  <cp:revision>20</cp:revision>
  <cp:lastPrinted>2016-01-17T07:45:00Z</cp:lastPrinted>
  <dcterms:created xsi:type="dcterms:W3CDTF">2016-01-15T07:22:00Z</dcterms:created>
  <dcterms:modified xsi:type="dcterms:W3CDTF">2016-02-20T07:05:00Z</dcterms:modified>
</cp:coreProperties>
</file>